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32A3A066" w14:textId="1D94B900" w:rsidR="004B34D7"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6765729" w:history="1">
            <w:r w:rsidR="004B34D7" w:rsidRPr="007B2734">
              <w:rPr>
                <w:rStyle w:val="Hipercze"/>
                <w:rFonts w:cs="Times New Roman"/>
                <w:noProof/>
              </w:rPr>
              <w:t>Wstęp</w:t>
            </w:r>
            <w:r w:rsidR="004B34D7">
              <w:rPr>
                <w:noProof/>
                <w:webHidden/>
              </w:rPr>
              <w:tab/>
            </w:r>
            <w:r w:rsidR="004B34D7">
              <w:rPr>
                <w:noProof/>
                <w:webHidden/>
              </w:rPr>
              <w:fldChar w:fldCharType="begin"/>
            </w:r>
            <w:r w:rsidR="004B34D7">
              <w:rPr>
                <w:noProof/>
                <w:webHidden/>
              </w:rPr>
              <w:instrText xml:space="preserve"> PAGEREF _Toc166765729 \h </w:instrText>
            </w:r>
            <w:r w:rsidR="004B34D7">
              <w:rPr>
                <w:noProof/>
                <w:webHidden/>
              </w:rPr>
            </w:r>
            <w:r w:rsidR="004B34D7">
              <w:rPr>
                <w:noProof/>
                <w:webHidden/>
              </w:rPr>
              <w:fldChar w:fldCharType="separate"/>
            </w:r>
            <w:r w:rsidR="004B34D7">
              <w:rPr>
                <w:noProof/>
                <w:webHidden/>
              </w:rPr>
              <w:t>5</w:t>
            </w:r>
            <w:r w:rsidR="004B34D7">
              <w:rPr>
                <w:noProof/>
                <w:webHidden/>
              </w:rPr>
              <w:fldChar w:fldCharType="end"/>
            </w:r>
          </w:hyperlink>
        </w:p>
        <w:p w14:paraId="4A4D46CA" w14:textId="13D511A5"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30" w:history="1">
            <w:r w:rsidR="004B34D7" w:rsidRPr="007B2734">
              <w:rPr>
                <w:rStyle w:val="Hipercze"/>
                <w:noProof/>
              </w:rPr>
              <w:t>1.</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Geneza problemu</w:t>
            </w:r>
            <w:r w:rsidR="004B34D7">
              <w:rPr>
                <w:noProof/>
                <w:webHidden/>
              </w:rPr>
              <w:tab/>
            </w:r>
            <w:r w:rsidR="004B34D7">
              <w:rPr>
                <w:noProof/>
                <w:webHidden/>
              </w:rPr>
              <w:fldChar w:fldCharType="begin"/>
            </w:r>
            <w:r w:rsidR="004B34D7">
              <w:rPr>
                <w:noProof/>
                <w:webHidden/>
              </w:rPr>
              <w:instrText xml:space="preserve"> PAGEREF _Toc166765730 \h </w:instrText>
            </w:r>
            <w:r w:rsidR="004B34D7">
              <w:rPr>
                <w:noProof/>
                <w:webHidden/>
              </w:rPr>
            </w:r>
            <w:r w:rsidR="004B34D7">
              <w:rPr>
                <w:noProof/>
                <w:webHidden/>
              </w:rPr>
              <w:fldChar w:fldCharType="separate"/>
            </w:r>
            <w:r w:rsidR="004B34D7">
              <w:rPr>
                <w:noProof/>
                <w:webHidden/>
              </w:rPr>
              <w:t>6</w:t>
            </w:r>
            <w:r w:rsidR="004B34D7">
              <w:rPr>
                <w:noProof/>
                <w:webHidden/>
              </w:rPr>
              <w:fldChar w:fldCharType="end"/>
            </w:r>
          </w:hyperlink>
        </w:p>
        <w:p w14:paraId="11A19624" w14:textId="7250B3C4"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31" w:history="1">
            <w:r w:rsidR="004B34D7" w:rsidRPr="007B2734">
              <w:rPr>
                <w:rStyle w:val="Hipercze"/>
                <w:noProof/>
              </w:rPr>
              <w:t>2.</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Podstawowe pojęcia</w:t>
            </w:r>
            <w:r w:rsidR="004B34D7">
              <w:rPr>
                <w:noProof/>
                <w:webHidden/>
              </w:rPr>
              <w:tab/>
            </w:r>
            <w:r w:rsidR="004B34D7">
              <w:rPr>
                <w:noProof/>
                <w:webHidden/>
              </w:rPr>
              <w:fldChar w:fldCharType="begin"/>
            </w:r>
            <w:r w:rsidR="004B34D7">
              <w:rPr>
                <w:noProof/>
                <w:webHidden/>
              </w:rPr>
              <w:instrText xml:space="preserve"> PAGEREF _Toc166765731 \h </w:instrText>
            </w:r>
            <w:r w:rsidR="004B34D7">
              <w:rPr>
                <w:noProof/>
                <w:webHidden/>
              </w:rPr>
            </w:r>
            <w:r w:rsidR="004B34D7">
              <w:rPr>
                <w:noProof/>
                <w:webHidden/>
              </w:rPr>
              <w:fldChar w:fldCharType="separate"/>
            </w:r>
            <w:r w:rsidR="004B34D7">
              <w:rPr>
                <w:noProof/>
                <w:webHidden/>
              </w:rPr>
              <w:t>21</w:t>
            </w:r>
            <w:r w:rsidR="004B34D7">
              <w:rPr>
                <w:noProof/>
                <w:webHidden/>
              </w:rPr>
              <w:fldChar w:fldCharType="end"/>
            </w:r>
          </w:hyperlink>
        </w:p>
        <w:p w14:paraId="7F09A5FC" w14:textId="073A504D"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2" w:history="1">
            <w:r w:rsidR="004B34D7" w:rsidRPr="007B2734">
              <w:rPr>
                <w:rStyle w:val="Hipercze"/>
                <w:noProof/>
              </w:rPr>
              <w:t>2.1.</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Graf</w:t>
            </w:r>
            <w:r w:rsidR="004B34D7">
              <w:rPr>
                <w:noProof/>
                <w:webHidden/>
              </w:rPr>
              <w:tab/>
            </w:r>
            <w:r w:rsidR="004B34D7">
              <w:rPr>
                <w:noProof/>
                <w:webHidden/>
              </w:rPr>
              <w:fldChar w:fldCharType="begin"/>
            </w:r>
            <w:r w:rsidR="004B34D7">
              <w:rPr>
                <w:noProof/>
                <w:webHidden/>
              </w:rPr>
              <w:instrText xml:space="preserve"> PAGEREF _Toc166765732 \h </w:instrText>
            </w:r>
            <w:r w:rsidR="004B34D7">
              <w:rPr>
                <w:noProof/>
                <w:webHidden/>
              </w:rPr>
            </w:r>
            <w:r w:rsidR="004B34D7">
              <w:rPr>
                <w:noProof/>
                <w:webHidden/>
              </w:rPr>
              <w:fldChar w:fldCharType="separate"/>
            </w:r>
            <w:r w:rsidR="004B34D7">
              <w:rPr>
                <w:noProof/>
                <w:webHidden/>
              </w:rPr>
              <w:t>21</w:t>
            </w:r>
            <w:r w:rsidR="004B34D7">
              <w:rPr>
                <w:noProof/>
                <w:webHidden/>
              </w:rPr>
              <w:fldChar w:fldCharType="end"/>
            </w:r>
          </w:hyperlink>
        </w:p>
        <w:p w14:paraId="3031BC9E" w14:textId="3B6D08F4"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3" w:history="1">
            <w:r w:rsidR="004B34D7" w:rsidRPr="007B2734">
              <w:rPr>
                <w:rStyle w:val="Hipercze"/>
                <w:noProof/>
              </w:rPr>
              <w:t>2.2.</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Cykl Eurela</w:t>
            </w:r>
            <w:r w:rsidR="004B34D7">
              <w:rPr>
                <w:noProof/>
                <w:webHidden/>
              </w:rPr>
              <w:tab/>
            </w:r>
            <w:r w:rsidR="004B34D7">
              <w:rPr>
                <w:noProof/>
                <w:webHidden/>
              </w:rPr>
              <w:fldChar w:fldCharType="begin"/>
            </w:r>
            <w:r w:rsidR="004B34D7">
              <w:rPr>
                <w:noProof/>
                <w:webHidden/>
              </w:rPr>
              <w:instrText xml:space="preserve"> PAGEREF _Toc166765733 \h </w:instrText>
            </w:r>
            <w:r w:rsidR="004B34D7">
              <w:rPr>
                <w:noProof/>
                <w:webHidden/>
              </w:rPr>
            </w:r>
            <w:r w:rsidR="004B34D7">
              <w:rPr>
                <w:noProof/>
                <w:webHidden/>
              </w:rPr>
              <w:fldChar w:fldCharType="separate"/>
            </w:r>
            <w:r w:rsidR="004B34D7">
              <w:rPr>
                <w:noProof/>
                <w:webHidden/>
              </w:rPr>
              <w:t>22</w:t>
            </w:r>
            <w:r w:rsidR="004B34D7">
              <w:rPr>
                <w:noProof/>
                <w:webHidden/>
              </w:rPr>
              <w:fldChar w:fldCharType="end"/>
            </w:r>
          </w:hyperlink>
        </w:p>
        <w:p w14:paraId="7F1DCDD7" w14:textId="0EFD8033"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4" w:history="1">
            <w:r w:rsidR="004B34D7" w:rsidRPr="007B2734">
              <w:rPr>
                <w:rStyle w:val="Hipercze"/>
                <w:noProof/>
              </w:rPr>
              <w:t>2.3.</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Twierdzenie Eurela</w:t>
            </w:r>
            <w:r w:rsidR="004B34D7">
              <w:rPr>
                <w:noProof/>
                <w:webHidden/>
              </w:rPr>
              <w:tab/>
            </w:r>
            <w:r w:rsidR="004B34D7">
              <w:rPr>
                <w:noProof/>
                <w:webHidden/>
              </w:rPr>
              <w:fldChar w:fldCharType="begin"/>
            </w:r>
            <w:r w:rsidR="004B34D7">
              <w:rPr>
                <w:noProof/>
                <w:webHidden/>
              </w:rPr>
              <w:instrText xml:space="preserve"> PAGEREF _Toc166765734 \h </w:instrText>
            </w:r>
            <w:r w:rsidR="004B34D7">
              <w:rPr>
                <w:noProof/>
                <w:webHidden/>
              </w:rPr>
            </w:r>
            <w:r w:rsidR="004B34D7">
              <w:rPr>
                <w:noProof/>
                <w:webHidden/>
              </w:rPr>
              <w:fldChar w:fldCharType="separate"/>
            </w:r>
            <w:r w:rsidR="004B34D7">
              <w:rPr>
                <w:noProof/>
                <w:webHidden/>
              </w:rPr>
              <w:t>22</w:t>
            </w:r>
            <w:r w:rsidR="004B34D7">
              <w:rPr>
                <w:noProof/>
                <w:webHidden/>
              </w:rPr>
              <w:fldChar w:fldCharType="end"/>
            </w:r>
          </w:hyperlink>
        </w:p>
        <w:p w14:paraId="356EA625" w14:textId="62EFE043"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5" w:history="1">
            <w:r w:rsidR="004B34D7" w:rsidRPr="007B2734">
              <w:rPr>
                <w:rStyle w:val="Hipercze"/>
                <w:noProof/>
              </w:rPr>
              <w:t>2.4.</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Graf eurelowski i półeurelowski</w:t>
            </w:r>
            <w:r w:rsidR="004B34D7">
              <w:rPr>
                <w:noProof/>
                <w:webHidden/>
              </w:rPr>
              <w:tab/>
            </w:r>
            <w:r w:rsidR="004B34D7">
              <w:rPr>
                <w:noProof/>
                <w:webHidden/>
              </w:rPr>
              <w:fldChar w:fldCharType="begin"/>
            </w:r>
            <w:r w:rsidR="004B34D7">
              <w:rPr>
                <w:noProof/>
                <w:webHidden/>
              </w:rPr>
              <w:instrText xml:space="preserve"> PAGEREF _Toc166765735 \h </w:instrText>
            </w:r>
            <w:r w:rsidR="004B34D7">
              <w:rPr>
                <w:noProof/>
                <w:webHidden/>
              </w:rPr>
            </w:r>
            <w:r w:rsidR="004B34D7">
              <w:rPr>
                <w:noProof/>
                <w:webHidden/>
              </w:rPr>
              <w:fldChar w:fldCharType="separate"/>
            </w:r>
            <w:r w:rsidR="004B34D7">
              <w:rPr>
                <w:noProof/>
                <w:webHidden/>
              </w:rPr>
              <w:t>23</w:t>
            </w:r>
            <w:r w:rsidR="004B34D7">
              <w:rPr>
                <w:noProof/>
                <w:webHidden/>
              </w:rPr>
              <w:fldChar w:fldCharType="end"/>
            </w:r>
          </w:hyperlink>
        </w:p>
        <w:p w14:paraId="70E8A8CA" w14:textId="7F4E51EB"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6" w:history="1">
            <w:r w:rsidR="004B34D7" w:rsidRPr="007B2734">
              <w:rPr>
                <w:rStyle w:val="Hipercze"/>
                <w:noProof/>
              </w:rPr>
              <w:t>2.5.</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Cykl Hamiltona</w:t>
            </w:r>
            <w:r w:rsidR="004B34D7">
              <w:rPr>
                <w:noProof/>
                <w:webHidden/>
              </w:rPr>
              <w:tab/>
            </w:r>
            <w:r w:rsidR="004B34D7">
              <w:rPr>
                <w:noProof/>
                <w:webHidden/>
              </w:rPr>
              <w:fldChar w:fldCharType="begin"/>
            </w:r>
            <w:r w:rsidR="004B34D7">
              <w:rPr>
                <w:noProof/>
                <w:webHidden/>
              </w:rPr>
              <w:instrText xml:space="preserve"> PAGEREF _Toc166765736 \h </w:instrText>
            </w:r>
            <w:r w:rsidR="004B34D7">
              <w:rPr>
                <w:noProof/>
                <w:webHidden/>
              </w:rPr>
            </w:r>
            <w:r w:rsidR="004B34D7">
              <w:rPr>
                <w:noProof/>
                <w:webHidden/>
              </w:rPr>
              <w:fldChar w:fldCharType="separate"/>
            </w:r>
            <w:r w:rsidR="004B34D7">
              <w:rPr>
                <w:noProof/>
                <w:webHidden/>
              </w:rPr>
              <w:t>24</w:t>
            </w:r>
            <w:r w:rsidR="004B34D7">
              <w:rPr>
                <w:noProof/>
                <w:webHidden/>
              </w:rPr>
              <w:fldChar w:fldCharType="end"/>
            </w:r>
          </w:hyperlink>
        </w:p>
        <w:p w14:paraId="28A034EF" w14:textId="221BE0CC"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7" w:history="1">
            <w:r w:rsidR="004B34D7" w:rsidRPr="007B2734">
              <w:rPr>
                <w:rStyle w:val="Hipercze"/>
                <w:noProof/>
              </w:rPr>
              <w:t>2.6.</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Graf Hamiltonowski</w:t>
            </w:r>
            <w:r w:rsidR="004B34D7">
              <w:rPr>
                <w:noProof/>
                <w:webHidden/>
              </w:rPr>
              <w:tab/>
            </w:r>
            <w:r w:rsidR="004B34D7">
              <w:rPr>
                <w:noProof/>
                <w:webHidden/>
              </w:rPr>
              <w:fldChar w:fldCharType="begin"/>
            </w:r>
            <w:r w:rsidR="004B34D7">
              <w:rPr>
                <w:noProof/>
                <w:webHidden/>
              </w:rPr>
              <w:instrText xml:space="preserve"> PAGEREF _Toc166765737 \h </w:instrText>
            </w:r>
            <w:r w:rsidR="004B34D7">
              <w:rPr>
                <w:noProof/>
                <w:webHidden/>
              </w:rPr>
            </w:r>
            <w:r w:rsidR="004B34D7">
              <w:rPr>
                <w:noProof/>
                <w:webHidden/>
              </w:rPr>
              <w:fldChar w:fldCharType="separate"/>
            </w:r>
            <w:r w:rsidR="004B34D7">
              <w:rPr>
                <w:noProof/>
                <w:webHidden/>
              </w:rPr>
              <w:t>25</w:t>
            </w:r>
            <w:r w:rsidR="004B34D7">
              <w:rPr>
                <w:noProof/>
                <w:webHidden/>
              </w:rPr>
              <w:fldChar w:fldCharType="end"/>
            </w:r>
          </w:hyperlink>
        </w:p>
        <w:p w14:paraId="251B8FDD" w14:textId="28940445"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8" w:history="1">
            <w:r w:rsidR="004B34D7" w:rsidRPr="007B2734">
              <w:rPr>
                <w:rStyle w:val="Hipercze"/>
                <w:noProof/>
              </w:rPr>
              <w:t>2.7.</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Rodzaje problemów</w:t>
            </w:r>
            <w:r w:rsidR="004B34D7">
              <w:rPr>
                <w:noProof/>
                <w:webHidden/>
              </w:rPr>
              <w:tab/>
            </w:r>
            <w:r w:rsidR="004B34D7">
              <w:rPr>
                <w:noProof/>
                <w:webHidden/>
              </w:rPr>
              <w:fldChar w:fldCharType="begin"/>
            </w:r>
            <w:r w:rsidR="004B34D7">
              <w:rPr>
                <w:noProof/>
                <w:webHidden/>
              </w:rPr>
              <w:instrText xml:space="preserve"> PAGEREF _Toc166765738 \h </w:instrText>
            </w:r>
            <w:r w:rsidR="004B34D7">
              <w:rPr>
                <w:noProof/>
                <w:webHidden/>
              </w:rPr>
            </w:r>
            <w:r w:rsidR="004B34D7">
              <w:rPr>
                <w:noProof/>
                <w:webHidden/>
              </w:rPr>
              <w:fldChar w:fldCharType="separate"/>
            </w:r>
            <w:r w:rsidR="004B34D7">
              <w:rPr>
                <w:noProof/>
                <w:webHidden/>
              </w:rPr>
              <w:t>27</w:t>
            </w:r>
            <w:r w:rsidR="004B34D7">
              <w:rPr>
                <w:noProof/>
                <w:webHidden/>
              </w:rPr>
              <w:fldChar w:fldCharType="end"/>
            </w:r>
          </w:hyperlink>
        </w:p>
        <w:p w14:paraId="2D6ADF5D" w14:textId="32D76B05"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39" w:history="1">
            <w:r w:rsidR="004B34D7" w:rsidRPr="007B2734">
              <w:rPr>
                <w:rStyle w:val="Hipercze"/>
                <w:noProof/>
              </w:rPr>
              <w:t>2.8.</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Problem cyklu Hamiltona</w:t>
            </w:r>
            <w:r w:rsidR="004B34D7">
              <w:rPr>
                <w:noProof/>
                <w:webHidden/>
              </w:rPr>
              <w:tab/>
            </w:r>
            <w:r w:rsidR="004B34D7">
              <w:rPr>
                <w:noProof/>
                <w:webHidden/>
              </w:rPr>
              <w:fldChar w:fldCharType="begin"/>
            </w:r>
            <w:r w:rsidR="004B34D7">
              <w:rPr>
                <w:noProof/>
                <w:webHidden/>
              </w:rPr>
              <w:instrText xml:space="preserve"> PAGEREF _Toc166765739 \h </w:instrText>
            </w:r>
            <w:r w:rsidR="004B34D7">
              <w:rPr>
                <w:noProof/>
                <w:webHidden/>
              </w:rPr>
            </w:r>
            <w:r w:rsidR="004B34D7">
              <w:rPr>
                <w:noProof/>
                <w:webHidden/>
              </w:rPr>
              <w:fldChar w:fldCharType="separate"/>
            </w:r>
            <w:r w:rsidR="004B34D7">
              <w:rPr>
                <w:noProof/>
                <w:webHidden/>
              </w:rPr>
              <w:t>29</w:t>
            </w:r>
            <w:r w:rsidR="004B34D7">
              <w:rPr>
                <w:noProof/>
                <w:webHidden/>
              </w:rPr>
              <w:fldChar w:fldCharType="end"/>
            </w:r>
          </w:hyperlink>
        </w:p>
        <w:p w14:paraId="7807B099" w14:textId="08EB4034"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40" w:history="1">
            <w:r w:rsidR="004B34D7" w:rsidRPr="007B2734">
              <w:rPr>
                <w:rStyle w:val="Hipercze"/>
                <w:noProof/>
              </w:rPr>
              <w:t>3.</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Przegląd algorytmów</w:t>
            </w:r>
            <w:r w:rsidR="004B34D7">
              <w:rPr>
                <w:noProof/>
                <w:webHidden/>
              </w:rPr>
              <w:tab/>
            </w:r>
            <w:r w:rsidR="004B34D7">
              <w:rPr>
                <w:noProof/>
                <w:webHidden/>
              </w:rPr>
              <w:fldChar w:fldCharType="begin"/>
            </w:r>
            <w:r w:rsidR="004B34D7">
              <w:rPr>
                <w:noProof/>
                <w:webHidden/>
              </w:rPr>
              <w:instrText xml:space="preserve"> PAGEREF _Toc166765740 \h </w:instrText>
            </w:r>
            <w:r w:rsidR="004B34D7">
              <w:rPr>
                <w:noProof/>
                <w:webHidden/>
              </w:rPr>
            </w:r>
            <w:r w:rsidR="004B34D7">
              <w:rPr>
                <w:noProof/>
                <w:webHidden/>
              </w:rPr>
              <w:fldChar w:fldCharType="separate"/>
            </w:r>
            <w:r w:rsidR="004B34D7">
              <w:rPr>
                <w:noProof/>
                <w:webHidden/>
              </w:rPr>
              <w:t>31</w:t>
            </w:r>
            <w:r w:rsidR="004B34D7">
              <w:rPr>
                <w:noProof/>
                <w:webHidden/>
              </w:rPr>
              <w:fldChar w:fldCharType="end"/>
            </w:r>
          </w:hyperlink>
        </w:p>
        <w:p w14:paraId="5A0ED82A" w14:textId="59A58B3E"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1" w:history="1">
            <w:r w:rsidR="004B34D7" w:rsidRPr="007B2734">
              <w:rPr>
                <w:rStyle w:val="Hipercze"/>
                <w:noProof/>
              </w:rPr>
              <w:t>3.1.</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selekcji krawędzi</w:t>
            </w:r>
            <w:r w:rsidR="004B34D7">
              <w:rPr>
                <w:noProof/>
                <w:webHidden/>
              </w:rPr>
              <w:tab/>
            </w:r>
            <w:r w:rsidR="004B34D7">
              <w:rPr>
                <w:noProof/>
                <w:webHidden/>
              </w:rPr>
              <w:fldChar w:fldCharType="begin"/>
            </w:r>
            <w:r w:rsidR="004B34D7">
              <w:rPr>
                <w:noProof/>
                <w:webHidden/>
              </w:rPr>
              <w:instrText xml:space="preserve"> PAGEREF _Toc166765741 \h </w:instrText>
            </w:r>
            <w:r w:rsidR="004B34D7">
              <w:rPr>
                <w:noProof/>
                <w:webHidden/>
              </w:rPr>
            </w:r>
            <w:r w:rsidR="004B34D7">
              <w:rPr>
                <w:noProof/>
                <w:webHidden/>
              </w:rPr>
              <w:fldChar w:fldCharType="separate"/>
            </w:r>
            <w:r w:rsidR="004B34D7">
              <w:rPr>
                <w:noProof/>
                <w:webHidden/>
              </w:rPr>
              <w:t>31</w:t>
            </w:r>
            <w:r w:rsidR="004B34D7">
              <w:rPr>
                <w:noProof/>
                <w:webHidden/>
              </w:rPr>
              <w:fldChar w:fldCharType="end"/>
            </w:r>
          </w:hyperlink>
        </w:p>
        <w:p w14:paraId="0687A365" w14:textId="2A6F698F"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2" w:history="1">
            <w:r w:rsidR="004B34D7" w:rsidRPr="007B2734">
              <w:rPr>
                <w:rStyle w:val="Hipercze"/>
                <w:noProof/>
              </w:rPr>
              <w:t>3.2.</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y k-optymalne.</w:t>
            </w:r>
            <w:r w:rsidR="004B34D7">
              <w:rPr>
                <w:noProof/>
                <w:webHidden/>
              </w:rPr>
              <w:tab/>
            </w:r>
            <w:r w:rsidR="004B34D7">
              <w:rPr>
                <w:noProof/>
                <w:webHidden/>
              </w:rPr>
              <w:fldChar w:fldCharType="begin"/>
            </w:r>
            <w:r w:rsidR="004B34D7">
              <w:rPr>
                <w:noProof/>
                <w:webHidden/>
              </w:rPr>
              <w:instrText xml:space="preserve"> PAGEREF _Toc166765742 \h </w:instrText>
            </w:r>
            <w:r w:rsidR="004B34D7">
              <w:rPr>
                <w:noProof/>
                <w:webHidden/>
              </w:rPr>
            </w:r>
            <w:r w:rsidR="004B34D7">
              <w:rPr>
                <w:noProof/>
                <w:webHidden/>
              </w:rPr>
              <w:fldChar w:fldCharType="separate"/>
            </w:r>
            <w:r w:rsidR="004B34D7">
              <w:rPr>
                <w:noProof/>
                <w:webHidden/>
              </w:rPr>
              <w:t>31</w:t>
            </w:r>
            <w:r w:rsidR="004B34D7">
              <w:rPr>
                <w:noProof/>
                <w:webHidden/>
              </w:rPr>
              <w:fldChar w:fldCharType="end"/>
            </w:r>
          </w:hyperlink>
        </w:p>
        <w:p w14:paraId="1C940EE5" w14:textId="1B2D1AB4" w:rsidR="004B34D7" w:rsidRDefault="00000000">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3" w:history="1">
            <w:r w:rsidR="004B34D7" w:rsidRPr="007B2734">
              <w:rPr>
                <w:rStyle w:val="Hipercze"/>
                <w:noProof/>
              </w:rPr>
              <w:t>3.2.1.</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2-optymalny</w:t>
            </w:r>
            <w:r w:rsidR="004B34D7">
              <w:rPr>
                <w:noProof/>
                <w:webHidden/>
              </w:rPr>
              <w:tab/>
            </w:r>
            <w:r w:rsidR="004B34D7">
              <w:rPr>
                <w:noProof/>
                <w:webHidden/>
              </w:rPr>
              <w:fldChar w:fldCharType="begin"/>
            </w:r>
            <w:r w:rsidR="004B34D7">
              <w:rPr>
                <w:noProof/>
                <w:webHidden/>
              </w:rPr>
              <w:instrText xml:space="preserve"> PAGEREF _Toc166765743 \h </w:instrText>
            </w:r>
            <w:r w:rsidR="004B34D7">
              <w:rPr>
                <w:noProof/>
                <w:webHidden/>
              </w:rPr>
            </w:r>
            <w:r w:rsidR="004B34D7">
              <w:rPr>
                <w:noProof/>
                <w:webHidden/>
              </w:rPr>
              <w:fldChar w:fldCharType="separate"/>
            </w:r>
            <w:r w:rsidR="004B34D7">
              <w:rPr>
                <w:noProof/>
                <w:webHidden/>
              </w:rPr>
              <w:t>31</w:t>
            </w:r>
            <w:r w:rsidR="004B34D7">
              <w:rPr>
                <w:noProof/>
                <w:webHidden/>
              </w:rPr>
              <w:fldChar w:fldCharType="end"/>
            </w:r>
          </w:hyperlink>
        </w:p>
        <w:p w14:paraId="770C1951" w14:textId="09D6F050" w:rsidR="004B34D7" w:rsidRDefault="00000000">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4" w:history="1">
            <w:r w:rsidR="004B34D7" w:rsidRPr="007B2734">
              <w:rPr>
                <w:rStyle w:val="Hipercze"/>
                <w:noProof/>
              </w:rPr>
              <w:t>3.2.2.</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3-optymalny</w:t>
            </w:r>
            <w:r w:rsidR="004B34D7">
              <w:rPr>
                <w:noProof/>
                <w:webHidden/>
              </w:rPr>
              <w:tab/>
            </w:r>
            <w:r w:rsidR="004B34D7">
              <w:rPr>
                <w:noProof/>
                <w:webHidden/>
              </w:rPr>
              <w:fldChar w:fldCharType="begin"/>
            </w:r>
            <w:r w:rsidR="004B34D7">
              <w:rPr>
                <w:noProof/>
                <w:webHidden/>
              </w:rPr>
              <w:instrText xml:space="preserve"> PAGEREF _Toc166765744 \h </w:instrText>
            </w:r>
            <w:r w:rsidR="004B34D7">
              <w:rPr>
                <w:noProof/>
                <w:webHidden/>
              </w:rPr>
            </w:r>
            <w:r w:rsidR="004B34D7">
              <w:rPr>
                <w:noProof/>
                <w:webHidden/>
              </w:rPr>
              <w:fldChar w:fldCharType="separate"/>
            </w:r>
            <w:r w:rsidR="004B34D7">
              <w:rPr>
                <w:noProof/>
                <w:webHidden/>
              </w:rPr>
              <w:t>32</w:t>
            </w:r>
            <w:r w:rsidR="004B34D7">
              <w:rPr>
                <w:noProof/>
                <w:webHidden/>
              </w:rPr>
              <w:fldChar w:fldCharType="end"/>
            </w:r>
          </w:hyperlink>
        </w:p>
        <w:p w14:paraId="2634261F" w14:textId="45C91BCE"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5" w:history="1">
            <w:r w:rsidR="004B34D7" w:rsidRPr="007B2734">
              <w:rPr>
                <w:rStyle w:val="Hipercze"/>
                <w:noProof/>
              </w:rPr>
              <w:t>3.3.</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zachłanny</w:t>
            </w:r>
            <w:r w:rsidR="004B34D7">
              <w:rPr>
                <w:noProof/>
                <w:webHidden/>
              </w:rPr>
              <w:tab/>
            </w:r>
            <w:r w:rsidR="004B34D7">
              <w:rPr>
                <w:noProof/>
                <w:webHidden/>
              </w:rPr>
              <w:fldChar w:fldCharType="begin"/>
            </w:r>
            <w:r w:rsidR="004B34D7">
              <w:rPr>
                <w:noProof/>
                <w:webHidden/>
              </w:rPr>
              <w:instrText xml:space="preserve"> PAGEREF _Toc166765745 \h </w:instrText>
            </w:r>
            <w:r w:rsidR="004B34D7">
              <w:rPr>
                <w:noProof/>
                <w:webHidden/>
              </w:rPr>
            </w:r>
            <w:r w:rsidR="004B34D7">
              <w:rPr>
                <w:noProof/>
                <w:webHidden/>
              </w:rPr>
              <w:fldChar w:fldCharType="separate"/>
            </w:r>
            <w:r w:rsidR="004B34D7">
              <w:rPr>
                <w:noProof/>
                <w:webHidden/>
              </w:rPr>
              <w:t>33</w:t>
            </w:r>
            <w:r w:rsidR="004B34D7">
              <w:rPr>
                <w:noProof/>
                <w:webHidden/>
              </w:rPr>
              <w:fldChar w:fldCharType="end"/>
            </w:r>
          </w:hyperlink>
        </w:p>
        <w:p w14:paraId="39A74A1B" w14:textId="12D7928D" w:rsidR="004B34D7" w:rsidRDefault="00000000">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6" w:history="1">
            <w:r w:rsidR="004B34D7" w:rsidRPr="007B2734">
              <w:rPr>
                <w:rStyle w:val="Hipercze"/>
                <w:noProof/>
              </w:rPr>
              <w:t>3.3.1.</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Kruskala</w:t>
            </w:r>
            <w:r w:rsidR="004B34D7">
              <w:rPr>
                <w:noProof/>
                <w:webHidden/>
              </w:rPr>
              <w:tab/>
            </w:r>
            <w:r w:rsidR="004B34D7">
              <w:rPr>
                <w:noProof/>
                <w:webHidden/>
              </w:rPr>
              <w:fldChar w:fldCharType="begin"/>
            </w:r>
            <w:r w:rsidR="004B34D7">
              <w:rPr>
                <w:noProof/>
                <w:webHidden/>
              </w:rPr>
              <w:instrText xml:space="preserve"> PAGEREF _Toc166765746 \h </w:instrText>
            </w:r>
            <w:r w:rsidR="004B34D7">
              <w:rPr>
                <w:noProof/>
                <w:webHidden/>
              </w:rPr>
            </w:r>
            <w:r w:rsidR="004B34D7">
              <w:rPr>
                <w:noProof/>
                <w:webHidden/>
              </w:rPr>
              <w:fldChar w:fldCharType="separate"/>
            </w:r>
            <w:r w:rsidR="004B34D7">
              <w:rPr>
                <w:noProof/>
                <w:webHidden/>
              </w:rPr>
              <w:t>35</w:t>
            </w:r>
            <w:r w:rsidR="004B34D7">
              <w:rPr>
                <w:noProof/>
                <w:webHidden/>
              </w:rPr>
              <w:fldChar w:fldCharType="end"/>
            </w:r>
          </w:hyperlink>
        </w:p>
        <w:p w14:paraId="61D2B54A" w14:textId="5CAB16A9" w:rsidR="004B34D7" w:rsidRDefault="00000000">
          <w:pPr>
            <w:pStyle w:val="Spistreci2"/>
            <w:tabs>
              <w:tab w:val="left" w:pos="1200"/>
              <w:tab w:val="right" w:leader="dot" w:pos="9061"/>
            </w:tabs>
            <w:rPr>
              <w:rFonts w:asciiTheme="minorHAnsi" w:eastAsiaTheme="minorEastAsia" w:hAnsiTheme="minorHAnsi"/>
              <w:noProof/>
              <w:kern w:val="2"/>
              <w:szCs w:val="24"/>
              <w:lang w:eastAsia="pl-PL"/>
              <w14:ligatures w14:val="standardContextual"/>
            </w:rPr>
          </w:pPr>
          <w:hyperlink w:anchor="_Toc166765747" w:history="1">
            <w:r w:rsidR="004B34D7" w:rsidRPr="007B2734">
              <w:rPr>
                <w:rStyle w:val="Hipercze"/>
                <w:noProof/>
              </w:rPr>
              <w:t>3.3.2.</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Prima</w:t>
            </w:r>
            <w:r w:rsidR="004B34D7">
              <w:rPr>
                <w:noProof/>
                <w:webHidden/>
              </w:rPr>
              <w:tab/>
            </w:r>
            <w:r w:rsidR="004B34D7">
              <w:rPr>
                <w:noProof/>
                <w:webHidden/>
              </w:rPr>
              <w:fldChar w:fldCharType="begin"/>
            </w:r>
            <w:r w:rsidR="004B34D7">
              <w:rPr>
                <w:noProof/>
                <w:webHidden/>
              </w:rPr>
              <w:instrText xml:space="preserve"> PAGEREF _Toc166765747 \h </w:instrText>
            </w:r>
            <w:r w:rsidR="004B34D7">
              <w:rPr>
                <w:noProof/>
                <w:webHidden/>
              </w:rPr>
            </w:r>
            <w:r w:rsidR="004B34D7">
              <w:rPr>
                <w:noProof/>
                <w:webHidden/>
              </w:rPr>
              <w:fldChar w:fldCharType="separate"/>
            </w:r>
            <w:r w:rsidR="004B34D7">
              <w:rPr>
                <w:noProof/>
                <w:webHidden/>
              </w:rPr>
              <w:t>37</w:t>
            </w:r>
            <w:r w:rsidR="004B34D7">
              <w:rPr>
                <w:noProof/>
                <w:webHidden/>
              </w:rPr>
              <w:fldChar w:fldCharType="end"/>
            </w:r>
          </w:hyperlink>
        </w:p>
        <w:p w14:paraId="6B81BCA9" w14:textId="665E969F"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8" w:history="1">
            <w:r w:rsidR="004B34D7" w:rsidRPr="007B2734">
              <w:rPr>
                <w:rStyle w:val="Hipercze"/>
                <w:noProof/>
              </w:rPr>
              <w:t>3.4.</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y k-optymalne</w:t>
            </w:r>
            <w:r w:rsidR="004B34D7">
              <w:rPr>
                <w:noProof/>
                <w:webHidden/>
              </w:rPr>
              <w:tab/>
            </w:r>
            <w:r w:rsidR="004B34D7">
              <w:rPr>
                <w:noProof/>
                <w:webHidden/>
              </w:rPr>
              <w:fldChar w:fldCharType="begin"/>
            </w:r>
            <w:r w:rsidR="004B34D7">
              <w:rPr>
                <w:noProof/>
                <w:webHidden/>
              </w:rPr>
              <w:instrText xml:space="preserve"> PAGEREF _Toc166765748 \h </w:instrText>
            </w:r>
            <w:r w:rsidR="004B34D7">
              <w:rPr>
                <w:noProof/>
                <w:webHidden/>
              </w:rPr>
            </w:r>
            <w:r w:rsidR="004B34D7">
              <w:rPr>
                <w:noProof/>
                <w:webHidden/>
              </w:rPr>
              <w:fldChar w:fldCharType="separate"/>
            </w:r>
            <w:r w:rsidR="004B34D7">
              <w:rPr>
                <w:noProof/>
                <w:webHidden/>
              </w:rPr>
              <w:t>38</w:t>
            </w:r>
            <w:r w:rsidR="004B34D7">
              <w:rPr>
                <w:noProof/>
                <w:webHidden/>
              </w:rPr>
              <w:fldChar w:fldCharType="end"/>
            </w:r>
          </w:hyperlink>
        </w:p>
        <w:p w14:paraId="6B2F84FF" w14:textId="424B1FF5"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49" w:history="1">
            <w:r w:rsidR="004B34D7" w:rsidRPr="007B2734">
              <w:rPr>
                <w:rStyle w:val="Hipercze"/>
                <w:noProof/>
              </w:rPr>
              <w:t>3.5.</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mrówkowy</w:t>
            </w:r>
            <w:r w:rsidR="004B34D7">
              <w:rPr>
                <w:noProof/>
                <w:webHidden/>
              </w:rPr>
              <w:tab/>
            </w:r>
            <w:r w:rsidR="004B34D7">
              <w:rPr>
                <w:noProof/>
                <w:webHidden/>
              </w:rPr>
              <w:fldChar w:fldCharType="begin"/>
            </w:r>
            <w:r w:rsidR="004B34D7">
              <w:rPr>
                <w:noProof/>
                <w:webHidden/>
              </w:rPr>
              <w:instrText xml:space="preserve"> PAGEREF _Toc166765749 \h </w:instrText>
            </w:r>
            <w:r w:rsidR="004B34D7">
              <w:rPr>
                <w:noProof/>
                <w:webHidden/>
              </w:rPr>
            </w:r>
            <w:r w:rsidR="004B34D7">
              <w:rPr>
                <w:noProof/>
                <w:webHidden/>
              </w:rPr>
              <w:fldChar w:fldCharType="separate"/>
            </w:r>
            <w:r w:rsidR="004B34D7">
              <w:rPr>
                <w:noProof/>
                <w:webHidden/>
              </w:rPr>
              <w:t>38</w:t>
            </w:r>
            <w:r w:rsidR="004B34D7">
              <w:rPr>
                <w:noProof/>
                <w:webHidden/>
              </w:rPr>
              <w:fldChar w:fldCharType="end"/>
            </w:r>
          </w:hyperlink>
        </w:p>
        <w:p w14:paraId="190E102B" w14:textId="0E3C1E32"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50" w:history="1">
            <w:r w:rsidR="004B34D7" w:rsidRPr="007B2734">
              <w:rPr>
                <w:rStyle w:val="Hipercze"/>
                <w:noProof/>
              </w:rPr>
              <w:t>3.6.</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 genetyczny</w:t>
            </w:r>
            <w:r w:rsidR="004B34D7">
              <w:rPr>
                <w:noProof/>
                <w:webHidden/>
              </w:rPr>
              <w:tab/>
            </w:r>
            <w:r w:rsidR="004B34D7">
              <w:rPr>
                <w:noProof/>
                <w:webHidden/>
              </w:rPr>
              <w:fldChar w:fldCharType="begin"/>
            </w:r>
            <w:r w:rsidR="004B34D7">
              <w:rPr>
                <w:noProof/>
                <w:webHidden/>
              </w:rPr>
              <w:instrText xml:space="preserve"> PAGEREF _Toc166765750 \h </w:instrText>
            </w:r>
            <w:r w:rsidR="004B34D7">
              <w:rPr>
                <w:noProof/>
                <w:webHidden/>
              </w:rPr>
            </w:r>
            <w:r w:rsidR="004B34D7">
              <w:rPr>
                <w:noProof/>
                <w:webHidden/>
              </w:rPr>
              <w:fldChar w:fldCharType="separate"/>
            </w:r>
            <w:r w:rsidR="004B34D7">
              <w:rPr>
                <w:noProof/>
                <w:webHidden/>
              </w:rPr>
              <w:t>38</w:t>
            </w:r>
            <w:r w:rsidR="004B34D7">
              <w:rPr>
                <w:noProof/>
                <w:webHidden/>
              </w:rPr>
              <w:fldChar w:fldCharType="end"/>
            </w:r>
          </w:hyperlink>
        </w:p>
        <w:p w14:paraId="4B8EF9E4" w14:textId="60B44343" w:rsidR="004B34D7"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6765751" w:history="1">
            <w:r w:rsidR="004B34D7" w:rsidRPr="007B2734">
              <w:rPr>
                <w:rStyle w:val="Hipercze"/>
                <w:noProof/>
              </w:rPr>
              <w:t>3.7.</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Algorytmy siłowe?</w:t>
            </w:r>
            <w:r w:rsidR="004B34D7">
              <w:rPr>
                <w:noProof/>
                <w:webHidden/>
              </w:rPr>
              <w:tab/>
            </w:r>
            <w:r w:rsidR="004B34D7">
              <w:rPr>
                <w:noProof/>
                <w:webHidden/>
              </w:rPr>
              <w:fldChar w:fldCharType="begin"/>
            </w:r>
            <w:r w:rsidR="004B34D7">
              <w:rPr>
                <w:noProof/>
                <w:webHidden/>
              </w:rPr>
              <w:instrText xml:space="preserve"> PAGEREF _Toc166765751 \h </w:instrText>
            </w:r>
            <w:r w:rsidR="004B34D7">
              <w:rPr>
                <w:noProof/>
                <w:webHidden/>
              </w:rPr>
            </w:r>
            <w:r w:rsidR="004B34D7">
              <w:rPr>
                <w:noProof/>
                <w:webHidden/>
              </w:rPr>
              <w:fldChar w:fldCharType="separate"/>
            </w:r>
            <w:r w:rsidR="004B34D7">
              <w:rPr>
                <w:noProof/>
                <w:webHidden/>
              </w:rPr>
              <w:t>38</w:t>
            </w:r>
            <w:r w:rsidR="004B34D7">
              <w:rPr>
                <w:noProof/>
                <w:webHidden/>
              </w:rPr>
              <w:fldChar w:fldCharType="end"/>
            </w:r>
          </w:hyperlink>
        </w:p>
        <w:p w14:paraId="4715897A" w14:textId="2DA30228"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2" w:history="1">
            <w:r w:rsidR="004B34D7" w:rsidRPr="007B2734">
              <w:rPr>
                <w:rStyle w:val="Hipercze"/>
                <w:noProof/>
              </w:rPr>
              <w:t>4.</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Cel i zakres pracy</w:t>
            </w:r>
            <w:r w:rsidR="004B34D7">
              <w:rPr>
                <w:noProof/>
                <w:webHidden/>
              </w:rPr>
              <w:tab/>
            </w:r>
            <w:r w:rsidR="004B34D7">
              <w:rPr>
                <w:noProof/>
                <w:webHidden/>
              </w:rPr>
              <w:fldChar w:fldCharType="begin"/>
            </w:r>
            <w:r w:rsidR="004B34D7">
              <w:rPr>
                <w:noProof/>
                <w:webHidden/>
              </w:rPr>
              <w:instrText xml:space="preserve"> PAGEREF _Toc166765752 \h </w:instrText>
            </w:r>
            <w:r w:rsidR="004B34D7">
              <w:rPr>
                <w:noProof/>
                <w:webHidden/>
              </w:rPr>
            </w:r>
            <w:r w:rsidR="004B34D7">
              <w:rPr>
                <w:noProof/>
                <w:webHidden/>
              </w:rPr>
              <w:fldChar w:fldCharType="separate"/>
            </w:r>
            <w:r w:rsidR="004B34D7">
              <w:rPr>
                <w:noProof/>
                <w:webHidden/>
              </w:rPr>
              <w:t>40</w:t>
            </w:r>
            <w:r w:rsidR="004B34D7">
              <w:rPr>
                <w:noProof/>
                <w:webHidden/>
              </w:rPr>
              <w:fldChar w:fldCharType="end"/>
            </w:r>
          </w:hyperlink>
        </w:p>
        <w:p w14:paraId="2047EB82" w14:textId="4765C79F"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3" w:history="1">
            <w:r w:rsidR="004B34D7" w:rsidRPr="007B2734">
              <w:rPr>
                <w:rStyle w:val="Hipercze"/>
                <w:noProof/>
              </w:rPr>
              <w:t>5.</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Metodyka badań</w:t>
            </w:r>
            <w:r w:rsidR="004B34D7">
              <w:rPr>
                <w:noProof/>
                <w:webHidden/>
              </w:rPr>
              <w:tab/>
            </w:r>
            <w:r w:rsidR="004B34D7">
              <w:rPr>
                <w:noProof/>
                <w:webHidden/>
              </w:rPr>
              <w:fldChar w:fldCharType="begin"/>
            </w:r>
            <w:r w:rsidR="004B34D7">
              <w:rPr>
                <w:noProof/>
                <w:webHidden/>
              </w:rPr>
              <w:instrText xml:space="preserve"> PAGEREF _Toc166765753 \h </w:instrText>
            </w:r>
            <w:r w:rsidR="004B34D7">
              <w:rPr>
                <w:noProof/>
                <w:webHidden/>
              </w:rPr>
            </w:r>
            <w:r w:rsidR="004B34D7">
              <w:rPr>
                <w:noProof/>
                <w:webHidden/>
              </w:rPr>
              <w:fldChar w:fldCharType="separate"/>
            </w:r>
            <w:r w:rsidR="004B34D7">
              <w:rPr>
                <w:noProof/>
                <w:webHidden/>
              </w:rPr>
              <w:t>41</w:t>
            </w:r>
            <w:r w:rsidR="004B34D7">
              <w:rPr>
                <w:noProof/>
                <w:webHidden/>
              </w:rPr>
              <w:fldChar w:fldCharType="end"/>
            </w:r>
          </w:hyperlink>
        </w:p>
        <w:p w14:paraId="02229A12" w14:textId="17D74A99"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4" w:history="1">
            <w:r w:rsidR="004B34D7" w:rsidRPr="007B2734">
              <w:rPr>
                <w:rStyle w:val="Hipercze"/>
                <w:noProof/>
              </w:rPr>
              <w:t>6.</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Implementacja komputerowa</w:t>
            </w:r>
            <w:r w:rsidR="004B34D7">
              <w:rPr>
                <w:noProof/>
                <w:webHidden/>
              </w:rPr>
              <w:tab/>
            </w:r>
            <w:r w:rsidR="004B34D7">
              <w:rPr>
                <w:noProof/>
                <w:webHidden/>
              </w:rPr>
              <w:fldChar w:fldCharType="begin"/>
            </w:r>
            <w:r w:rsidR="004B34D7">
              <w:rPr>
                <w:noProof/>
                <w:webHidden/>
              </w:rPr>
              <w:instrText xml:space="preserve"> PAGEREF _Toc166765754 \h </w:instrText>
            </w:r>
            <w:r w:rsidR="004B34D7">
              <w:rPr>
                <w:noProof/>
                <w:webHidden/>
              </w:rPr>
            </w:r>
            <w:r w:rsidR="004B34D7">
              <w:rPr>
                <w:noProof/>
                <w:webHidden/>
              </w:rPr>
              <w:fldChar w:fldCharType="separate"/>
            </w:r>
            <w:r w:rsidR="004B34D7">
              <w:rPr>
                <w:noProof/>
                <w:webHidden/>
              </w:rPr>
              <w:t>42</w:t>
            </w:r>
            <w:r w:rsidR="004B34D7">
              <w:rPr>
                <w:noProof/>
                <w:webHidden/>
              </w:rPr>
              <w:fldChar w:fldCharType="end"/>
            </w:r>
          </w:hyperlink>
        </w:p>
        <w:p w14:paraId="047D4EBA" w14:textId="6F653FAA"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5" w:history="1">
            <w:r w:rsidR="004B34D7" w:rsidRPr="007B2734">
              <w:rPr>
                <w:rStyle w:val="Hipercze"/>
                <w:noProof/>
              </w:rPr>
              <w:t>7.</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Badanie porównawcze algorytmów</w:t>
            </w:r>
            <w:r w:rsidR="004B34D7">
              <w:rPr>
                <w:noProof/>
                <w:webHidden/>
              </w:rPr>
              <w:tab/>
            </w:r>
            <w:r w:rsidR="004B34D7">
              <w:rPr>
                <w:noProof/>
                <w:webHidden/>
              </w:rPr>
              <w:fldChar w:fldCharType="begin"/>
            </w:r>
            <w:r w:rsidR="004B34D7">
              <w:rPr>
                <w:noProof/>
                <w:webHidden/>
              </w:rPr>
              <w:instrText xml:space="preserve"> PAGEREF _Toc166765755 \h </w:instrText>
            </w:r>
            <w:r w:rsidR="004B34D7">
              <w:rPr>
                <w:noProof/>
                <w:webHidden/>
              </w:rPr>
            </w:r>
            <w:r w:rsidR="004B34D7">
              <w:rPr>
                <w:noProof/>
                <w:webHidden/>
              </w:rPr>
              <w:fldChar w:fldCharType="separate"/>
            </w:r>
            <w:r w:rsidR="004B34D7">
              <w:rPr>
                <w:noProof/>
                <w:webHidden/>
              </w:rPr>
              <w:t>42</w:t>
            </w:r>
            <w:r w:rsidR="004B34D7">
              <w:rPr>
                <w:noProof/>
                <w:webHidden/>
              </w:rPr>
              <w:fldChar w:fldCharType="end"/>
            </w:r>
          </w:hyperlink>
        </w:p>
        <w:p w14:paraId="5641F32A" w14:textId="2C9287EC" w:rsidR="004B34D7"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6765756" w:history="1">
            <w:r w:rsidR="004B34D7" w:rsidRPr="007B2734">
              <w:rPr>
                <w:rStyle w:val="Hipercze"/>
                <w:noProof/>
              </w:rPr>
              <w:t>8.</w:t>
            </w:r>
            <w:r w:rsidR="004B34D7">
              <w:rPr>
                <w:rFonts w:asciiTheme="minorHAnsi" w:eastAsiaTheme="minorEastAsia" w:hAnsiTheme="minorHAnsi"/>
                <w:noProof/>
                <w:kern w:val="2"/>
                <w:szCs w:val="24"/>
                <w:lang w:eastAsia="pl-PL"/>
                <w14:ligatures w14:val="standardContextual"/>
              </w:rPr>
              <w:tab/>
            </w:r>
            <w:r w:rsidR="004B34D7" w:rsidRPr="007B2734">
              <w:rPr>
                <w:rStyle w:val="Hipercze"/>
                <w:noProof/>
              </w:rPr>
              <w:t>Podsumowanie i wnioski</w:t>
            </w:r>
            <w:r w:rsidR="004B34D7">
              <w:rPr>
                <w:noProof/>
                <w:webHidden/>
              </w:rPr>
              <w:tab/>
            </w:r>
            <w:r w:rsidR="004B34D7">
              <w:rPr>
                <w:noProof/>
                <w:webHidden/>
              </w:rPr>
              <w:fldChar w:fldCharType="begin"/>
            </w:r>
            <w:r w:rsidR="004B34D7">
              <w:rPr>
                <w:noProof/>
                <w:webHidden/>
              </w:rPr>
              <w:instrText xml:space="preserve"> PAGEREF _Toc166765756 \h </w:instrText>
            </w:r>
            <w:r w:rsidR="004B34D7">
              <w:rPr>
                <w:noProof/>
                <w:webHidden/>
              </w:rPr>
            </w:r>
            <w:r w:rsidR="004B34D7">
              <w:rPr>
                <w:noProof/>
                <w:webHidden/>
              </w:rPr>
              <w:fldChar w:fldCharType="separate"/>
            </w:r>
            <w:r w:rsidR="004B34D7">
              <w:rPr>
                <w:noProof/>
                <w:webHidden/>
              </w:rPr>
              <w:t>42</w:t>
            </w:r>
            <w:r w:rsidR="004B34D7">
              <w:rPr>
                <w:noProof/>
                <w:webHidden/>
              </w:rPr>
              <w:fldChar w:fldCharType="end"/>
            </w:r>
          </w:hyperlink>
        </w:p>
        <w:p w14:paraId="3B1A6891" w14:textId="6682C468" w:rsidR="004B34D7"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765757" w:history="1">
            <w:r w:rsidR="004B34D7" w:rsidRPr="007B2734">
              <w:rPr>
                <w:rStyle w:val="Hipercze"/>
                <w:noProof/>
              </w:rPr>
              <w:t>Bibliografia</w:t>
            </w:r>
            <w:r w:rsidR="004B34D7">
              <w:rPr>
                <w:noProof/>
                <w:webHidden/>
              </w:rPr>
              <w:tab/>
            </w:r>
            <w:r w:rsidR="004B34D7">
              <w:rPr>
                <w:noProof/>
                <w:webHidden/>
              </w:rPr>
              <w:fldChar w:fldCharType="begin"/>
            </w:r>
            <w:r w:rsidR="004B34D7">
              <w:rPr>
                <w:noProof/>
                <w:webHidden/>
              </w:rPr>
              <w:instrText xml:space="preserve"> PAGEREF _Toc166765757 \h </w:instrText>
            </w:r>
            <w:r w:rsidR="004B34D7">
              <w:rPr>
                <w:noProof/>
                <w:webHidden/>
              </w:rPr>
            </w:r>
            <w:r w:rsidR="004B34D7">
              <w:rPr>
                <w:noProof/>
                <w:webHidden/>
              </w:rPr>
              <w:fldChar w:fldCharType="separate"/>
            </w:r>
            <w:r w:rsidR="004B34D7">
              <w:rPr>
                <w:noProof/>
                <w:webHidden/>
              </w:rPr>
              <w:t>43</w:t>
            </w:r>
            <w:r w:rsidR="004B34D7">
              <w:rPr>
                <w:noProof/>
                <w:webHidden/>
              </w:rPr>
              <w:fldChar w:fldCharType="end"/>
            </w:r>
          </w:hyperlink>
        </w:p>
        <w:p w14:paraId="7F2A56D1" w14:textId="72A7BA4B" w:rsidR="004B34D7"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765758" w:history="1">
            <w:r w:rsidR="004B34D7" w:rsidRPr="007B2734">
              <w:rPr>
                <w:rStyle w:val="Hipercze"/>
                <w:noProof/>
              </w:rPr>
              <w:t>Spis rysunków</w:t>
            </w:r>
            <w:r w:rsidR="004B34D7">
              <w:rPr>
                <w:noProof/>
                <w:webHidden/>
              </w:rPr>
              <w:tab/>
            </w:r>
            <w:r w:rsidR="004B34D7">
              <w:rPr>
                <w:noProof/>
                <w:webHidden/>
              </w:rPr>
              <w:fldChar w:fldCharType="begin"/>
            </w:r>
            <w:r w:rsidR="004B34D7">
              <w:rPr>
                <w:noProof/>
                <w:webHidden/>
              </w:rPr>
              <w:instrText xml:space="preserve"> PAGEREF _Toc166765758 \h </w:instrText>
            </w:r>
            <w:r w:rsidR="004B34D7">
              <w:rPr>
                <w:noProof/>
                <w:webHidden/>
              </w:rPr>
            </w:r>
            <w:r w:rsidR="004B34D7">
              <w:rPr>
                <w:noProof/>
                <w:webHidden/>
              </w:rPr>
              <w:fldChar w:fldCharType="separate"/>
            </w:r>
            <w:r w:rsidR="004B34D7">
              <w:rPr>
                <w:noProof/>
                <w:webHidden/>
              </w:rPr>
              <w:t>45</w:t>
            </w:r>
            <w:r w:rsidR="004B34D7">
              <w:rPr>
                <w:noProof/>
                <w:webHidden/>
              </w:rPr>
              <w:fldChar w:fldCharType="end"/>
            </w:r>
          </w:hyperlink>
        </w:p>
        <w:p w14:paraId="16518F75" w14:textId="68A1C0A9" w:rsidR="004B34D7"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6765759" w:history="1">
            <w:r w:rsidR="004B34D7" w:rsidRPr="007B2734">
              <w:rPr>
                <w:rStyle w:val="Hipercze"/>
                <w:noProof/>
              </w:rPr>
              <w:t>Spis tabel</w:t>
            </w:r>
            <w:r w:rsidR="004B34D7">
              <w:rPr>
                <w:noProof/>
                <w:webHidden/>
              </w:rPr>
              <w:tab/>
            </w:r>
            <w:r w:rsidR="004B34D7">
              <w:rPr>
                <w:noProof/>
                <w:webHidden/>
              </w:rPr>
              <w:fldChar w:fldCharType="begin"/>
            </w:r>
            <w:r w:rsidR="004B34D7">
              <w:rPr>
                <w:noProof/>
                <w:webHidden/>
              </w:rPr>
              <w:instrText xml:space="preserve"> PAGEREF _Toc166765759 \h </w:instrText>
            </w:r>
            <w:r w:rsidR="004B34D7">
              <w:rPr>
                <w:noProof/>
                <w:webHidden/>
              </w:rPr>
            </w:r>
            <w:r w:rsidR="004B34D7">
              <w:rPr>
                <w:noProof/>
                <w:webHidden/>
              </w:rPr>
              <w:fldChar w:fldCharType="separate"/>
            </w:r>
            <w:r w:rsidR="004B34D7">
              <w:rPr>
                <w:noProof/>
                <w:webHidden/>
              </w:rPr>
              <w:t>46</w:t>
            </w:r>
            <w:r w:rsidR="004B34D7">
              <w:rPr>
                <w:noProof/>
                <w:webHidden/>
              </w:rPr>
              <w:fldChar w:fldCharType="end"/>
            </w:r>
          </w:hyperlink>
        </w:p>
        <w:p w14:paraId="12E33E44" w14:textId="51F934F9" w:rsidR="00EB3712" w:rsidRDefault="00EB3712">
          <w:r w:rsidRPr="00BB0734">
            <w:rPr>
              <w:rFonts w:cs="Times New Roman"/>
              <w:b/>
              <w:bCs/>
              <w:szCs w:val="24"/>
            </w:rPr>
            <w:fldChar w:fldCharType="end"/>
          </w:r>
        </w:p>
      </w:sdtContent>
    </w:sdt>
    <w:p w14:paraId="45B922C6" w14:textId="6835FA9F" w:rsidR="00E23E38" w:rsidRDefault="00F20E60" w:rsidP="00F20E60">
      <w:r>
        <w:br w:type="page"/>
      </w:r>
      <w:r w:rsidR="00F67BAE">
        <w:lastRenderedPageBreak/>
        <w:br w:type="page"/>
      </w:r>
    </w:p>
    <w:p w14:paraId="25A7A95A" w14:textId="624B903B" w:rsidR="00BC0EF3" w:rsidRPr="005801B0" w:rsidRDefault="0006455F" w:rsidP="005801B0">
      <w:pPr>
        <w:pStyle w:val="Nagwek1"/>
        <w:rPr>
          <w:rFonts w:cs="Times New Roman"/>
        </w:rPr>
      </w:pPr>
      <w:bookmarkStart w:id="0" w:name="_Toc166765729"/>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Travelling Salesman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551BB94F" w:rsidR="002B6410" w:rsidRDefault="00616EC6" w:rsidP="00B433AD">
      <w:pPr>
        <w:pStyle w:val="Nagwek1"/>
        <w:numPr>
          <w:ilvl w:val="0"/>
          <w:numId w:val="41"/>
        </w:numPr>
      </w:pPr>
      <w:bookmarkStart w:id="1" w:name="_Toc166765730"/>
      <w:r>
        <w:lastRenderedPageBreak/>
        <w:t>Geneza</w:t>
      </w:r>
      <w:r w:rsidR="00B433AD">
        <w:t xml:space="preserve"> problemu</w:t>
      </w:r>
      <w:bookmarkEnd w:id="1"/>
    </w:p>
    <w:p w14:paraId="3956C4A9" w14:textId="184CA49E"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973DE8">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973DE8">
            <w:rPr>
              <w:noProof/>
            </w:rPr>
            <w:t>(Wikipedia, 2023)</w:t>
          </w:r>
          <w:r w:rsidR="004F4974">
            <w:fldChar w:fldCharType="end"/>
          </w:r>
        </w:sdtContent>
      </w:sdt>
      <w:r w:rsidR="004F4974">
        <w:t xml:space="preserve"> W 1741 roku </w:t>
      </w:r>
      <w:r w:rsidR="004F4974" w:rsidRPr="004F4974">
        <w:t>Leonhard Euler</w:t>
      </w:r>
      <w:r w:rsidR="004F4974">
        <w:t xml:space="preserve"> opublikował pracę „S</w:t>
      </w:r>
      <w:r w:rsidR="004F4974" w:rsidRPr="004F4974">
        <w:t>olutio problematis ad geometriam situs pertinentis w Commentarii academiae scientiarum Petropolitanae</w:t>
      </w:r>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973DE8">
            <w:rPr>
              <w:noProof/>
            </w:rPr>
            <w:t xml:space="preserve"> (Cook, 2012)</w:t>
          </w:r>
          <w:r w:rsidR="004F4974">
            <w:fldChar w:fldCharType="end"/>
          </w:r>
        </w:sdtContent>
      </w:sdt>
      <w:r w:rsidR="004F4974">
        <w:t xml:space="preserve">  Euler </w:t>
      </w:r>
      <w:r w:rsidR="00452377">
        <w:t xml:space="preserve">we wspomnianym wcześniej dziele opisał problem mostów królewieckich. Rysunek 1 przedstawia plan miasta Królewiec, w którym Euler przeprowadził badanie. Kolorem niebieskim zaznaczona została rzeka </w:t>
      </w:r>
      <w:r w:rsidR="0018238C" w:rsidRPr="0018238C">
        <w:t>Pregel</w:t>
      </w:r>
      <w:r w:rsidR="0018238C">
        <w:t>, obecnie nazywana Pregoła, natomiast kolorem zielonym zaznaczone zostały mosty.</w:t>
      </w:r>
      <w:r w:rsidR="006461A0">
        <w:t xml:space="preserve"> </w:t>
      </w:r>
    </w:p>
    <w:p w14:paraId="51065764" w14:textId="6ABA14BF" w:rsidR="00452377" w:rsidRDefault="00452377" w:rsidP="00452377">
      <w:pPr>
        <w:spacing w:line="360" w:lineRule="auto"/>
        <w:jc w:val="both"/>
      </w:pPr>
      <w:r>
        <w:rPr>
          <w:noProof/>
        </w:rPr>
        <w:drawing>
          <wp:inline distT="0" distB="0" distL="0" distR="0" wp14:anchorId="3A5EA5FA" wp14:editId="557AFFF4">
            <wp:extent cx="5752465" cy="4008755"/>
            <wp:effectExtent l="0" t="0" r="635"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4008755"/>
                    </a:xfrm>
                    <a:prstGeom prst="rect">
                      <a:avLst/>
                    </a:prstGeom>
                    <a:noFill/>
                    <a:ln>
                      <a:noFill/>
                    </a:ln>
                  </pic:spPr>
                </pic:pic>
              </a:graphicData>
            </a:graphic>
          </wp:inline>
        </w:drawing>
      </w:r>
    </w:p>
    <w:p w14:paraId="178893DA" w14:textId="210CFD32" w:rsidR="00452377" w:rsidRDefault="00452377" w:rsidP="00452377">
      <w:pPr>
        <w:pStyle w:val="Legenda"/>
      </w:pPr>
      <w:bookmarkStart w:id="2" w:name="_Toc163648102"/>
      <w:bookmarkStart w:id="3" w:name="_Toc166106237"/>
      <w:r>
        <w:t xml:space="preserve">Rysunek </w:t>
      </w:r>
      <w:r>
        <w:fldChar w:fldCharType="begin"/>
      </w:r>
      <w:r>
        <w:instrText xml:space="preserve"> SEQ Rysunek \* ARABIC </w:instrText>
      </w:r>
      <w:r>
        <w:fldChar w:fldCharType="separate"/>
      </w:r>
      <w:r w:rsidR="00494125">
        <w:rPr>
          <w:noProof/>
        </w:rPr>
        <w:t>1</w:t>
      </w:r>
      <w:r>
        <w:fldChar w:fldCharType="end"/>
      </w:r>
      <w:r>
        <w:t xml:space="preserve">. </w:t>
      </w:r>
      <w:r w:rsidR="0090289F">
        <w:t>Plan miasta Królewiec z czasów Eulera</w:t>
      </w:r>
      <w:bookmarkEnd w:id="2"/>
      <w:bookmarkEnd w:id="3"/>
    </w:p>
    <w:p w14:paraId="6D9CCBAA" w14:textId="523E2645" w:rsidR="00452377" w:rsidRPr="006A778D" w:rsidRDefault="00452377" w:rsidP="00452377">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973DE8" w:rsidRPr="00973DE8">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5720E933" w14:textId="77777777" w:rsidR="00452377" w:rsidRDefault="00452377" w:rsidP="00452377">
      <w:pPr>
        <w:spacing w:line="360" w:lineRule="auto"/>
        <w:jc w:val="center"/>
      </w:pPr>
    </w:p>
    <w:p w14:paraId="686E5D8A" w14:textId="0BA7C61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r w:rsidR="004E407F" w:rsidRPr="004E407F">
        <w:t>Kneiphof</w:t>
      </w:r>
      <w:r w:rsidR="004E407F">
        <w:t xml:space="preserve"> ze</w:t>
      </w:r>
      <w:r w:rsidR="00404B5E">
        <w:t> </w:t>
      </w:r>
      <w:r w:rsidR="004E407F">
        <w:t xml:space="preserve">Starym Miastem (region na północy), Przedmieściem (region południowy) oraz Loms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Euler,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r w:rsidR="008D2634" w:rsidRPr="008D2634">
        <w:t>Köttel, Krämer,</w:t>
      </w:r>
      <w:r w:rsidR="008D2634">
        <w:t xml:space="preserve"> </w:t>
      </w:r>
      <w:r w:rsidR="008D2634" w:rsidRPr="008D2634">
        <w:t>Schmiede, Honey, Loms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7B6A06E7" w:rsidR="00FF11DF" w:rsidRDefault="000D74C8" w:rsidP="000D74C8">
      <w:pPr>
        <w:pStyle w:val="Legenda"/>
      </w:pPr>
      <w:bookmarkStart w:id="4" w:name="_Toc166106238"/>
      <w:r>
        <w:t xml:space="preserve">Rysunek </w:t>
      </w:r>
      <w:r>
        <w:fldChar w:fldCharType="begin"/>
      </w:r>
      <w:r>
        <w:instrText xml:space="preserve"> SEQ Rysunek \* ARABIC </w:instrText>
      </w:r>
      <w:r>
        <w:fldChar w:fldCharType="separate"/>
      </w:r>
      <w:r w:rsidR="00494125">
        <w:rPr>
          <w:noProof/>
        </w:rPr>
        <w:t>2</w:t>
      </w:r>
      <w:r>
        <w:fldChar w:fldCharType="end"/>
      </w:r>
      <w:r>
        <w:t>.</w:t>
      </w:r>
      <w:r w:rsidR="00584606">
        <w:t xml:space="preserve"> Przedstawienie mostów w Królewcu według Eulera</w:t>
      </w:r>
      <w:bookmarkEnd w:id="4"/>
    </w:p>
    <w:p w14:paraId="01D523B3" w14:textId="4F0CBD92"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66CF81B2">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0D39997B" w:rsidR="00FF11DF" w:rsidRDefault="000D74C8" w:rsidP="000D74C8">
      <w:pPr>
        <w:pStyle w:val="Legenda"/>
      </w:pPr>
      <w:bookmarkStart w:id="5" w:name="_Toc166106239"/>
      <w:r>
        <w:t xml:space="preserve">Rysunek </w:t>
      </w:r>
      <w:r>
        <w:fldChar w:fldCharType="begin"/>
      </w:r>
      <w:r>
        <w:instrText xml:space="preserve"> SEQ Rysunek \* ARABIC </w:instrText>
      </w:r>
      <w:r>
        <w:fldChar w:fldCharType="separate"/>
      </w:r>
      <w:r w:rsidR="00494125">
        <w:rPr>
          <w:noProof/>
        </w:rPr>
        <w:t>3</w:t>
      </w:r>
      <w:r>
        <w:fldChar w:fldCharType="end"/>
      </w:r>
      <w:r>
        <w:t xml:space="preserve">. </w:t>
      </w:r>
      <w:r w:rsidRPr="000D74C8">
        <w:t>Wykres przedstawiający reprezentacje Mostów Królewieckich</w:t>
      </w:r>
      <w:bookmarkEnd w:id="5"/>
      <w:r w:rsidR="00FF11DF">
        <w:t xml:space="preserve"> </w:t>
      </w:r>
    </w:p>
    <w:p w14:paraId="17C7C8EB" w14:textId="073D7847"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a AcCg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a,c,e oraz b. Analizując kolejne punkty we wierzchołku C spotyka się krawędź c oraz g, natomiast w D ponownie dochodzi do zetknięcia się ze sobą trzech krawędzi, mianowicie g, e oraz f. </w:t>
      </w:r>
      <w:r w:rsidR="00604A17">
        <w:t>Euler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W późniejszym czasie Euler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75325881" w:rsidR="008F1F10" w:rsidRDefault="008F1F10" w:rsidP="008F1F10">
      <w:pPr>
        <w:pStyle w:val="Legenda"/>
      </w:pPr>
      <w:bookmarkStart w:id="6" w:name="_Toc166106240"/>
      <w:r>
        <w:t xml:space="preserve">Rysunek </w:t>
      </w:r>
      <w:r>
        <w:fldChar w:fldCharType="begin"/>
      </w:r>
      <w:r>
        <w:instrText xml:space="preserve"> SEQ Rysunek \* ARABIC </w:instrText>
      </w:r>
      <w:r>
        <w:fldChar w:fldCharType="separate"/>
      </w:r>
      <w:r w:rsidR="00494125">
        <w:rPr>
          <w:noProof/>
        </w:rPr>
        <w:t>4</w:t>
      </w:r>
      <w:r>
        <w:fldChar w:fldCharType="end"/>
      </w:r>
      <w:r>
        <w:t>. Rozwiązanie Eurela problemu wędrówki rycerza</w:t>
      </w:r>
      <w:bookmarkEnd w:id="6"/>
    </w:p>
    <w:p w14:paraId="30250E46" w14:textId="6A889538"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2BAF208" w:rsidR="008F1F10" w:rsidRDefault="008F1F10" w:rsidP="008F1F10">
      <w:pPr>
        <w:pStyle w:val="Legenda"/>
      </w:pPr>
      <w:bookmarkStart w:id="7" w:name="_Toc166106241"/>
      <w:r>
        <w:t xml:space="preserve">Rysunek </w:t>
      </w:r>
      <w:r>
        <w:fldChar w:fldCharType="begin"/>
      </w:r>
      <w:r>
        <w:instrText xml:space="preserve"> SEQ Rysunek \* ARABIC </w:instrText>
      </w:r>
      <w:r>
        <w:fldChar w:fldCharType="separate"/>
      </w:r>
      <w:r w:rsidR="00494125">
        <w:rPr>
          <w:noProof/>
        </w:rPr>
        <w:t>5</w:t>
      </w:r>
      <w:r>
        <w:fldChar w:fldCharType="end"/>
      </w:r>
      <w:r>
        <w:t xml:space="preserve">. </w:t>
      </w:r>
      <w:r w:rsidRPr="008F1F10">
        <w:t>Trasa rycerska na wykresie szachownicy.</w:t>
      </w:r>
      <w:bookmarkEnd w:id="7"/>
    </w:p>
    <w:p w14:paraId="18707690" w14:textId="47D7393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r w:rsidRPr="00D02051">
        <w:t>I</w:t>
      </w:r>
      <w:r w:rsidR="00782566">
        <w:t>c</w:t>
      </w:r>
      <w:r w:rsidRPr="00D02051">
        <w:t>osian</w:t>
      </w:r>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6EA393DF" w:rsidR="00782566" w:rsidRDefault="00782566" w:rsidP="00782566">
      <w:pPr>
        <w:pStyle w:val="Legenda"/>
      </w:pPr>
      <w:bookmarkStart w:id="8" w:name="_Toc166106242"/>
      <w:r>
        <w:t xml:space="preserve">Rysunek </w:t>
      </w:r>
      <w:r>
        <w:fldChar w:fldCharType="begin"/>
      </w:r>
      <w:r>
        <w:instrText xml:space="preserve"> SEQ Rysunek \* ARABIC </w:instrText>
      </w:r>
      <w:r>
        <w:fldChar w:fldCharType="separate"/>
      </w:r>
      <w:r w:rsidR="00494125">
        <w:rPr>
          <w:noProof/>
        </w:rPr>
        <w:t>6</w:t>
      </w:r>
      <w:r>
        <w:fldChar w:fldCharType="end"/>
      </w:r>
      <w:r>
        <w:t>. Icosian</w:t>
      </w:r>
      <w:bookmarkEnd w:id="8"/>
    </w:p>
    <w:p w14:paraId="7C8237A7" w14:textId="531424D9"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W Icosianie Hamilton wprowadził system algebraiczny do reprezentowania możliwych ścieżek w grafie</w:t>
      </w:r>
      <w:r w:rsidR="00C1560A">
        <w:t xml:space="preserve">. Przyjął </w:t>
      </w:r>
      <w:r w:rsidR="00AE758E">
        <w:t xml:space="preserve">symbole </w:t>
      </w:r>
      <w:r w:rsidR="00AE758E" w:rsidRPr="007955B6">
        <w:rPr>
          <w:rFonts w:cs="Times New Roman"/>
        </w:rPr>
        <w:t>i</w:t>
      </w:r>
      <w:r w:rsidR="00AE758E">
        <w:t xml:space="preserve">, </w:t>
      </w:r>
      <w:r w:rsidR="00AE758E">
        <w:rPr>
          <w:rFonts w:cs="Times New Roman"/>
        </w:rPr>
        <w:t>κ oraz λ, których zadaniem jest spełnianie czterech następujących równań:</w:t>
      </w:r>
    </w:p>
    <w:p w14:paraId="19D3205A" w14:textId="133727AB"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     (1)</m:t>
          </m:r>
        </m:oMath>
      </m:oMathPara>
    </w:p>
    <w:p w14:paraId="5B7976EB" w14:textId="4A850D03"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     (2)</m:t>
          </m:r>
        </m:oMath>
      </m:oMathPara>
    </w:p>
    <w:p w14:paraId="565AC448" w14:textId="411FE77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     (3)</m:t>
          </m:r>
        </m:oMath>
      </m:oMathPara>
    </w:p>
    <w:p w14:paraId="5719FC08" w14:textId="5C058566" w:rsidR="001F0B2F" w:rsidRDefault="001F0B2F" w:rsidP="00616EC6">
      <w:pPr>
        <w:spacing w:line="360" w:lineRule="auto"/>
        <w:ind w:firstLine="425"/>
        <w:jc w:val="both"/>
      </w:pPr>
      <m:oMathPara>
        <m:oMath>
          <m:r>
            <w:rPr>
              <w:rFonts w:ascii="Cambria Math" w:hAnsi="Cambria Math" w:cs="Times New Roman"/>
            </w:rPr>
            <m:t>λ=iκ    (4)</m:t>
          </m:r>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Icosianie</w:t>
      </w:r>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Icosianu Hamilton opracował grę ikozjańską, która stanowiła nie tylko rozrywkę matematyczną, ale była również platformą badań nad strukturami grafów. Celem gry było odnalezienie ścieżki przechodzącej przez każdy z wierzchołków dwunastościanu Hamiltona dokładnie raz.</w:t>
      </w:r>
    </w:p>
    <w:p w14:paraId="15F6F305" w14:textId="23EA29AF"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973DE8">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973DE8">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Peter Guthrie Tait</w:t>
      </w:r>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14C0A1DC" w:rsidR="00D55651" w:rsidRDefault="005D4DD4" w:rsidP="005D4DD4">
      <w:pPr>
        <w:pStyle w:val="Legenda"/>
      </w:pPr>
      <w:bookmarkStart w:id="9" w:name="_Toc166106243"/>
      <w:r>
        <w:t xml:space="preserve">Rysunek </w:t>
      </w:r>
      <w:r>
        <w:fldChar w:fldCharType="begin"/>
      </w:r>
      <w:r>
        <w:instrText xml:space="preserve"> SEQ Rysunek \* ARABIC </w:instrText>
      </w:r>
      <w:r>
        <w:fldChar w:fldCharType="separate"/>
      </w:r>
      <w:r w:rsidR="00494125">
        <w:rPr>
          <w:noProof/>
        </w:rPr>
        <w:t>7</w:t>
      </w:r>
      <w:r>
        <w:fldChar w:fldCharType="end"/>
      </w:r>
      <w:r>
        <w:t>. Cykl Hamiltona w grafie.</w:t>
      </w:r>
      <w:bookmarkEnd w:id="9"/>
    </w:p>
    <w:p w14:paraId="053B9DAD" w14:textId="5CBC179B"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2A757DB0" w:rsidR="007F044D" w:rsidRDefault="007F044D" w:rsidP="007F044D">
      <w:pPr>
        <w:pStyle w:val="Legenda"/>
      </w:pPr>
      <w:bookmarkStart w:id="10" w:name="_Toc166106244"/>
      <w:r>
        <w:t xml:space="preserve">Rysunek </w:t>
      </w:r>
      <w:r>
        <w:fldChar w:fldCharType="begin"/>
      </w:r>
      <w:r>
        <w:instrText xml:space="preserve"> SEQ Rysunek \* ARABIC </w:instrText>
      </w:r>
      <w:r>
        <w:fldChar w:fldCharType="separate"/>
      </w:r>
      <w:r w:rsidR="00494125">
        <w:rPr>
          <w:noProof/>
        </w:rPr>
        <w:t>8</w:t>
      </w:r>
      <w:r>
        <w:fldChar w:fldCharType="end"/>
      </w:r>
      <w:r>
        <w:t>. Pokolorowana mapa cyklu Hamiltona.</w:t>
      </w:r>
      <w:bookmarkEnd w:id="10"/>
    </w:p>
    <w:p w14:paraId="2AAD8666" w14:textId="6542013A"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102B3539" w:rsidR="001D2B03" w:rsidRDefault="001C650B" w:rsidP="001D2B03">
      <w:pPr>
        <w:spacing w:line="360" w:lineRule="auto"/>
        <w:ind w:firstLine="425"/>
        <w:jc w:val="both"/>
        <w:rPr>
          <w:rFonts w:eastAsiaTheme="minorEastAsia"/>
        </w:rPr>
      </w:pPr>
      <w:r w:rsidRPr="001C650B">
        <w:lastRenderedPageBreak/>
        <w:t>Peter Guthrie Tait</w:t>
      </w:r>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Tait zakładał, że stosując ograniczenie do trzech połąc</w:t>
      </w:r>
      <w:r w:rsidR="001E3C3D">
        <w:t>zonych map sprawi, że obwody Hamiltona będą zawsze dostępne.</w:t>
      </w:r>
      <w:r w:rsidR="00032246">
        <w:t xml:space="preserve"> Z biegiem czasu okazało się, że zarówno teoria Alfreda Kempe, jak i Petera </w:t>
      </w:r>
      <w:r w:rsidR="00032246" w:rsidRPr="00032246">
        <w:t>Guthrie Tait</w:t>
      </w:r>
      <w:r w:rsidR="00032246">
        <w:t xml:space="preserve">’a okazały się błędne. </w:t>
      </w:r>
      <w:r w:rsidR="005414D5">
        <w:t>Problem czterech kolorów jest bardzo złożony, a jego dowód został odnaleziony dopiero w 1976 roku</w:t>
      </w:r>
      <w:r w:rsidR="00265656">
        <w:t xml:space="preserve">, kiedy to </w:t>
      </w:r>
      <w:r w:rsidR="00265656" w:rsidRPr="00265656">
        <w:t>Kenneth Appel i Wolfgang Haken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973DE8">
            <w:rPr>
              <w:noProof/>
            </w:rPr>
            <w:t>(Wikipedia, 2024)</w:t>
          </w:r>
          <w:r w:rsidR="00265656">
            <w:fldChar w:fldCharType="end"/>
          </w:r>
        </w:sdtContent>
      </w:sdt>
      <w:r w:rsidR="00265656">
        <w:t xml:space="preserve"> </w:t>
      </w:r>
      <w:r w:rsidR="00265656" w:rsidRPr="00265656">
        <w:t>Dowód Appela i Hakena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0BC677A4"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973DE8" w:rsidRPr="00973DE8">
            <w:rPr>
              <w:rFonts w:eastAsiaTheme="minorEastAsia"/>
              <w:noProof/>
            </w:rPr>
            <w:t>(Cook, 2012)</w:t>
          </w:r>
          <w:r w:rsidR="00E84A9E">
            <w:rPr>
              <w:rFonts w:eastAsiaTheme="minorEastAsia"/>
            </w:rPr>
            <w:fldChar w:fldCharType="end"/>
          </w:r>
        </w:sdtContent>
      </w:sdt>
      <w:r w:rsidR="00E84A9E">
        <w:rPr>
          <w:rFonts w:eastAsiaTheme="minorEastAsia"/>
        </w:rPr>
        <w:t xml:space="preserve"> Euler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r w:rsidR="00E3220A" w:rsidRPr="001163DA">
        <w:rPr>
          <w:rFonts w:eastAsiaTheme="minorEastAsia"/>
        </w:rPr>
        <w:t>się</w:t>
      </w:r>
      <w:r w:rsidR="001163DA">
        <w:rPr>
          <w:rFonts w:eastAsiaTheme="minorEastAsia"/>
        </w:rPr>
        <w:t xml:space="preserve"> </w:t>
      </w:r>
      <w:r w:rsidR="00E3220A">
        <w:rPr>
          <w:rFonts w:eastAsiaTheme="minorEastAsia"/>
        </w:rPr>
        <w:t xml:space="preserve">być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sprawą naukowców, takich jak Merrill Flood.</w:t>
      </w:r>
      <w:r>
        <w:t xml:space="preserve"> Zastosowane przez Flooda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Flood, jak i prace </w:t>
      </w:r>
      <w:r w:rsidR="00D30DEE" w:rsidRPr="00D30DEE">
        <w:t>Hasslera Whitneya</w:t>
      </w:r>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ale jego prace niewątpliwie wpłynęły na badania nad problemem komiwojażera, rozwijane później przez Flooda oraz innych naukowców</w:t>
      </w:r>
      <w:r w:rsidR="00D30DEE">
        <w:t xml:space="preserve"> m.in. </w:t>
      </w:r>
      <w:r w:rsidR="00D30DEE" w:rsidRPr="00D30DEE">
        <w:t>George Dantzig</w:t>
      </w:r>
      <w:r w:rsidR="00D30DEE">
        <w:t xml:space="preserve">a,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podejścia do optymalizacji tras, które z czasem przekształciło się w badania nad problemem komiwojażera, jest doświadczenie Henry'ego Cleveland z Page Seed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Kittery i kończąc w pobliżu </w:t>
      </w:r>
      <w:r w:rsidRPr="005C731A">
        <w:lastRenderedPageBreak/>
        <w:t>Springvale</w:t>
      </w:r>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54307FA4" w:rsidR="00A5250D" w:rsidRDefault="005C731A" w:rsidP="005C731A">
      <w:pPr>
        <w:pStyle w:val="Legenda"/>
      </w:pPr>
      <w:bookmarkStart w:id="11" w:name="_Toc166106245"/>
      <w:r>
        <w:t xml:space="preserve">Rysunek </w:t>
      </w:r>
      <w:r>
        <w:fldChar w:fldCharType="begin"/>
      </w:r>
      <w:r>
        <w:instrText xml:space="preserve"> SEQ Rysunek \* ARABIC </w:instrText>
      </w:r>
      <w:r>
        <w:fldChar w:fldCharType="separate"/>
      </w:r>
      <w:r w:rsidR="00494125">
        <w:rPr>
          <w:noProof/>
        </w:rPr>
        <w:t>9</w:t>
      </w:r>
      <w:r>
        <w:fldChar w:fldCharType="end"/>
      </w:r>
      <w:r>
        <w:t>. Zoptymalizowana t</w:t>
      </w:r>
      <w:r w:rsidRPr="005C731A">
        <w:t>rasa podróży po stanie Maine z 1925 roku</w:t>
      </w:r>
      <w:bookmarkEnd w:id="11"/>
    </w:p>
    <w:p w14:paraId="23711E9E" w14:textId="310804CF"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Cleveland'a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296775D2" w:rsidR="00B433AD" w:rsidRDefault="00DD1C48" w:rsidP="006A2F65">
      <w:pPr>
        <w:spacing w:line="360" w:lineRule="auto"/>
        <w:ind w:firstLine="425"/>
        <w:jc w:val="both"/>
      </w:pPr>
      <w:r>
        <w:t>P</w:t>
      </w:r>
      <w:r w:rsidRPr="00DD1C48">
        <w:t>race George'a Dantziga, Raya Fulkersona i</w:t>
      </w:r>
      <w:r>
        <w:t> </w:t>
      </w:r>
      <w:r w:rsidRPr="00DD1C48">
        <w:t xml:space="preserve">Selmera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973DE8">
            <w:rPr>
              <w:noProof/>
            </w:rPr>
            <w:t>(Kowalik, 2011)</w:t>
          </w:r>
          <w:r w:rsidR="006A2F65">
            <w:fldChar w:fldCharType="end"/>
          </w:r>
        </w:sdtContent>
      </w:sdt>
      <w:r w:rsidR="006A2F65">
        <w:t xml:space="preserve"> W 1949 roku </w:t>
      </w:r>
      <w:r>
        <w:t xml:space="preserve">Dantzig wprowadził </w:t>
      </w:r>
      <w:r w:rsidR="006A2F65">
        <w:t xml:space="preserve">do programowania liniowego algorytm simplex,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r w:rsidR="006A2F65" w:rsidRPr="006A2F65">
        <w:t>Fulkersonem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29A445ED" w:rsidR="00C44858" w:rsidRDefault="00C44858" w:rsidP="006A2F65">
      <w:pPr>
        <w:spacing w:line="360" w:lineRule="auto"/>
        <w:ind w:firstLine="425"/>
        <w:jc w:val="both"/>
      </w:pPr>
      <w:r>
        <w:t xml:space="preserve">Przełomowe badania Danzinga, </w:t>
      </w:r>
      <w:r w:rsidRPr="00C44858">
        <w:t>Fulkersona i Johnsona</w:t>
      </w:r>
      <w:r>
        <w:t xml:space="preserve"> spowodowały, że świat nauki zaczął poszukiwać kolejnych możliwości </w:t>
      </w:r>
      <w:r w:rsidRPr="00C44858">
        <w:t>usprawnienia podejść do problemu komiwojażera.</w:t>
      </w:r>
      <w:r>
        <w:t xml:space="preserve"> Pomimo, że algorytm simplex,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973DE8">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973DE8">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40D8FC06"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Condore TSP Solver autorstwa Davida </w:t>
      </w:r>
      <w:r w:rsidRPr="00121A18">
        <w:t>Applegate</w:t>
      </w:r>
      <w:r>
        <w:t xml:space="preserve">, Roberta Bixby, </w:t>
      </w:r>
      <w:r w:rsidRPr="00121A18">
        <w:t>Václav</w:t>
      </w:r>
      <w:r>
        <w:t xml:space="preserve">a </w:t>
      </w:r>
      <w:r w:rsidRPr="00121A18">
        <w:t>Chvátal</w:t>
      </w:r>
      <w:r>
        <w:t xml:space="preserve">a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973DE8">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5A90FBA0" w:rsidR="00597A64" w:rsidRDefault="00597A64" w:rsidP="00597A64">
      <w:pPr>
        <w:pStyle w:val="Legenda"/>
      </w:pPr>
      <w:bookmarkStart w:id="12" w:name="_Toc166106246"/>
      <w:r>
        <w:t xml:space="preserve">Rysunek </w:t>
      </w:r>
      <w:r>
        <w:fldChar w:fldCharType="begin"/>
      </w:r>
      <w:r>
        <w:instrText xml:space="preserve"> SEQ Rysunek \* ARABIC </w:instrText>
      </w:r>
      <w:r>
        <w:fldChar w:fldCharType="separate"/>
      </w:r>
      <w:r w:rsidR="00494125">
        <w:rPr>
          <w:noProof/>
        </w:rPr>
        <w:t>10</w:t>
      </w:r>
      <w:r>
        <w:fldChar w:fldCharType="end"/>
      </w:r>
      <w:r>
        <w:t>. Zrzut ekranu z programu Concorde</w:t>
      </w:r>
      <w:bookmarkEnd w:id="12"/>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5776FC93"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973DE8">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973DE8">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C37B8BA" w:rsidR="00E5478F" w:rsidRDefault="00E5478F" w:rsidP="00E5478F">
      <w:pPr>
        <w:pStyle w:val="Legenda"/>
      </w:pPr>
      <w:r>
        <w:t xml:space="preserve">Rysunek </w:t>
      </w:r>
      <w:r>
        <w:fldChar w:fldCharType="begin"/>
      </w:r>
      <w:r>
        <w:instrText xml:space="preserve"> SEQ Rysunek \* ARABIC </w:instrText>
      </w:r>
      <w:r>
        <w:fldChar w:fldCharType="separate"/>
      </w:r>
      <w:r w:rsidR="00494125">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7F00CEEB"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36D767A4" w:rsidR="00CF304F" w:rsidRDefault="00CF304F" w:rsidP="00CF304F">
      <w:pPr>
        <w:pStyle w:val="Legenda"/>
      </w:pPr>
      <w:r>
        <w:t xml:space="preserve">Rysunek </w:t>
      </w:r>
      <w:r>
        <w:fldChar w:fldCharType="begin"/>
      </w:r>
      <w:r>
        <w:instrText xml:space="preserve"> SEQ Rysunek \* ARABIC </w:instrText>
      </w:r>
      <w:r>
        <w:fldChar w:fldCharType="separate"/>
      </w:r>
      <w:r w:rsidR="00494125">
        <w:rPr>
          <w:noProof/>
        </w:rPr>
        <w:t>12</w:t>
      </w:r>
      <w:r>
        <w:fldChar w:fldCharType="end"/>
      </w:r>
      <w:r>
        <w:t>. Przedstawienie małego obszaru trasy obejmującej 85 900 iast</w:t>
      </w:r>
    </w:p>
    <w:p w14:paraId="5ADA0126" w14:textId="248CC9F1"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59EB84B5"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973DE8">
            <w:rPr>
              <w:noProof/>
            </w:rPr>
            <w:t>(Cook, 2012)</w:t>
          </w:r>
          <w:r>
            <w:fldChar w:fldCharType="end"/>
          </w:r>
        </w:sdtContent>
      </w:sdt>
      <w:r>
        <w:t xml:space="preserve"> Wykres rozpoczyna się od ręcznie opracowanego przez Danzinga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E6F179" w:rsidR="00BF68E6" w:rsidRDefault="00BF68E6" w:rsidP="00BF68E6">
      <w:pPr>
        <w:pStyle w:val="Legenda"/>
      </w:pPr>
      <w:r>
        <w:t xml:space="preserve">Rysunek </w:t>
      </w:r>
      <w:r>
        <w:fldChar w:fldCharType="begin"/>
      </w:r>
      <w:r>
        <w:instrText xml:space="preserve"> SEQ Rysunek \* ARABIC </w:instrText>
      </w:r>
      <w:r>
        <w:fldChar w:fldCharType="separate"/>
      </w:r>
      <w:r w:rsidR="00494125">
        <w:rPr>
          <w:noProof/>
        </w:rPr>
        <w:t>13</w:t>
      </w:r>
      <w:r>
        <w:fldChar w:fldCharType="end"/>
      </w:r>
      <w:r>
        <w:t>. Rozwój algorytmów na przestrzeni lat</w:t>
      </w:r>
    </w:p>
    <w:p w14:paraId="58466E04" w14:textId="47E95EEB"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4C84DC45"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973DE8">
            <w:rPr>
              <w:noProof/>
            </w:rPr>
            <w:t>(World Traveling Salesman Problem, 2021)</w:t>
          </w:r>
          <w:r w:rsidR="00023FCA">
            <w:fldChar w:fldCharType="end"/>
          </w:r>
        </w:sdtContent>
      </w:sdt>
      <w:r w:rsidR="006D0414">
        <w:t xml:space="preserve"> </w:t>
      </w:r>
      <w:r w:rsidR="0027038E">
        <w:t>W</w:t>
      </w:r>
      <w:r w:rsidR="006D0414">
        <w:t> </w:t>
      </w:r>
      <w:r w:rsidR="0027038E">
        <w:t>2007 roku duński informatyk Keld Helsgaun z wykorzystaniem programu Concorde w połączeniu z solverem</w:t>
      </w:r>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Helsguna jest zaledwie o 0,0471% dłuższa niż optymalna trasa. </w:t>
      </w:r>
      <w:r w:rsidR="004B7745">
        <w:t>W 2021 roku</w:t>
      </w:r>
      <w:r w:rsidR="003460E1">
        <w:t xml:space="preserve"> Keld Helsgaun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973DE8">
            <w:rPr>
              <w:noProof/>
            </w:rPr>
            <w:t>(Strąk, 2017)</w:t>
          </w:r>
          <w:r w:rsidR="008100F7">
            <w:fldChar w:fldCharType="end"/>
          </w:r>
        </w:sdtContent>
      </w:sdt>
      <w:r w:rsidR="008100F7">
        <w:t xml:space="preserve"> </w:t>
      </w:r>
      <w:r w:rsidR="005E01EF">
        <w:t xml:space="preserve">Algorytm heurystyczny </w:t>
      </w:r>
      <w:r w:rsidR="005E01EF" w:rsidRPr="005E01EF">
        <w:t>Lin-Kernighan-Heuristic</w:t>
      </w:r>
      <w:r w:rsidR="005E01EF">
        <w:t xml:space="preserve"> jest jednym z najbardziej efektowych algorytmów heurystycznych do rozwiązywania problemu komiwojażera.  Jest to ulepszona wersja algorytmu </w:t>
      </w:r>
      <w:r w:rsidR="005E01EF" w:rsidRPr="005E01EF">
        <w:t>Lin-Kernighan</w:t>
      </w:r>
      <w:r w:rsidR="005E01EF">
        <w:rPr>
          <w:rStyle w:val="Odwoanieprzypisudolnego"/>
        </w:rPr>
        <w:footnoteReference w:id="5"/>
      </w:r>
      <w:r w:rsidR="005E01EF">
        <w:t xml:space="preserve"> zawierajaca techniki opracowane przez Kelda Helsgauna,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r w:rsidRPr="00B06558">
        <w:t>bioinformatyce</w:t>
      </w:r>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36EEDAD9" w:rsidR="00B06558" w:rsidRDefault="000A382D" w:rsidP="000A382D">
      <w:r>
        <w:br w:type="page"/>
      </w:r>
    </w:p>
    <w:p w14:paraId="408DAFF2" w14:textId="2BF027C7" w:rsidR="00B433AD" w:rsidRDefault="00B433AD" w:rsidP="00B433AD">
      <w:pPr>
        <w:pStyle w:val="Nagwek1"/>
        <w:numPr>
          <w:ilvl w:val="0"/>
          <w:numId w:val="41"/>
        </w:numPr>
      </w:pPr>
      <w:r>
        <w:lastRenderedPageBreak/>
        <w:t xml:space="preserve"> </w:t>
      </w:r>
      <w:bookmarkStart w:id="13" w:name="_Toc166765731"/>
      <w:r>
        <w:t>Podstawowe pojęcia</w:t>
      </w:r>
      <w:bookmarkEnd w:id="13"/>
    </w:p>
    <w:p w14:paraId="2B467517" w14:textId="69FCCCBF" w:rsidR="00B433AD" w:rsidRDefault="00FC0391" w:rsidP="00D37C66">
      <w:pPr>
        <w:spacing w:line="360" w:lineRule="auto"/>
        <w:ind w:firstLine="425"/>
        <w:jc w:val="both"/>
      </w:pPr>
      <w:r>
        <w:t>W rozdziale drugim przedstawione zostały podstawowe pojęcia, z którymi warto się zapoznać w celu głębszego zrozumienia problemu. (tu nw co napisać)</w:t>
      </w:r>
    </w:p>
    <w:p w14:paraId="15525049" w14:textId="7B7B5B12" w:rsidR="00D73802" w:rsidRDefault="00D73802" w:rsidP="00D73802">
      <w:pPr>
        <w:pStyle w:val="Nagwek2"/>
        <w:numPr>
          <w:ilvl w:val="1"/>
          <w:numId w:val="41"/>
        </w:numPr>
      </w:pPr>
      <w:r>
        <w:t xml:space="preserve"> </w:t>
      </w:r>
      <w:bookmarkStart w:id="14" w:name="_Toc166765732"/>
      <w:r>
        <w:t>Graf</w:t>
      </w:r>
      <w:bookmarkEnd w:id="14"/>
    </w:p>
    <w:p w14:paraId="1FCF1465" w14:textId="4FB65DB3"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973DE8">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973DE8" w:rsidRPr="00973DE8">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973DE8" w:rsidRPr="00973DE8">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973DE8" w:rsidRPr="00973DE8">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973DE8">
            <w:rPr>
              <w:rFonts w:eastAsiaTheme="minorEastAsia"/>
              <w:noProof/>
            </w:rPr>
            <w:t xml:space="preserve"> </w:t>
          </w:r>
          <w:r w:rsidR="00973DE8" w:rsidRPr="00973DE8">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Euler, który wykorzystał grafy w swojej teorii dotyczącej mostów królewieckich, natomiast przyjęcie słowa „graf” przypadło Jamesowi Josephowi Sylvesterowi w 1878 roku.</w:t>
      </w:r>
    </w:p>
    <w:p w14:paraId="4EFB7F30" w14:textId="214B3C24" w:rsidR="001323A3" w:rsidRDefault="001323A3" w:rsidP="001323A3">
      <w:pPr>
        <w:rPr>
          <w:rFonts w:eastAsiaTheme="minorEastAsia"/>
        </w:rPr>
      </w:pPr>
      <w:r>
        <w:rPr>
          <w:rFonts w:eastAsiaTheme="minorEastAsia"/>
        </w:rPr>
        <w:br w:type="page"/>
      </w:r>
    </w:p>
    <w:p w14:paraId="2D5B5E54" w14:textId="3F7D10C6" w:rsidR="00D73802" w:rsidRDefault="00D73802" w:rsidP="00D73802">
      <w:pPr>
        <w:pStyle w:val="Nagwek2"/>
        <w:numPr>
          <w:ilvl w:val="1"/>
          <w:numId w:val="41"/>
        </w:numPr>
        <w:rPr>
          <w:rFonts w:eastAsiaTheme="minorEastAsia"/>
        </w:rPr>
      </w:pPr>
      <w:r>
        <w:rPr>
          <w:rFonts w:eastAsiaTheme="minorEastAsia"/>
        </w:rPr>
        <w:lastRenderedPageBreak/>
        <w:t xml:space="preserve"> </w:t>
      </w:r>
      <w:bookmarkStart w:id="15" w:name="_Toc166765733"/>
      <w:r>
        <w:rPr>
          <w:rFonts w:eastAsiaTheme="minorEastAsia"/>
        </w:rPr>
        <w:t>Cykl Eurela</w:t>
      </w:r>
      <w:bookmarkEnd w:id="15"/>
    </w:p>
    <w:p w14:paraId="20D3482E" w14:textId="633D2E72"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973DE8" w:rsidRPr="00973DE8">
            <w:rPr>
              <w:rFonts w:eastAsiaTheme="minorEastAsia"/>
              <w:noProof/>
            </w:rPr>
            <w:t>(Weisstein, 2024)</w:t>
          </w:r>
          <w:r w:rsidR="00B2650C">
            <w:rPr>
              <w:rFonts w:eastAsiaTheme="minorEastAsia"/>
            </w:rPr>
            <w:fldChar w:fldCharType="end"/>
          </w:r>
        </w:sdtContent>
      </w:sdt>
      <w:r w:rsidR="00B2650C">
        <w:rPr>
          <w:rFonts w:eastAsiaTheme="minorEastAsia"/>
        </w:rPr>
        <w:t xml:space="preserve"> Cykl Eurela </w:t>
      </w:r>
      <w:r w:rsidR="00F52818">
        <w:rPr>
          <w:rFonts w:eastAsiaTheme="minorEastAsia"/>
        </w:rPr>
        <w:t>stanowi trasę w grafie rozpoczynającą się i kończącą na tym samym wierzchołku, przekraczając każdą z krawędzi wyłącznie raz. Pojęcie cyklu Eurela wynika z pracy autora nad problemem mostów królewieckich, co zostało przedstawione w</w:t>
      </w:r>
      <w:r w:rsidR="00EE64A1">
        <w:rPr>
          <w:rFonts w:eastAsiaTheme="minorEastAsia"/>
        </w:rPr>
        <w:t> </w:t>
      </w:r>
      <w:r w:rsidR="00F52818">
        <w:rPr>
          <w:rFonts w:eastAsiaTheme="minorEastAsia"/>
        </w:rPr>
        <w:t>genezie problemu. Tym samym udowodnił, że aby graf mógł posiadać cykl Eurela,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Eurela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rsidP="00D73802">
      <w:pPr>
        <w:pStyle w:val="Nagwek2"/>
        <w:numPr>
          <w:ilvl w:val="1"/>
          <w:numId w:val="41"/>
        </w:numPr>
        <w:rPr>
          <w:rFonts w:eastAsiaTheme="minorEastAsia"/>
        </w:rPr>
      </w:pPr>
      <w:bookmarkStart w:id="16" w:name="_Toc166765734"/>
      <w:r>
        <w:rPr>
          <w:rFonts w:eastAsiaTheme="minorEastAsia"/>
        </w:rPr>
        <w:t>Twierdzenie Eurela</w:t>
      </w:r>
      <w:bookmarkEnd w:id="16"/>
    </w:p>
    <w:p w14:paraId="29AC13BF" w14:textId="045D1DA8"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973DE8" w:rsidRPr="00973DE8">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Twierdzenie Eurela</w:t>
      </w:r>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rsidP="00DE088C">
      <w:pPr>
        <w:pStyle w:val="Akapitzlist"/>
        <w:numPr>
          <w:ilvl w:val="0"/>
          <w:numId w:val="4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w:t>
      </w:r>
      <w:r w:rsidR="009F783F">
        <w:rPr>
          <w:rFonts w:eastAsiaTheme="minorEastAsia"/>
        </w:rPr>
        <w:lastRenderedPageBreak/>
        <w:t xml:space="preserve">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rsidP="007F7CA5">
      <w:pPr>
        <w:pStyle w:val="Nagwek2"/>
        <w:numPr>
          <w:ilvl w:val="1"/>
          <w:numId w:val="41"/>
        </w:numPr>
        <w:rPr>
          <w:rFonts w:eastAsiaTheme="minorEastAsia"/>
        </w:rPr>
      </w:pPr>
      <w:bookmarkStart w:id="17" w:name="_Toc166765735"/>
      <w:r>
        <w:rPr>
          <w:rFonts w:eastAsiaTheme="minorEastAsia"/>
        </w:rPr>
        <w:t>Graf eurelowski</w:t>
      </w:r>
      <w:r w:rsidR="0057655B">
        <w:rPr>
          <w:rFonts w:eastAsiaTheme="minorEastAsia"/>
        </w:rPr>
        <w:t xml:space="preserve"> i półeurelowski</w:t>
      </w:r>
      <w:bookmarkEnd w:id="17"/>
    </w:p>
    <w:p w14:paraId="69A82F6F" w14:textId="4184317E"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973DE8">
            <w:rPr>
              <w:noProof/>
            </w:rPr>
            <w:t>(Wilson, 2000)</w:t>
          </w:r>
          <w:r w:rsidR="007F7CA5">
            <w:fldChar w:fldCharType="end"/>
          </w:r>
        </w:sdtContent>
      </w:sdt>
      <w:r w:rsidR="007F7CA5">
        <w:t xml:space="preserve"> Graf eurelowski jest to spójny graf, w którym istnieje możliwość odnalezienia cyklu Eurela. Proces ten stanowi zamkniętą trasę przechodzącą przez każdą krawędź grafu wyłącznie jeden raz, rozpoczynając się i kończąc w tym samym punkcie, co</w:t>
      </w:r>
      <w:r w:rsidR="00975237">
        <w:t> </w:t>
      </w:r>
      <w:r w:rsidR="007F7CA5">
        <w:t>stanowi kluczowy wymóg cyklu Eurela. Kluczowym warunkiem grafu eulerowskiego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Przykładowy graf eurelowski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1"/>
                    <a:stretch>
                      <a:fillRect/>
                    </a:stretch>
                  </pic:blipFill>
                  <pic:spPr>
                    <a:xfrm>
                      <a:off x="0" y="0"/>
                      <a:ext cx="3151110" cy="1859888"/>
                    </a:xfrm>
                    <a:prstGeom prst="rect">
                      <a:avLst/>
                    </a:prstGeom>
                  </pic:spPr>
                </pic:pic>
              </a:graphicData>
            </a:graphic>
          </wp:inline>
        </w:drawing>
      </w:r>
    </w:p>
    <w:p w14:paraId="61E03D9D" w14:textId="5F90C027" w:rsidR="0057655B" w:rsidRDefault="0057655B" w:rsidP="0057655B">
      <w:pPr>
        <w:pStyle w:val="Legenda"/>
      </w:pPr>
      <w:bookmarkStart w:id="18" w:name="_Toc166106247"/>
      <w:r>
        <w:t xml:space="preserve">Rysunek </w:t>
      </w:r>
      <w:r>
        <w:fldChar w:fldCharType="begin"/>
      </w:r>
      <w:r>
        <w:instrText xml:space="preserve"> SEQ Rysunek \* ARABIC </w:instrText>
      </w:r>
      <w:r>
        <w:fldChar w:fldCharType="separate"/>
      </w:r>
      <w:r w:rsidR="00494125">
        <w:rPr>
          <w:noProof/>
        </w:rPr>
        <w:t>14</w:t>
      </w:r>
      <w:r>
        <w:fldChar w:fldCharType="end"/>
      </w:r>
      <w:r>
        <w:t>. Graf eurelowski</w:t>
      </w:r>
      <w:bookmarkEnd w:id="18"/>
    </w:p>
    <w:p w14:paraId="5135092E" w14:textId="38AC7242"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W przeciwnym przypadku jest to graf półeurelowski,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lastRenderedPageBreak/>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2"/>
                    <a:stretch>
                      <a:fillRect/>
                    </a:stretch>
                  </pic:blipFill>
                  <pic:spPr>
                    <a:xfrm>
                      <a:off x="0" y="0"/>
                      <a:ext cx="2971389" cy="2123964"/>
                    </a:xfrm>
                    <a:prstGeom prst="rect">
                      <a:avLst/>
                    </a:prstGeom>
                  </pic:spPr>
                </pic:pic>
              </a:graphicData>
            </a:graphic>
          </wp:inline>
        </w:drawing>
      </w:r>
    </w:p>
    <w:p w14:paraId="5E2F470A" w14:textId="2AB37E6F" w:rsidR="0057655B" w:rsidRDefault="0057655B" w:rsidP="0057655B">
      <w:pPr>
        <w:pStyle w:val="Legenda"/>
      </w:pPr>
      <w:bookmarkStart w:id="19" w:name="_Toc166106248"/>
      <w:r>
        <w:t xml:space="preserve">Rysunek </w:t>
      </w:r>
      <w:r>
        <w:fldChar w:fldCharType="begin"/>
      </w:r>
      <w:r>
        <w:instrText xml:space="preserve"> SEQ Rysunek \* ARABIC </w:instrText>
      </w:r>
      <w:r>
        <w:fldChar w:fldCharType="separate"/>
      </w:r>
      <w:r w:rsidR="00494125">
        <w:rPr>
          <w:noProof/>
        </w:rPr>
        <w:t>15</w:t>
      </w:r>
      <w:r>
        <w:fldChar w:fldCharType="end"/>
      </w:r>
      <w:r>
        <w:t>. Graf półeurelowski</w:t>
      </w:r>
      <w:bookmarkEnd w:id="19"/>
    </w:p>
    <w:p w14:paraId="18E3CFCA" w14:textId="7C686842" w:rsidR="0057655B" w:rsidRPr="001C650B" w:rsidRDefault="0057655B" w:rsidP="0057655B">
      <w:pPr>
        <w:spacing w:after="0" w:line="360" w:lineRule="auto"/>
        <w:jc w:val="center"/>
        <w:rPr>
          <w:rFonts w:cs="Times New Roman"/>
          <w:sz w:val="20"/>
          <w:szCs w:val="20"/>
        </w:rPr>
      </w:pPr>
      <w:bookmarkStart w:id="20"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0"/>
    <w:p w14:paraId="246E5ABB" w14:textId="77777777" w:rsidR="0057655B" w:rsidRPr="0057655B" w:rsidRDefault="0057655B" w:rsidP="0057655B"/>
    <w:p w14:paraId="4BB5E0E9" w14:textId="58E376C4" w:rsidR="00975237" w:rsidRPr="00975237" w:rsidRDefault="00E83FC6" w:rsidP="00975237">
      <w:pPr>
        <w:pStyle w:val="Nagwek2"/>
        <w:numPr>
          <w:ilvl w:val="1"/>
          <w:numId w:val="41"/>
        </w:numPr>
        <w:rPr>
          <w:rFonts w:eastAsiaTheme="minorEastAsia"/>
        </w:rPr>
      </w:pPr>
      <w:bookmarkStart w:id="21" w:name="_Toc166765736"/>
      <w:r>
        <w:rPr>
          <w:rFonts w:eastAsiaTheme="minorEastAsia"/>
        </w:rPr>
        <w:t>Cykl Hamiltona</w:t>
      </w:r>
      <w:bookmarkEnd w:id="21"/>
    </w:p>
    <w:p w14:paraId="55C083E9" w14:textId="35727B85"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973DE8" w:rsidRPr="00973DE8">
            <w:rPr>
              <w:rFonts w:eastAsiaTheme="minorEastAsia"/>
              <w:noProof/>
            </w:rPr>
            <w:t>(Cormen, Leiserson, Rivest i Stein, Wprowadzenie do algorytmów,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 = (V,E)</m:t>
        </m:r>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341EDA25" w:rsidR="00C46000" w:rsidRDefault="00D1565F" w:rsidP="00D1565F">
      <w:pPr>
        <w:pStyle w:val="Akapitzlist"/>
        <w:spacing w:line="360" w:lineRule="auto"/>
        <w:ind w:left="1145"/>
        <w:jc w:val="cente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E</m:t>
        </m:r>
      </m:oMath>
      <w:r>
        <w:rPr>
          <w:rFonts w:eastAsiaTheme="minorEastAsia"/>
        </w:rPr>
        <w:t xml:space="preserve"> dla wszystkich </w:t>
      </w:r>
      <m:oMath>
        <m:r>
          <w:rPr>
            <w:rFonts w:ascii="Cambria Math" w:eastAsiaTheme="minorEastAsia" w:hAnsi="Cambria Math"/>
          </w:rPr>
          <m:t>i=1,2,…,n-1</m:t>
        </m:r>
      </m:oMath>
      <w:r>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1DF8D3C9"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973DE8" w:rsidRPr="00973DE8">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rsidP="00604B62">
      <w:pPr>
        <w:pStyle w:val="Nagwek2"/>
        <w:numPr>
          <w:ilvl w:val="1"/>
          <w:numId w:val="41"/>
        </w:numPr>
        <w:rPr>
          <w:rFonts w:eastAsiaTheme="minorEastAsia"/>
        </w:rPr>
      </w:pPr>
      <w:bookmarkStart w:id="22" w:name="_Toc166765737"/>
      <w:r>
        <w:rPr>
          <w:rFonts w:eastAsiaTheme="minorEastAsia"/>
        </w:rPr>
        <w:lastRenderedPageBreak/>
        <w:t xml:space="preserve">Graf </w:t>
      </w:r>
      <w:r w:rsidR="00691686">
        <w:rPr>
          <w:rFonts w:eastAsiaTheme="minorEastAsia"/>
        </w:rPr>
        <w:t>H</w:t>
      </w:r>
      <w:r>
        <w:rPr>
          <w:rFonts w:eastAsiaTheme="minorEastAsia"/>
        </w:rPr>
        <w:t>amiltonowski</w:t>
      </w:r>
      <w:bookmarkEnd w:id="22"/>
    </w:p>
    <w:p w14:paraId="63F1A5CC" w14:textId="6A7DEF96"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973DE8" w:rsidRPr="00973DE8">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3"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696BA4F6" w:rsidR="007C0444" w:rsidRDefault="007C0444" w:rsidP="007C0444">
      <w:pPr>
        <w:pStyle w:val="Legenda"/>
      </w:pPr>
      <w:bookmarkStart w:id="23" w:name="_Toc166106249"/>
      <w:r>
        <w:t xml:space="preserve">Rysunek </w:t>
      </w:r>
      <w:r>
        <w:fldChar w:fldCharType="begin"/>
      </w:r>
      <w:r>
        <w:instrText xml:space="preserve"> SEQ Rysunek \* ARABIC </w:instrText>
      </w:r>
      <w:r>
        <w:fldChar w:fldCharType="separate"/>
      </w:r>
      <w:r w:rsidR="00494125">
        <w:rPr>
          <w:noProof/>
        </w:rPr>
        <w:t>16</w:t>
      </w:r>
      <w:r>
        <w:fldChar w:fldCharType="end"/>
      </w:r>
      <w:r>
        <w:t>. Graf hamiltonowski</w:t>
      </w:r>
      <w:bookmarkEnd w:id="23"/>
      <w:r>
        <w:t xml:space="preserve"> </w:t>
      </w:r>
    </w:p>
    <w:p w14:paraId="65AA9E05" w14:textId="7062CCF3"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218F3316"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973DE8" w:rsidRPr="00973DE8">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973DE8" w:rsidRPr="00973DE8">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01ED6A2A" w:rsidR="00195055" w:rsidRDefault="00D138BB" w:rsidP="00195055">
      <w:pPr>
        <w:pStyle w:val="Akapitzlist"/>
        <w:numPr>
          <w:ilvl w:val="0"/>
          <w:numId w:val="43"/>
        </w:numPr>
        <w:spacing w:line="360" w:lineRule="auto"/>
        <w:jc w:val="both"/>
        <w:rPr>
          <w:rFonts w:eastAsiaTheme="minorEastAsia"/>
        </w:rPr>
      </w:pPr>
      <m:oMath>
        <m:r>
          <w:rPr>
            <w:rFonts w:ascii="Cambria Math" w:eastAsiaTheme="minorEastAsia" w:hAnsi="Cambria Math"/>
          </w:rPr>
          <m:t>deg(v)</m:t>
        </m:r>
      </m:oMath>
      <w:r>
        <w:rPr>
          <w:rFonts w:eastAsiaTheme="minorEastAsia"/>
        </w:rPr>
        <w:t xml:space="preserve"> wyraża stopień wierzchołka v w grafie,</w:t>
      </w:r>
    </w:p>
    <w:p w14:paraId="23005142" w14:textId="50D14864" w:rsidR="00D138BB" w:rsidRDefault="00D138BB" w:rsidP="00195055">
      <w:pPr>
        <w:pStyle w:val="Akapitzlist"/>
        <w:numPr>
          <w:ilvl w:val="0"/>
          <w:numId w:val="4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rsidP="00195055">
      <w:pPr>
        <w:pStyle w:val="Akapitzlist"/>
        <w:numPr>
          <w:ilvl w:val="0"/>
          <w:numId w:val="4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Diraca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lastRenderedPageBreak/>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r w:rsidR="00B35DA8" w:rsidRPr="00B35DA8">
        <w:rPr>
          <w:rFonts w:eastAsiaTheme="minorEastAsia"/>
        </w:rPr>
        <w:t>Øysteina Orego</w:t>
      </w:r>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półhamiltonowskim.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4"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35C41C8A" w:rsidR="007C0444" w:rsidRDefault="007C0444" w:rsidP="007C0444">
      <w:pPr>
        <w:pStyle w:val="Legenda"/>
      </w:pPr>
      <w:bookmarkStart w:id="24" w:name="_Toc166106250"/>
      <w:r>
        <w:t xml:space="preserve">Rysunek </w:t>
      </w:r>
      <w:r>
        <w:fldChar w:fldCharType="begin"/>
      </w:r>
      <w:r>
        <w:instrText xml:space="preserve"> SEQ Rysunek \* ARABIC </w:instrText>
      </w:r>
      <w:r>
        <w:fldChar w:fldCharType="separate"/>
      </w:r>
      <w:r w:rsidR="00494125">
        <w:rPr>
          <w:noProof/>
        </w:rPr>
        <w:t>17</w:t>
      </w:r>
      <w:r>
        <w:fldChar w:fldCharType="end"/>
      </w:r>
      <w:r>
        <w:t>. Graf półhamiltonowski</w:t>
      </w:r>
      <w:bookmarkEnd w:id="24"/>
    </w:p>
    <w:p w14:paraId="37D9592B" w14:textId="34483D8C"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drawing>
          <wp:inline distT="0" distB="0" distL="0" distR="0" wp14:anchorId="1FE2ADD8" wp14:editId="45C30CD1">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248E3813" w:rsidR="007C0444" w:rsidRDefault="007C0444" w:rsidP="007C0444">
      <w:pPr>
        <w:pStyle w:val="Legenda"/>
      </w:pPr>
      <w:bookmarkStart w:id="25" w:name="_Toc166106251"/>
      <w:r>
        <w:t xml:space="preserve">Rysunek </w:t>
      </w:r>
      <w:r>
        <w:fldChar w:fldCharType="begin"/>
      </w:r>
      <w:r>
        <w:instrText xml:space="preserve"> SEQ Rysunek \* ARABIC </w:instrText>
      </w:r>
      <w:r>
        <w:fldChar w:fldCharType="separate"/>
      </w:r>
      <w:r w:rsidR="00494125">
        <w:rPr>
          <w:noProof/>
        </w:rPr>
        <w:t>18</w:t>
      </w:r>
      <w:r>
        <w:fldChar w:fldCharType="end"/>
      </w:r>
      <w:r>
        <w:t>. Graf niehamiltonowski</w:t>
      </w:r>
      <w:bookmarkEnd w:id="25"/>
    </w:p>
    <w:p w14:paraId="625E2368" w14:textId="53DCFEE4"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74FDE766" w14:textId="5C26BE98" w:rsidR="00780479" w:rsidRDefault="006F5FA3" w:rsidP="006F5FA3">
      <w:pPr>
        <w:pStyle w:val="Nagwek2"/>
        <w:numPr>
          <w:ilvl w:val="1"/>
          <w:numId w:val="41"/>
        </w:numPr>
        <w:rPr>
          <w:rFonts w:eastAsiaTheme="minorEastAsia"/>
        </w:rPr>
      </w:pPr>
      <w:r>
        <w:rPr>
          <w:rFonts w:eastAsiaTheme="minorEastAsia"/>
        </w:rPr>
        <w:t xml:space="preserve"> </w:t>
      </w:r>
      <w:bookmarkStart w:id="26" w:name="_Toc166765738"/>
      <w:r>
        <w:rPr>
          <w:rFonts w:eastAsiaTheme="minorEastAsia"/>
        </w:rPr>
        <w:t>Rodzaje problemów</w:t>
      </w:r>
      <w:bookmarkEnd w:id="26"/>
    </w:p>
    <w:p w14:paraId="796C470A" w14:textId="5DF86EAB" w:rsidR="006F5FA3" w:rsidRDefault="00000000" w:rsidP="00304565">
      <w:pPr>
        <w:spacing w:line="360" w:lineRule="auto"/>
        <w:ind w:firstLine="425"/>
        <w:jc w:val="both"/>
      </w:pPr>
      <w:sdt>
        <w:sdtPr>
          <w:id w:val="-944302920"/>
          <w:citation/>
        </w:sdtPr>
        <w:sdtContent>
          <w:r w:rsidR="00422149">
            <w:fldChar w:fldCharType="begin"/>
          </w:r>
          <w:r w:rsidR="00422149">
            <w:instrText xml:space="preserve"> CITATION Wik244 \l 1045 </w:instrText>
          </w:r>
          <w:r w:rsidR="00422149">
            <w:fldChar w:fldCharType="separate"/>
          </w:r>
          <w:r w:rsidR="00973DE8">
            <w:rPr>
              <w:noProof/>
            </w:rPr>
            <w:t>(Wikipedia, 2024)</w:t>
          </w:r>
          <w:r w:rsidR="00422149">
            <w:fldChar w:fldCharType="end"/>
          </w:r>
        </w:sdtContent>
      </w:sdt>
      <w:r w:rsidR="00422149">
        <w:t xml:space="preserve"> Problemy obliczeniowe klasyfikujemy w różnego rodzaju klasy złożoności. Klasy te są charakteryzowane poprzez trudność rozwiązywania problemów pod względem różnego rodzaju zasobów m.in. czasu bądź pamięci niezbędnej do rozwiązania tych 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92532C">
            <w:fldChar w:fldCharType="begin"/>
          </w:r>
          <w:r w:rsidR="0092532C">
            <w:instrText xml:space="preserve"> CITATION Bri24 \l 1045 </w:instrText>
          </w:r>
          <w:r w:rsidR="0092532C">
            <w:fldChar w:fldCharType="separate"/>
          </w:r>
          <w:r w:rsidR="00973DE8">
            <w:rPr>
              <w:noProof/>
            </w:rPr>
            <w:t>(Brilliant.org, 2024)</w:t>
          </w:r>
          <w:r w:rsidR="0092532C">
            <w:fldChar w:fldCharType="end"/>
          </w:r>
        </w:sdtContent>
      </w:sdt>
      <w:r w:rsidR="0092532C">
        <w:t xml:space="preserve"> </w:t>
      </w:r>
      <w:r w:rsidR="003B451B">
        <w:t xml:space="preserve">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4A7AA284" w14:textId="20586CFA" w:rsidR="003B451B" w:rsidRDefault="00000000" w:rsidP="00304565">
      <w:pPr>
        <w:spacing w:line="360" w:lineRule="auto"/>
        <w:ind w:firstLine="425"/>
        <w:jc w:val="both"/>
      </w:pPr>
      <w:sdt>
        <w:sdtPr>
          <w:id w:val="-10300170"/>
          <w:citation/>
        </w:sdtPr>
        <w:sdtContent>
          <w:r w:rsidR="00C015C1">
            <w:fldChar w:fldCharType="begin"/>
          </w:r>
          <w:r w:rsidR="00C015C1">
            <w:instrText xml:space="preserve"> CITATION Lad75 \l 1045 </w:instrText>
          </w:r>
          <w:r w:rsidR="00C015C1">
            <w:fldChar w:fldCharType="separate"/>
          </w:r>
          <w:r w:rsidR="00973DE8">
            <w:rPr>
              <w:noProof/>
            </w:rPr>
            <w:t>(Ladner, 1975)</w:t>
          </w:r>
          <w:r w:rsidR="00C015C1">
            <w:fldChar w:fldCharType="end"/>
          </w:r>
        </w:sdtContent>
      </w:sdt>
      <w:r w:rsidR="00C015C1">
        <w:t xml:space="preserve"> </w:t>
      </w:r>
      <w:r w:rsidR="003B451B">
        <w:t>Istnieje wiele klas złożoności problemów obliczeniowych. Zaliczamy do nich następujące klasy:</w:t>
      </w:r>
    </w:p>
    <w:p w14:paraId="37284EEF" w14:textId="6D4A2B2A" w:rsidR="003B451B" w:rsidRDefault="003B451B" w:rsidP="003B451B">
      <w:pPr>
        <w:pStyle w:val="Akapitzlist"/>
        <w:numPr>
          <w:ilvl w:val="0"/>
          <w:numId w:val="46"/>
        </w:numPr>
        <w:spacing w:line="360" w:lineRule="auto"/>
        <w:jc w:val="both"/>
      </w:pPr>
      <w:r>
        <w:lastRenderedPageBreak/>
        <w:t>Klasa P (</w:t>
      </w:r>
      <w:r w:rsidRPr="003B451B">
        <w:t>Polynomial</w:t>
      </w:r>
      <w:r>
        <w:t>)</w:t>
      </w:r>
      <w:r w:rsidR="00C015C1">
        <w:t xml:space="preserve"> – jest to najmniejsza klasa problemów, które można rozwiązać w czasie wielomianowym poprzez </w:t>
      </w:r>
      <w:r w:rsidR="00C015C1" w:rsidRPr="00C015C1">
        <w:t>deterministyczną maszynę Turinga</w:t>
      </w:r>
      <w:r w:rsidR="00C015C1">
        <w:rPr>
          <w:rStyle w:val="Odwoanieprzypisudolnego"/>
        </w:rPr>
        <w:footnoteReference w:id="6"/>
      </w:r>
      <w:r w:rsidR="00C015C1">
        <w:t>.</w:t>
      </w:r>
    </w:p>
    <w:p w14:paraId="59864C2A" w14:textId="55D60A88" w:rsidR="00C015C1" w:rsidRDefault="00C015C1" w:rsidP="003B451B">
      <w:pPr>
        <w:pStyle w:val="Akapitzlist"/>
        <w:numPr>
          <w:ilvl w:val="0"/>
          <w:numId w:val="46"/>
        </w:numPr>
        <w:spacing w:line="360" w:lineRule="auto"/>
        <w:jc w:val="both"/>
      </w:pPr>
      <w:r>
        <w:t>Klasa NP (</w:t>
      </w:r>
      <w:r w:rsidRPr="00C015C1">
        <w:t>Nondeterministic Polynomial time</w:t>
      </w:r>
      <w:r>
        <w:t xml:space="preserve">) </w:t>
      </w:r>
      <w:r w:rsidR="003A072C">
        <w:t>–</w:t>
      </w:r>
      <w:r>
        <w:t xml:space="preserve"> </w:t>
      </w:r>
      <w:r w:rsidR="003A072C">
        <w:t xml:space="preserve">Klasa ta zawiera problemy decyzyjne, które można rozwiązać w czasie wielomianowym z pomocą </w:t>
      </w:r>
      <w:r w:rsidR="003A072C" w:rsidRPr="003A072C">
        <w:t>niedeterministyczn</w:t>
      </w:r>
      <w:r w:rsidR="003A072C">
        <w:t>ej maszyny Turinga, bądź równoważnie</w:t>
      </w:r>
      <w:r w:rsidR="00425B24">
        <w:t xml:space="preserve">, </w:t>
      </w:r>
      <w:r w:rsidR="00425B24" w:rsidRPr="00425B24">
        <w:t>których rozwiązania mogą być zweryfikowane w czasie wielomianowym przez deterministyczną maszynę.</w:t>
      </w:r>
    </w:p>
    <w:p w14:paraId="487107FE" w14:textId="7F7DA326" w:rsidR="00425B24" w:rsidRDefault="00425B24" w:rsidP="003B451B">
      <w:pPr>
        <w:pStyle w:val="Akapitzlist"/>
        <w:numPr>
          <w:ilvl w:val="0"/>
          <w:numId w:val="46"/>
        </w:numPr>
        <w:spacing w:line="360" w:lineRule="auto"/>
        <w:jc w:val="both"/>
      </w:pPr>
      <w:r>
        <w:t>Klasa NP-Zupełne (</w:t>
      </w:r>
      <w:r w:rsidRPr="00425B24">
        <w:t>Nondeterministic Polynomial</w:t>
      </w:r>
      <w:r>
        <w:t xml:space="preserve"> Complete)</w:t>
      </w:r>
      <w:r w:rsidR="00CB57B3">
        <w:t xml:space="preserve"> – stanowi podzbiór klasy NP, w którym umiejscowione zostały najtrudniejsze problemy </w:t>
      </w:r>
      <w:r w:rsidR="00CB57B3" w:rsidRPr="00CB57B3">
        <w:t>klasy złożoności obliczeniowej</w:t>
      </w:r>
      <w:r w:rsidR="00CB57B3">
        <w:t>, ze względu na brak możliwości odnalezienia rozwiązania problemu w czasie wielomianowym.</w:t>
      </w:r>
    </w:p>
    <w:p w14:paraId="1808F872" w14:textId="6890CC32" w:rsidR="00CB57B3" w:rsidRDefault="00CB57B3" w:rsidP="003B451B">
      <w:pPr>
        <w:pStyle w:val="Akapitzlist"/>
        <w:numPr>
          <w:ilvl w:val="0"/>
          <w:numId w:val="46"/>
        </w:numPr>
        <w:spacing w:line="360" w:lineRule="auto"/>
        <w:jc w:val="both"/>
      </w:pPr>
      <w:r>
        <w:t xml:space="preserve">Klasa NP-Trudne </w:t>
      </w:r>
      <w:r w:rsidRPr="00CB57B3">
        <w:t xml:space="preserve">(Nondeterministic Polynomial </w:t>
      </w:r>
      <w:r>
        <w:t>Hard</w:t>
      </w:r>
      <w:r w:rsidRPr="00CB57B3">
        <w:t>)</w:t>
      </w:r>
      <w:r>
        <w:t xml:space="preserve"> – stanowi zbiór problemów co najmniej tak trudnych, jak najtrudniejsze problemy klasy NP. W odróżnieniu od problemów klasy </w:t>
      </w:r>
      <w:r w:rsidRPr="00CB57B3">
        <w:t>Nondeterministic Polynomial</w:t>
      </w:r>
      <w:r>
        <w:t xml:space="preserve"> nie są to koniecznie problemy decyzyjne, ponieważ mogą być trudniejsze niż NP, oraz obejmować problemy spoza NP.</w:t>
      </w:r>
    </w:p>
    <w:p w14:paraId="3047DCED" w14:textId="1B8AF5D4" w:rsidR="00CB57B3" w:rsidRDefault="00CB57B3" w:rsidP="00CB57B3">
      <w:pPr>
        <w:spacing w:line="360" w:lineRule="auto"/>
        <w:ind w:firstLine="425"/>
        <w:jc w:val="both"/>
      </w:pPr>
      <w:r>
        <w:t xml:space="preserve">Na rysunku </w:t>
      </w:r>
      <w:r w:rsidR="000E24BF">
        <w:t>16</w:t>
      </w:r>
      <w:r>
        <w:t xml:space="preserve"> zaprezentowana została hierarchia problemów decyzyjnych w teorii złożoności obliczeniowej</w:t>
      </w:r>
      <w:r w:rsidR="0092532C">
        <w:t>, ukazując względne położenie i związki pomiędzy klasami problemów. Strzałka po prawej stronie obrazuje wzrastającą trudność problemów w ramach przedstawionych klas od najłatwiejszej P, poprzez NP, aż do najtrudniejszych NP-Trudnych.</w:t>
      </w:r>
    </w:p>
    <w:p w14:paraId="545C2AF4" w14:textId="50A7FD19" w:rsidR="00304565" w:rsidRDefault="00304565" w:rsidP="00304565">
      <w:pPr>
        <w:spacing w:line="360" w:lineRule="auto"/>
        <w:ind w:firstLine="425"/>
        <w:jc w:val="center"/>
      </w:pPr>
      <w:r>
        <w:rPr>
          <w:noProof/>
        </w:rPr>
        <w:lastRenderedPageBreak/>
        <w:drawing>
          <wp:inline distT="0" distB="0" distL="0" distR="0" wp14:anchorId="3C82E997" wp14:editId="17D3EFDB">
            <wp:extent cx="3335330" cy="3335330"/>
            <wp:effectExtent l="0" t="0" r="0" b="0"/>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2900" cy="3342900"/>
                    </a:xfrm>
                    <a:prstGeom prst="rect">
                      <a:avLst/>
                    </a:prstGeom>
                    <a:noFill/>
                    <a:ln>
                      <a:noFill/>
                    </a:ln>
                  </pic:spPr>
                </pic:pic>
              </a:graphicData>
            </a:graphic>
          </wp:inline>
        </w:drawing>
      </w:r>
    </w:p>
    <w:p w14:paraId="65BE1DF1" w14:textId="2F4DAE79" w:rsidR="0092532C" w:rsidRDefault="0092532C" w:rsidP="0092532C">
      <w:pPr>
        <w:pStyle w:val="Legenda"/>
      </w:pPr>
      <w:bookmarkStart w:id="27" w:name="_Toc166106252"/>
      <w:r>
        <w:t xml:space="preserve">Rysunek </w:t>
      </w:r>
      <w:r>
        <w:fldChar w:fldCharType="begin"/>
      </w:r>
      <w:r>
        <w:instrText xml:space="preserve"> SEQ Rysunek \* ARABIC </w:instrText>
      </w:r>
      <w:r>
        <w:fldChar w:fldCharType="separate"/>
      </w:r>
      <w:r w:rsidR="00494125">
        <w:rPr>
          <w:noProof/>
        </w:rPr>
        <w:t>19</w:t>
      </w:r>
      <w:r>
        <w:fldChar w:fldCharType="end"/>
      </w:r>
      <w:r>
        <w:t>. Hierarchia problemów decyzyjnych</w:t>
      </w:r>
      <w:bookmarkEnd w:id="27"/>
    </w:p>
    <w:p w14:paraId="5965C597" w14:textId="6D03C8A0" w:rsidR="0092532C" w:rsidRDefault="0092532C" w:rsidP="0092532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sidR="00D701D9">
            <w:rPr>
              <w:rFonts w:cs="Times New Roman"/>
              <w:iCs/>
              <w:sz w:val="20"/>
              <w:szCs w:val="20"/>
            </w:rPr>
            <w:fldChar w:fldCharType="begin"/>
          </w:r>
          <w:r w:rsidR="00D701D9">
            <w:rPr>
              <w:rFonts w:cs="Times New Roman"/>
              <w:iCs/>
              <w:sz w:val="20"/>
              <w:szCs w:val="20"/>
            </w:rPr>
            <w:instrText xml:space="preserve"> CITATION Bri24 \l 1045 </w:instrText>
          </w:r>
          <w:r w:rsidR="00D701D9">
            <w:rPr>
              <w:rFonts w:cs="Times New Roman"/>
              <w:iCs/>
              <w:sz w:val="20"/>
              <w:szCs w:val="20"/>
            </w:rPr>
            <w:fldChar w:fldCharType="separate"/>
          </w:r>
          <w:r w:rsidR="00973DE8">
            <w:rPr>
              <w:rFonts w:cs="Times New Roman"/>
              <w:iCs/>
              <w:noProof/>
              <w:sz w:val="20"/>
              <w:szCs w:val="20"/>
            </w:rPr>
            <w:t xml:space="preserve"> </w:t>
          </w:r>
          <w:r w:rsidR="00973DE8" w:rsidRPr="00973DE8">
            <w:rPr>
              <w:rFonts w:cs="Times New Roman"/>
              <w:noProof/>
              <w:sz w:val="20"/>
              <w:szCs w:val="20"/>
            </w:rPr>
            <w:t>(Brilliant.org, 2024)</w:t>
          </w:r>
          <w:r w:rsidR="00D701D9">
            <w:rPr>
              <w:rFonts w:cs="Times New Roman"/>
              <w:iCs/>
              <w:sz w:val="20"/>
              <w:szCs w:val="20"/>
            </w:rPr>
            <w:fldChar w:fldCharType="end"/>
          </w:r>
        </w:sdtContent>
      </w:sdt>
      <w:r w:rsidRPr="006A778D">
        <w:rPr>
          <w:rFonts w:cs="Times New Roman"/>
          <w:sz w:val="20"/>
          <w:szCs w:val="20"/>
        </w:rPr>
        <w:t>]</w:t>
      </w: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rsidP="006F5FA3">
      <w:pPr>
        <w:pStyle w:val="Nagwek2"/>
        <w:numPr>
          <w:ilvl w:val="1"/>
          <w:numId w:val="41"/>
        </w:numPr>
      </w:pPr>
      <w:r>
        <w:t xml:space="preserve"> </w:t>
      </w:r>
      <w:bookmarkStart w:id="28" w:name="_Toc166765739"/>
      <w:r>
        <w:t>Problem cyklu Hamiltona</w:t>
      </w:r>
      <w:bookmarkEnd w:id="28"/>
    </w:p>
    <w:p w14:paraId="6E9C552B" w14:textId="6CD513B8"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973DE8">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1F4E5BEC"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w:t>
      </w:r>
      <w:r w:rsidR="0098294D">
        <w:lastRenderedPageBreak/>
        <w:t xml:space="preserve">działania algorytmu weryfikacji jest ekspotencjalny względem liczby wierzchołków grafu, z powodu przeszukiwania </w:t>
      </w:r>
      <m:oMath>
        <m:r>
          <w:rPr>
            <w:rFonts w:ascii="Cambria Math" w:hAnsi="Cambria Math"/>
          </w:rPr>
          <m:t>O(n!)</m:t>
        </m:r>
      </m:oMath>
      <w:r w:rsidR="0098294D">
        <w:t xml:space="preserve"> permutacji. </w:t>
      </w:r>
    </w:p>
    <w:p w14:paraId="3444A58B" w14:textId="20210570" w:rsidR="00A26927" w:rsidRDefault="00913AD4" w:rsidP="00D041D5">
      <w:pPr>
        <w:spacing w:line="360" w:lineRule="auto"/>
        <w:ind w:firstLine="425"/>
        <w:jc w:val="both"/>
        <w:rPr>
          <w:rFonts w:eastAsiaTheme="minorEastAsia"/>
        </w:rPr>
      </w:pPr>
      <w:r>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973DE8">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1503D8FA"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973DE8" w:rsidRPr="00973DE8">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 = (V,E)</m:t>
        </m:r>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r>
          <w:rPr>
            <w:rFonts w:ascii="Cambria Math" w:eastAsiaTheme="minorEastAsia" w:hAnsi="Cambria Math"/>
          </w:rPr>
          <m:t>G'</m:t>
        </m:r>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r>
          <w:rPr>
            <w:rFonts w:ascii="Cambria Math" w:eastAsiaTheme="minorEastAsia" w:hAnsi="Cambria Math"/>
          </w:rPr>
          <m:t>G'</m:t>
        </m:r>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rsidP="00B433AD">
      <w:pPr>
        <w:pStyle w:val="Nagwek1"/>
        <w:numPr>
          <w:ilvl w:val="0"/>
          <w:numId w:val="41"/>
        </w:numPr>
      </w:pPr>
      <w:bookmarkStart w:id="29" w:name="_Toc166765740"/>
      <w:r>
        <w:lastRenderedPageBreak/>
        <w:t>Przegląd algorytmów</w:t>
      </w:r>
      <w:bookmarkEnd w:id="29"/>
    </w:p>
    <w:p w14:paraId="5FD0D6D0" w14:textId="5F15D8C4" w:rsidR="002A53D0" w:rsidRDefault="00313E79" w:rsidP="00973DE8">
      <w:r>
        <w:t xml:space="preserve">Zmiązane z cyklami Hamiltona albo </w:t>
      </w:r>
      <w:r w:rsidR="00483A98">
        <w:t>komiwojażera.</w:t>
      </w:r>
      <w:r w:rsidR="00C74700">
        <w:t xml:space="preserve"> skupic się na cyklowych a nie drogi </w:t>
      </w:r>
    </w:p>
    <w:p w14:paraId="2F291CC8" w14:textId="77777777" w:rsidR="00973DE8" w:rsidRPr="002A53D0" w:rsidRDefault="00973DE8" w:rsidP="00973DE8"/>
    <w:p w14:paraId="48B82681" w14:textId="13C66B1F" w:rsidR="000E24BF" w:rsidRDefault="004B34D7" w:rsidP="004B34D7">
      <w:pPr>
        <w:pStyle w:val="Nagwek2"/>
        <w:numPr>
          <w:ilvl w:val="1"/>
          <w:numId w:val="41"/>
        </w:numPr>
      </w:pPr>
      <w:r>
        <w:t xml:space="preserve"> </w:t>
      </w:r>
      <w:bookmarkStart w:id="30" w:name="_Toc166765742"/>
      <w:r>
        <w:t>Algorytmy k-optymalne.</w:t>
      </w:r>
      <w:bookmarkEnd w:id="30"/>
    </w:p>
    <w:p w14:paraId="4087968D" w14:textId="695FC323" w:rsidR="00693184" w:rsidRDefault="003356B2" w:rsidP="00693184">
      <w:pPr>
        <w:spacing w:line="360" w:lineRule="auto"/>
        <w:ind w:firstLine="425"/>
        <w:jc w:val="both"/>
      </w:pPr>
      <w:sdt>
        <w:sdtPr>
          <w:id w:val="2117323738"/>
          <w:citation/>
        </w:sdtPr>
        <w:sdtContent>
          <w:r>
            <w:fldChar w:fldCharType="begin"/>
          </w:r>
          <w:r>
            <w:instrText xml:space="preserve"> CITATION Mar23 \l 1045 </w:instrText>
          </w:r>
          <w:r>
            <w:fldChar w:fldCharType="separate"/>
          </w:r>
          <w:r w:rsidR="00973DE8">
            <w:rPr>
              <w:noProof/>
            </w:rPr>
            <w:t>(Anholcer, 2023)</w:t>
          </w:r>
          <w:r>
            <w:fldChar w:fldCharType="end"/>
          </w:r>
        </w:sdtContent>
      </w:sdt>
      <w:r w:rsidR="008C2C3A">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w:t>
      </w:r>
      <w:r w:rsidR="00914ED9">
        <w:t xml:space="preserve"> W przypadku tych algorytmów należy rozważyć minimum </w:t>
      </w:r>
      <m:oMath>
        <m:r>
          <w:rPr>
            <w:rFonts w:ascii="Cambria Math" w:hAnsi="Cambria Math"/>
          </w:rPr>
          <m:t>n = 2k</m:t>
        </m:r>
      </m:oMath>
      <w:r w:rsidR="00914ED9">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693184">
            <w:fldChar w:fldCharType="begin"/>
          </w:r>
          <w:r w:rsidR="00693184">
            <w:instrText xml:space="preserve"> CITATION Enc17 \l 1045 </w:instrText>
          </w:r>
          <w:r w:rsidR="00693184">
            <w:fldChar w:fldCharType="separate"/>
          </w:r>
          <w:r w:rsidR="00973DE8">
            <w:rPr>
              <w:noProof/>
            </w:rPr>
            <w:t>(Encyklopedia Algorytmów, 2017)</w:t>
          </w:r>
          <w:r w:rsidR="00693184">
            <w:fldChar w:fldCharType="end"/>
          </w:r>
        </w:sdtContent>
      </w:sdt>
      <w:r w:rsidR="00693184">
        <w:t xml:space="preserve"> </w:t>
      </w:r>
      <w:r w:rsidR="00E77E7D">
        <w:t>Procedura algorytmu składa się z trzech kroków: usunięcia krawędzi, sprawdzenia połączeń oraz zapamiętania najlepszego rozwiązania.</w:t>
      </w:r>
      <w:r w:rsidR="00693184">
        <w:t xml:space="preserve"> </w:t>
      </w:r>
      <w:r w:rsidR="00E77E7D">
        <w:t>Na początek dokonuje się usunięcia krawędzi z cyklu k oraz zastąpienia ich</w:t>
      </w:r>
      <w:r w:rsidR="00693184">
        <w:t> </w:t>
      </w:r>
      <w:r w:rsidR="00E77E7D">
        <w:t>innymi wybranymi krawędziami, w celu utworzenia prawidłowego cyklu. Usuwając krawędzie dokonywany jest podział cyklu na ilość k fragmentów.</w:t>
      </w:r>
      <w:r w:rsidR="00693184">
        <w:t xml:space="preserve"> </w:t>
      </w:r>
      <w:sdt>
        <w:sdtPr>
          <w:id w:val="-886874313"/>
          <w:citation/>
        </w:sdtPr>
        <w:sdtContent>
          <w:r w:rsidR="00693184">
            <w:fldChar w:fldCharType="begin"/>
          </w:r>
          <w:r w:rsidR="00693184">
            <w:instrText xml:space="preserve"> CITATION Mar23 \l 1045 </w:instrText>
          </w:r>
          <w:r w:rsidR="00693184">
            <w:fldChar w:fldCharType="separate"/>
          </w:r>
          <w:r w:rsidR="00973DE8">
            <w:rPr>
              <w:noProof/>
            </w:rPr>
            <w:t>(Anholcer, 2023)</w:t>
          </w:r>
          <w:r w:rsidR="00693184">
            <w:fldChar w:fldCharType="end"/>
          </w:r>
        </w:sdtContent>
      </w:sdt>
      <w:r w:rsidR="00693184">
        <w:t xml:space="preserve"> Przykładowo dla cyklu:</w:t>
      </w:r>
    </w:p>
    <w:p w14:paraId="539F22A5" w14:textId="413323F1" w:rsidR="00693184" w:rsidRP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m:oMath>
      <w:r>
        <w:rPr>
          <w:rFonts w:eastAsiaTheme="minorEastAsia"/>
        </w:rPr>
        <w:t>,</w:t>
      </w:r>
      <w:r>
        <w:rPr>
          <w:rFonts w:eastAsiaTheme="minorEastAsia"/>
        </w:rPr>
        <w:tab/>
        <w:t>(X)</w:t>
      </w:r>
    </w:p>
    <w:p w14:paraId="35588C2D" w14:textId="5AD0AE99" w:rsidR="00693184" w:rsidRDefault="00693184" w:rsidP="002A53D0">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rsidR="00E77E7D">
        <w:t>Kolejny krok to dokonanie analizy każdego możliwego połączenia powstałych wcześniej fragmentów oraz sprawdzenie czy taki wariant będzie lepszy od</w:t>
      </w:r>
      <w:r>
        <w:t> </w:t>
      </w:r>
      <w:r w:rsidR="00E77E7D">
        <w:t>aktualnego.</w:t>
      </w:r>
      <w:r>
        <w:t xml:space="preserve"> Dla przedstawionego wcześniej matematycznie przykładu istnieją dwie możliwości przekształcenia cyklu:</w:t>
      </w:r>
    </w:p>
    <w:p w14:paraId="77473A85" w14:textId="375AFC11" w:rsidR="00693184" w:rsidRP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oMath>
      <w:r>
        <w:rPr>
          <w:rFonts w:eastAsiaTheme="minorEastAsia"/>
        </w:rPr>
        <w:t>,</w:t>
      </w:r>
      <w:r>
        <w:rPr>
          <w:rFonts w:eastAsiaTheme="minorEastAsia"/>
        </w:rPr>
        <w:tab/>
        <w:t>(X)</w:t>
      </w:r>
    </w:p>
    <w:p w14:paraId="10451FDF" w14:textId="1B6D77CA" w:rsid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oMath>
      <w:r>
        <w:rPr>
          <w:rFonts w:eastAsiaTheme="minorEastAsia"/>
        </w:rPr>
        <w:tab/>
        <w:t>(X)</w:t>
      </w:r>
    </w:p>
    <w:p w14:paraId="0E189916" w14:textId="4ED5A75D" w:rsidR="002A53D0" w:rsidRDefault="00693184" w:rsidP="002A53D0">
      <w:pPr>
        <w:spacing w:line="360" w:lineRule="auto"/>
        <w:ind w:firstLine="425"/>
        <w:jc w:val="both"/>
      </w:pPr>
      <w:r>
        <w:t xml:space="preserve">W równaniu X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X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00E77E7D" w:rsidRPr="00693184">
        <w:t>W</w:t>
      </w:r>
      <w:r w:rsidR="00E77E7D">
        <w:t> przypadku, gdy nowe rozwiązanie jest optymalniejsze od</w:t>
      </w:r>
      <w:r>
        <w:t> </w:t>
      </w:r>
      <w:r w:rsidR="00E77E7D">
        <w:t xml:space="preserve">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973DE8">
            <w:rPr>
              <w:noProof/>
            </w:rPr>
            <w:t>(Encyklopedia Algorytmów, 2017)</w:t>
          </w:r>
          <w:r>
            <w:fldChar w:fldCharType="end"/>
          </w:r>
        </w:sdtContent>
      </w:sdt>
      <w:r>
        <w:t xml:space="preserve"> Złożoność algorytmu określa się za pomocą liczby możliwych wariantów przekształceń cyklu co wyrażone jest wzorem:</w:t>
      </w:r>
    </w:p>
    <w:p w14:paraId="0EE8DD46" w14:textId="0AAD6C84" w:rsidR="00693184" w:rsidRPr="00693184" w:rsidRDefault="00693184" w:rsidP="00693184">
      <w:pPr>
        <w:spacing w:line="360" w:lineRule="auto"/>
        <w:jc w:val="center"/>
        <w:rPr>
          <w:i/>
        </w:rPr>
      </w:pPr>
      <m:oMathPara>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 ∙ (n - k)!</m:t>
              </m:r>
            </m:den>
          </m:f>
        </m:oMath>
      </m:oMathPara>
    </w:p>
    <w:p w14:paraId="40ECAC2B" w14:textId="3F2FB725" w:rsidR="00693184" w:rsidRDefault="00693184" w:rsidP="002A53D0">
      <w:pPr>
        <w:spacing w:line="360" w:lineRule="auto"/>
        <w:ind w:firstLine="425"/>
        <w:jc w:val="both"/>
      </w:pPr>
      <w:r>
        <w:t>Gdzie:</w:t>
      </w:r>
    </w:p>
    <w:p w14:paraId="02064B7A" w14:textId="11A73CFB" w:rsidR="00693184" w:rsidRDefault="00693184" w:rsidP="00693184">
      <w:pPr>
        <w:pStyle w:val="Akapitzlist"/>
        <w:numPr>
          <w:ilvl w:val="0"/>
          <w:numId w:val="56"/>
        </w:numPr>
        <w:spacing w:line="360" w:lineRule="auto"/>
        <w:jc w:val="both"/>
      </w:pPr>
      <m:oMath>
        <m:r>
          <w:rPr>
            <w:rFonts w:ascii="Cambria Math" w:hAnsi="Cambria Math"/>
          </w:rPr>
          <m:t>k</m:t>
        </m:r>
      </m:oMath>
      <w:r>
        <w:t xml:space="preserve"> – symbolizuje poziom optymalności</w:t>
      </w:r>
    </w:p>
    <w:p w14:paraId="6C49E4BF" w14:textId="0CDE85F3" w:rsidR="00693184" w:rsidRDefault="00693184" w:rsidP="00693184">
      <w:pPr>
        <w:pStyle w:val="Akapitzlist"/>
        <w:numPr>
          <w:ilvl w:val="0"/>
          <w:numId w:val="56"/>
        </w:numPr>
        <w:spacing w:line="360" w:lineRule="auto"/>
        <w:jc w:val="both"/>
      </w:pPr>
      <m:oMath>
        <m:r>
          <w:rPr>
            <w:rFonts w:ascii="Cambria Math" w:hAnsi="Cambria Math"/>
          </w:rPr>
          <m:t>n</m:t>
        </m:r>
      </m:oMath>
      <w:r>
        <w:t xml:space="preserve"> – ilość krawędzi </w:t>
      </w:r>
    </w:p>
    <w:p w14:paraId="0BA0B878" w14:textId="75CBA2A1" w:rsidR="00693184" w:rsidRDefault="001A3559" w:rsidP="002A53D0">
      <w:pPr>
        <w:spacing w:line="360" w:lineRule="auto"/>
        <w:ind w:firstLine="425"/>
        <w:jc w:val="both"/>
        <w:rPr>
          <w:rFonts w:eastAsiaTheme="minorEastAsia"/>
        </w:rPr>
      </w:pPr>
      <w:r>
        <w:t xml:space="preserve">Złożoność rzędu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2-optymalny oraz 3-optymalny. </w:t>
      </w:r>
    </w:p>
    <w:p w14:paraId="2B6A4F6D" w14:textId="77777777" w:rsidR="001A3559" w:rsidRPr="002A53D0" w:rsidRDefault="001A3559" w:rsidP="001A3559">
      <w:pPr>
        <w:spacing w:line="360" w:lineRule="auto"/>
        <w:jc w:val="both"/>
      </w:pPr>
    </w:p>
    <w:p w14:paraId="411F4BFC" w14:textId="592FC3B5" w:rsidR="000E24BF" w:rsidRDefault="000E24BF" w:rsidP="004B34D7">
      <w:pPr>
        <w:pStyle w:val="Nagwek2"/>
        <w:numPr>
          <w:ilvl w:val="2"/>
          <w:numId w:val="41"/>
        </w:numPr>
      </w:pPr>
      <w:bookmarkStart w:id="31" w:name="_Toc166765743"/>
      <w:r>
        <w:t>Algorytm 2-optymalny</w:t>
      </w:r>
      <w:bookmarkEnd w:id="31"/>
    </w:p>
    <w:p w14:paraId="681CACB2" w14:textId="22965CF4"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973DE8">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973DE8">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r>
          <w:rPr>
            <w:rFonts w:ascii="Cambria Math" w:hAnsi="Cambria Math"/>
          </w:rPr>
          <m:t>H'</m:t>
        </m:r>
      </m:oMath>
      <w:r w:rsidR="00EB6F91">
        <w:rPr>
          <w:rFonts w:eastAsiaTheme="minorEastAsia"/>
        </w:rPr>
        <w:t xml:space="preserve"> zastępując usunięte krawędzie innymi</w:t>
      </w:r>
      <w:r w:rsidR="000059CD">
        <w:rPr>
          <w:rFonts w:eastAsiaTheme="minorEastAsia"/>
        </w:rPr>
        <w:t xml:space="preserve">. W przypadku, gdy koszt cyklu </w:t>
      </w:r>
      <m:oMath>
        <m:r>
          <w:rPr>
            <w:rFonts w:ascii="Cambria Math" w:hAnsi="Cambria Math"/>
          </w:rPr>
          <m:t>H'</m:t>
        </m:r>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n-3)</m:t>
            </m:r>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DC027A">
        <w:rPr>
          <w:rFonts w:eastAsiaTheme="minorEastAsia"/>
        </w:rPr>
        <w:t xml:space="preserve">. </w:t>
      </w:r>
      <w:r w:rsidR="002610D4">
        <w:rPr>
          <w:rFonts w:eastAsiaTheme="minorEastAsia"/>
        </w:rPr>
        <w:t xml:space="preserve">Proces wymiany </w:t>
      </w:r>
      <w:r w:rsidR="00483A98">
        <w:rPr>
          <w:rFonts w:eastAsiaTheme="minorEastAsia"/>
        </w:rPr>
        <w:t>dwu</w:t>
      </w:r>
      <w:r w:rsidR="00EF0D08">
        <w:rPr>
          <w:rFonts w:eastAsiaTheme="minorEastAsia"/>
        </w:rPr>
        <w:t>-</w:t>
      </w:r>
      <w:r w:rsidR="00483A98">
        <w:rPr>
          <w:rFonts w:eastAsiaTheme="minorEastAsia"/>
        </w:rPr>
        <w:t>optymalnej</w:t>
      </w:r>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lastRenderedPageBreak/>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D54B832" w:rsidR="00483A98" w:rsidRDefault="00483A98" w:rsidP="00483A98">
      <w:pPr>
        <w:pStyle w:val="Legenda"/>
      </w:pPr>
      <w:r>
        <w:t xml:space="preserve">Rysunek </w:t>
      </w:r>
      <w:r>
        <w:fldChar w:fldCharType="begin"/>
      </w:r>
      <w:r>
        <w:instrText xml:space="preserve"> SEQ Rysunek \* ARABIC </w:instrText>
      </w:r>
      <w:r>
        <w:fldChar w:fldCharType="separate"/>
      </w:r>
      <w:r w:rsidR="00494125">
        <w:rPr>
          <w:noProof/>
        </w:rPr>
        <w:t>20</w:t>
      </w:r>
      <w:r>
        <w:fldChar w:fldCharType="end"/>
      </w:r>
      <w:r>
        <w:t>. Wymiana 2-optymalna</w:t>
      </w:r>
    </w:p>
    <w:p w14:paraId="7FF332B7" w14:textId="01B8B80E" w:rsidR="00483A98" w:rsidRPr="0076534D" w:rsidRDefault="00483A98" w:rsidP="0076534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21C27F74" w:rsidR="0077361F" w:rsidRDefault="002610D4" w:rsidP="00537D97">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2138578A" w:rsidR="0077361F" w:rsidRPr="0077361F" w:rsidRDefault="0077361F"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r>
            <w:rPr>
              <w:rFonts w:ascii="Cambria Math" w:eastAsiaTheme="minorEastAsia" w:hAnsi="Cambria Math"/>
            </w:rPr>
            <m:t xml:space="preserve">            (X)</m:t>
          </m:r>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56CD0D3" w14:textId="77777777" w:rsidR="00E14E66" w:rsidRPr="00E14E66" w:rsidRDefault="00E14E66" w:rsidP="00E14E66">
      <w:pPr>
        <w:spacing w:line="360" w:lineRule="auto"/>
        <w:jc w:val="both"/>
        <w:rPr>
          <w:rFonts w:eastAsiaTheme="minorEastAsia"/>
        </w:rPr>
      </w:pPr>
    </w:p>
    <w:p w14:paraId="4431D877" w14:textId="2EBBE6BD" w:rsidR="000E24BF" w:rsidRDefault="000E24BF" w:rsidP="004B34D7">
      <w:pPr>
        <w:pStyle w:val="Nagwek2"/>
        <w:numPr>
          <w:ilvl w:val="2"/>
          <w:numId w:val="41"/>
        </w:numPr>
      </w:pPr>
      <w:bookmarkStart w:id="32" w:name="_Toc166765744"/>
      <w:r>
        <w:t>Algorytm 3-optymalny</w:t>
      </w:r>
      <w:bookmarkEnd w:id="32"/>
    </w:p>
    <w:p w14:paraId="10CB090F" w14:textId="4C1BD7D2"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973DE8">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w:t>
      </w:r>
      <w:r w:rsidR="008839C2">
        <w:lastRenderedPageBreak/>
        <w:t xml:space="preserve">analizując w ten sposób czy istnieje możliwość osiągnięcia krótszej trasy, tworząc tym samym 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zapewnia on odnalezienia zawsze najkrótszego możliwego cyklu. Dodatkowym ograniczeniem jest jego czasochłonność, ze względu na znacznie większą ilość kombinacji 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64236507" w:rsidR="00494125" w:rsidRDefault="00494125" w:rsidP="00494125">
      <w:pPr>
        <w:pStyle w:val="Legenda"/>
      </w:pPr>
      <w:r>
        <w:t xml:space="preserve">Rysunek </w:t>
      </w:r>
      <w:r>
        <w:fldChar w:fldCharType="begin"/>
      </w:r>
      <w:r>
        <w:instrText xml:space="preserve"> SEQ Rysunek \* ARABIC </w:instrText>
      </w:r>
      <w:r>
        <w:fldChar w:fldCharType="separate"/>
      </w:r>
      <w:r>
        <w:rPr>
          <w:noProof/>
        </w:rPr>
        <w:t>21</w:t>
      </w:r>
      <w:r>
        <w:fldChar w:fldCharType="end"/>
      </w:r>
      <w:r>
        <w:t>.  Wymiana trój-optymalna</w:t>
      </w:r>
    </w:p>
    <w:p w14:paraId="20DD3745" w14:textId="65B39837"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rsidP="000E24BF">
      <w:pPr>
        <w:pStyle w:val="Nagwek2"/>
        <w:numPr>
          <w:ilvl w:val="1"/>
          <w:numId w:val="41"/>
        </w:numPr>
      </w:pPr>
      <w:bookmarkStart w:id="33" w:name="_Toc166765745"/>
      <w:r>
        <w:t>Algorytm zachłanny</w:t>
      </w:r>
      <w:bookmarkEnd w:id="33"/>
    </w:p>
    <w:p w14:paraId="4CE628BD" w14:textId="0FA621A1" w:rsidR="005516E3" w:rsidRDefault="00000000" w:rsidP="00A37C5C">
      <w:pPr>
        <w:spacing w:line="360" w:lineRule="auto"/>
        <w:ind w:firstLine="425"/>
        <w:jc w:val="both"/>
        <w:rPr>
          <w:rFonts w:eastAsiaTheme="minorEastAsia"/>
        </w:rPr>
      </w:pPr>
      <w:sdt>
        <w:sdtPr>
          <w:id w:val="1166056806"/>
          <w:citation/>
        </w:sdtPr>
        <w:sdtContent>
          <w:r w:rsidR="00545A93">
            <w:fldChar w:fldCharType="begin"/>
          </w:r>
          <w:r w:rsidR="00545A93">
            <w:instrText xml:space="preserve"> CITATION Cod24 \l 1045 </w:instrText>
          </w:r>
          <w:r w:rsidR="00545A93">
            <w:fldChar w:fldCharType="separate"/>
          </w:r>
          <w:r w:rsidR="00973DE8">
            <w:rPr>
              <w:noProof/>
            </w:rPr>
            <w:t>(CodingDrills, 2024)</w:t>
          </w:r>
          <w:r w:rsidR="00545A93">
            <w:fldChar w:fldCharType="end"/>
          </w:r>
        </w:sdtContent>
      </w:sdt>
      <w:r w:rsidR="00545A93">
        <w:t xml:space="preserve"> </w:t>
      </w:r>
      <w:r w:rsidR="002A1B1B">
        <w:t>Algorytm zachłanny to jedna z metod optymalizacji, której celem jest podejmowanie lokalnych optymalnych decyzji, w każdym kroku działania algorytmu, dążąc do globalnie optymalnego rozwiązania. W kontekście problemu komiwojażera</w:t>
      </w:r>
      <w:r w:rsidR="00545A93">
        <w:t>, celem algorytmu zachłannego jest wyszukanie najkrótszej możliwej drogi, za pomocą której będzie możliwość odwiedzenia wszystkich możliwych miast wyłącznie jeden raz, powracając na samym końcu do miejsca rozpoczęcia drogi.</w:t>
      </w:r>
      <w:r w:rsidR="005516E3">
        <w:t xml:space="preserve"> Na początku procesu należy dokonać wyboru miasta startowego </w:t>
      </w:r>
      <m:oMath>
        <m:r>
          <w:rPr>
            <w:rFonts w:ascii="Cambria Math" w:hAnsi="Cambria Math"/>
          </w:rPr>
          <m:t>C ∈V</m:t>
        </m:r>
      </m:oMath>
      <w:r w:rsidR="005516E3">
        <w:rPr>
          <w:rFonts w:eastAsiaTheme="minorEastAsia"/>
        </w:rPr>
        <w:t xml:space="preserve">, gdzie </w:t>
      </w:r>
      <m:oMath>
        <m:r>
          <w:rPr>
            <w:rFonts w:ascii="Cambria Math" w:eastAsiaTheme="minorEastAsia" w:hAnsi="Cambria Math"/>
          </w:rPr>
          <m:t>V</m:t>
        </m:r>
      </m:oMath>
      <w:r w:rsidR="005516E3">
        <w:rPr>
          <w:rFonts w:eastAsiaTheme="minorEastAsia"/>
        </w:rPr>
        <w:t xml:space="preserve"> określa zbiór wszystkich miast. Następnie należy dodać miasto C do zbioru </w:t>
      </w:r>
      <w:r w:rsidR="005516E3">
        <w:rPr>
          <w:rFonts w:eastAsiaTheme="minorEastAsia"/>
        </w:rPr>
        <w:lastRenderedPageBreak/>
        <w:t xml:space="preserve">odwiedzonych miast </w:t>
      </w:r>
      <m:oMath>
        <m:r>
          <w:rPr>
            <w:rFonts w:ascii="Cambria Math" w:eastAsiaTheme="minorEastAsia" w:hAnsi="Cambria Math"/>
          </w:rPr>
          <m:t>S: S={C}</m:t>
        </m:r>
      </m:oMath>
      <w:r w:rsidR="005516E3">
        <w:rPr>
          <w:rFonts w:eastAsiaTheme="minorEastAsia"/>
        </w:rPr>
        <w:t xml:space="preserve">. Tak długo jak wszystkie miasta nie zostaną odwiedzone </w:t>
      </w:r>
      <w:r w:rsidR="005516E3">
        <w:rPr>
          <w:rFonts w:eastAsiaTheme="minorEastAsia"/>
        </w:rPr>
        <w:br/>
      </w:r>
      <m:oMath>
        <m:r>
          <w:rPr>
            <w:rFonts w:ascii="Cambria Math" w:eastAsiaTheme="minorEastAsia" w:hAnsi="Cambria Math"/>
          </w:rPr>
          <m:t>S≠V</m:t>
        </m:r>
      </m:oMath>
      <w:r w:rsidR="005516E3">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5516E3">
        <w:rPr>
          <w:rFonts w:eastAsiaTheme="minorEastAsia"/>
        </w:rPr>
        <w:t xml:space="preserve">, minimalizując jednocześnie odległość </w:t>
      </w:r>
      <m:oMath>
        <m:r>
          <w:rPr>
            <w:rFonts w:ascii="Cambria Math" w:eastAsiaTheme="minorEastAsia" w:hAnsi="Cambria Math"/>
          </w:rPr>
          <m:t>d(C,j)</m:t>
        </m:r>
      </m:oMath>
      <w:r w:rsidR="005516E3">
        <w:rPr>
          <w:rFonts w:eastAsiaTheme="minorEastAsia"/>
        </w:rPr>
        <w:t xml:space="preserve">, gdzie </w:t>
      </w:r>
      <m:oMath>
        <m:r>
          <w:rPr>
            <w:rFonts w:ascii="Cambria Math" w:eastAsiaTheme="minorEastAsia" w:hAnsi="Cambria Math"/>
          </w:rPr>
          <m:t>d</m:t>
        </m:r>
      </m:oMath>
      <w:r w:rsidR="005516E3">
        <w:rPr>
          <w:rFonts w:eastAsiaTheme="minorEastAsia"/>
        </w:rPr>
        <w:t xml:space="preserve"> symbol</w:t>
      </w:r>
      <w:r w:rsidR="00A37C5C">
        <w:rPr>
          <w:rFonts w:eastAsiaTheme="minorEastAsia"/>
        </w:rPr>
        <w:t>izuje</w:t>
      </w:r>
      <w:r w:rsidR="005516E3">
        <w:rPr>
          <w:rFonts w:eastAsiaTheme="minorEastAsia"/>
        </w:rPr>
        <w:t xml:space="preserve"> funkcję odległości oraz wyrażamy wzorem:</w:t>
      </w:r>
    </w:p>
    <w:p w14:paraId="5C36787F" w14:textId="002AFDBE" w:rsidR="00A37C5C" w:rsidRPr="006046CF" w:rsidRDefault="00A37C5C" w:rsidP="006046CF">
      <w:pPr>
        <w:spacing w:line="360" w:lineRule="auto"/>
        <w:jc w:val="center"/>
        <w:rPr>
          <w:rFonts w:eastAsiaTheme="minorEastAsia"/>
        </w:rPr>
      </w:p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X)</w:t>
      </w:r>
    </w:p>
    <w:p w14:paraId="37FDE1D3" w14:textId="0A046EF2" w:rsidR="006046CF" w:rsidRDefault="00A37C5C" w:rsidP="006046CF">
      <w:pPr>
        <w:spacing w:line="360" w:lineRule="auto"/>
        <w:ind w:firstLine="425"/>
        <w:jc w:val="both"/>
        <w:rPr>
          <w:rFonts w:eastAsiaTheme="minorEastAsia"/>
        </w:rPr>
      </w:pPr>
      <w:r>
        <w:rPr>
          <w:rFonts w:eastAsiaTheme="minorEastAsia"/>
        </w:rPr>
        <w:t>Gdzie:</w:t>
      </w:r>
    </w:p>
    <w:p w14:paraId="7448B21E" w14:textId="49372390" w:rsidR="00A37C5C" w:rsidRDefault="00A37C5C" w:rsidP="00A37C5C">
      <w:pPr>
        <w:pStyle w:val="Akapitzlist"/>
        <w:numPr>
          <w:ilvl w:val="0"/>
          <w:numId w:val="51"/>
        </w:numPr>
        <w:spacing w:line="360" w:lineRule="auto"/>
        <w:jc w:val="both"/>
        <w:rPr>
          <w:rFonts w:eastAsiaTheme="minorEastAsia"/>
        </w:rPr>
      </w:pPr>
      <w:r>
        <w:rPr>
          <w:rFonts w:eastAsiaTheme="minorEastAsia"/>
        </w:rPr>
        <w:t>arg min – symbolizuje operator matematyczny, zwracający wartość zmiennej, dla której dana funkcja osiąga minimum.</w:t>
      </w:r>
    </w:p>
    <w:p w14:paraId="642936E3" w14:textId="5731A174" w:rsidR="00A37C5C" w:rsidRDefault="00A37C5C" w:rsidP="00A37C5C">
      <w:pPr>
        <w:pStyle w:val="Akapitzlist"/>
        <w:numPr>
          <w:ilvl w:val="0"/>
          <w:numId w:val="51"/>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CDA3B74" w14:textId="598B3E82" w:rsidR="00A37C5C" w:rsidRPr="00A37C5C" w:rsidRDefault="00A37C5C" w:rsidP="00A37C5C">
      <w:pPr>
        <w:pStyle w:val="Akapitzlist"/>
        <w:numPr>
          <w:ilvl w:val="0"/>
          <w:numId w:val="51"/>
        </w:numPr>
        <w:rPr>
          <w:rFonts w:eastAsiaTheme="minorEastAsia"/>
        </w:rPr>
      </w:pPr>
      <m:oMath>
        <m:r>
          <w:rPr>
            <w:rFonts w:ascii="Cambria Math" w:eastAsiaTheme="minorEastAsia" w:hAnsi="Cambria Math"/>
          </w:rPr>
          <m:t>V</m:t>
        </m:r>
      </m:oMath>
      <w:r w:rsidRPr="00A37C5C">
        <w:rPr>
          <w:rFonts w:eastAsiaTheme="minorEastAsia"/>
        </w:rPr>
        <w:t xml:space="preserve"> - zbiór wszystkich miast</w:t>
      </w:r>
    </w:p>
    <w:p w14:paraId="7530BB50" w14:textId="7D23B638" w:rsidR="00A37C5C" w:rsidRDefault="00A37C5C" w:rsidP="002D64CF">
      <w:pPr>
        <w:pStyle w:val="Akapitzlist"/>
        <w:numPr>
          <w:ilvl w:val="0"/>
          <w:numId w:val="51"/>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p>
    <w:p w14:paraId="4402AA85" w14:textId="4EDD06F6" w:rsidR="00083837" w:rsidRDefault="00083837" w:rsidP="002D64CF">
      <w:pPr>
        <w:pStyle w:val="Akapitzlist"/>
        <w:numPr>
          <w:ilvl w:val="0"/>
          <w:numId w:val="51"/>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452FD58" w14:textId="70AB5154" w:rsidR="00083837" w:rsidRDefault="00083837" w:rsidP="002D64CF">
      <w:pPr>
        <w:pStyle w:val="Akapitzlist"/>
        <w:numPr>
          <w:ilvl w:val="0"/>
          <w:numId w:val="51"/>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43961C0C" w14:textId="1AB4CA48" w:rsidR="0055297E" w:rsidRDefault="00083837" w:rsidP="00CA7900">
      <w:pPr>
        <w:spacing w:line="360" w:lineRule="auto"/>
        <w:ind w:firstLine="425"/>
        <w:jc w:val="both"/>
        <w:rPr>
          <w:rFonts w:eastAsiaTheme="minorEastAsia"/>
        </w:rPr>
      </w:pPr>
      <w:r>
        <w:rPr>
          <w:rFonts w:eastAsiaTheme="minorEastAsia"/>
        </w:rPr>
        <w:t xml:space="preserve">Kolejny krok to </w:t>
      </w:r>
      <w:r w:rsidR="008B6258">
        <w:rPr>
          <w:rFonts w:eastAsiaTheme="minorEastAsia"/>
        </w:rPr>
        <w:t xml:space="preserve">dodanie miasta j do zbioru odwiedzonych miast </w:t>
      </w:r>
      <m:oMath>
        <m:r>
          <w:rPr>
            <w:rFonts w:ascii="Cambria Math" w:eastAsiaTheme="minorEastAsia" w:hAnsi="Cambria Math"/>
          </w:rPr>
          <m:t>S: S = S ∪ {j}</m:t>
        </m:r>
      </m:oMath>
      <w:r w:rsidR="008B6258">
        <w:rPr>
          <w:rFonts w:eastAsiaTheme="minorEastAsia"/>
        </w:rPr>
        <w:t xml:space="preserve">, oraz ustawienia miasta </w:t>
      </w:r>
      <m:oMath>
        <m:r>
          <w:rPr>
            <w:rFonts w:ascii="Cambria Math" w:eastAsiaTheme="minorEastAsia" w:hAnsi="Cambria Math"/>
          </w:rPr>
          <m:t>C</m:t>
        </m:r>
      </m:oMath>
      <w:r w:rsidR="008B6258">
        <w:rPr>
          <w:rFonts w:eastAsiaTheme="minorEastAsia"/>
        </w:rPr>
        <w:t xml:space="preserve">, jako miasto </w:t>
      </w:r>
      <m:oMath>
        <m:r>
          <w:rPr>
            <w:rFonts w:ascii="Cambria Math" w:eastAsiaTheme="minorEastAsia" w:hAnsi="Cambria Math"/>
          </w:rPr>
          <m:t>j</m:t>
        </m:r>
      </m:oMath>
      <w:r w:rsidR="008B6258">
        <w:rPr>
          <w:rFonts w:eastAsiaTheme="minorEastAsia"/>
        </w:rPr>
        <w:t xml:space="preserve"> </w:t>
      </w:r>
      <m:oMath>
        <m:r>
          <w:rPr>
            <w:rFonts w:ascii="Cambria Math" w:eastAsiaTheme="minorEastAsia" w:hAnsi="Cambria Math"/>
          </w:rPr>
          <m:t>C = j</m:t>
        </m:r>
      </m:oMath>
      <w:r w:rsidR="008B6258">
        <w:rPr>
          <w:rFonts w:eastAsiaTheme="minorEastAsia"/>
        </w:rPr>
        <w:t>. Na zakończenie należy dodać krawędź powrotną do</w:t>
      </w:r>
      <w:r w:rsidR="00F2089A">
        <w:rPr>
          <w:rFonts w:eastAsiaTheme="minorEastAsia"/>
        </w:rPr>
        <w:t> </w:t>
      </w:r>
      <w:r w:rsidR="008B6258">
        <w:rPr>
          <w:rFonts w:eastAsiaTheme="minorEastAsia"/>
        </w:rPr>
        <w:t xml:space="preserve">miasta, w którym droga została rozpoczęta, w celu zamknięcia cyklu i zakończenia trasy. Wyrażamy to wzorem </w:t>
      </w:r>
      <m:oMath>
        <m:r>
          <w:rPr>
            <w:rFonts w:ascii="Cambria Math" w:eastAsiaTheme="minorEastAsia" w:hAnsi="Cambria Math"/>
          </w:rPr>
          <m:t>S = S ∪ {C}</m:t>
        </m:r>
      </m:oMath>
      <w:r w:rsidR="008B6258">
        <w:rPr>
          <w:rFonts w:eastAsiaTheme="minorEastAsia"/>
        </w:rPr>
        <w:t>.</w:t>
      </w:r>
      <w:r w:rsidR="00CA7900">
        <w:rPr>
          <w:rFonts w:eastAsiaTheme="minorEastAsia"/>
        </w:rPr>
        <w:t xml:space="preserve"> Przedstawione matematyczne sformułowania najprościej przedstawić na prostym przykładzie, w którym rozważona została macierz odległości dla czterech miast A, B, C oraz D. Rysunek X przedstawia macierz odległości między miastami przykładowego zadania.</w:t>
      </w:r>
    </w:p>
    <w:p w14:paraId="145CDD7D" w14:textId="7346583A" w:rsidR="00CA7900" w:rsidRDefault="00CA7900" w:rsidP="00CA7900">
      <w:pPr>
        <w:spacing w:line="360" w:lineRule="auto"/>
        <w:jc w:val="center"/>
        <w:rPr>
          <w:rFonts w:eastAsiaTheme="minorEastAsia"/>
        </w:rPr>
      </w:pPr>
      <w:r w:rsidRPr="00CA7900">
        <w:rPr>
          <w:rFonts w:eastAsiaTheme="minorEastAsia"/>
          <w:noProof/>
        </w:rPr>
        <w:drawing>
          <wp:inline distT="0" distB="0" distL="0" distR="0" wp14:anchorId="6CB38E72" wp14:editId="5CC83F31">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29"/>
                    <a:stretch>
                      <a:fillRect/>
                    </a:stretch>
                  </pic:blipFill>
                  <pic:spPr>
                    <a:xfrm>
                      <a:off x="0" y="0"/>
                      <a:ext cx="2340378" cy="1230176"/>
                    </a:xfrm>
                    <a:prstGeom prst="rect">
                      <a:avLst/>
                    </a:prstGeom>
                  </pic:spPr>
                </pic:pic>
              </a:graphicData>
            </a:graphic>
          </wp:inline>
        </w:drawing>
      </w:r>
    </w:p>
    <w:p w14:paraId="06A246FD" w14:textId="40E14C4E" w:rsidR="00CA7900" w:rsidRDefault="008170D6" w:rsidP="00083837">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C,j)</m:t>
        </m:r>
      </m:oMath>
      <w:r>
        <w:rPr>
          <w:rFonts w:eastAsiaTheme="minorEastAsia"/>
        </w:rPr>
        <w:t xml:space="preserve">. Rozważane zostają odległości pomiędzy miastami </w:t>
      </w:r>
      <m:oMath>
        <m:r>
          <w:rPr>
            <w:rFonts w:ascii="Cambria Math" w:eastAsiaTheme="minorEastAsia" w:hAnsi="Cambria Math"/>
          </w:rPr>
          <m:t>B d(A, B) = 10</m:t>
        </m:r>
      </m:oMath>
      <w:r>
        <w:rPr>
          <w:rFonts w:eastAsiaTheme="minorEastAsia"/>
        </w:rPr>
        <w:t xml:space="preserve">, </w:t>
      </w:r>
      <m:oMath>
        <m:r>
          <w:rPr>
            <w:rFonts w:ascii="Cambria Math" w:eastAsiaTheme="minorEastAsia" w:hAnsi="Cambria Math"/>
          </w:rPr>
          <m:t xml:space="preserve">C d(A, C) = 15 </m:t>
        </m:r>
      </m:oMath>
      <w:r>
        <w:rPr>
          <w:rFonts w:eastAsiaTheme="minorEastAsia"/>
        </w:rPr>
        <w:t xml:space="preserve">oraz </w:t>
      </w:r>
      <m:oMath>
        <m:r>
          <w:rPr>
            <w:rFonts w:ascii="Cambria Math" w:eastAsiaTheme="minorEastAsia" w:hAnsi="Cambria Math"/>
          </w:rPr>
          <m:t>D d(A,D) = 20</m:t>
        </m:r>
      </m:oMath>
      <w:r>
        <w:rPr>
          <w:rFonts w:eastAsiaTheme="minorEastAsia"/>
        </w:rPr>
        <w:t xml:space="preserve"> względem miasta początkowego A. </w:t>
      </w:r>
      <w:r w:rsidR="008A6F26">
        <w:rPr>
          <w:rFonts w:eastAsiaTheme="minorEastAsia"/>
        </w:rPr>
        <w:t xml:space="preserve">Według przeprowadzonej analizy </w:t>
      </w:r>
      <w:r w:rsidR="008A6F26">
        <w:rPr>
          <w:rFonts w:eastAsiaTheme="minorEastAsia"/>
        </w:rPr>
        <w:lastRenderedPageBreak/>
        <w:t xml:space="preserve">wybrane ze względu na najmniejsza odległość do miasta A zostaje miasto B. Następnie należy dokonać aktualizacji </w:t>
      </w:r>
      <m:oMath>
        <m:r>
          <w:rPr>
            <w:rFonts w:ascii="Cambria Math" w:eastAsiaTheme="minorEastAsia" w:hAnsi="Cambria Math"/>
          </w:rPr>
          <m:t>C = B</m:t>
        </m:r>
      </m:oMath>
      <w:r w:rsidR="008A6F26">
        <w:rPr>
          <w:rFonts w:eastAsiaTheme="minorEastAsia"/>
        </w:rPr>
        <w:t xml:space="preserve"> oraz dodanie miasta </w:t>
      </w:r>
      <m:oMath>
        <m:r>
          <w:rPr>
            <w:rFonts w:ascii="Cambria Math" w:eastAsiaTheme="minorEastAsia" w:hAnsi="Cambria Math"/>
          </w:rPr>
          <m:t>B</m:t>
        </m:r>
      </m:oMath>
      <w:r w:rsidR="008A6F26">
        <w:rPr>
          <w:rFonts w:eastAsiaTheme="minorEastAsia"/>
        </w:rPr>
        <w:t xml:space="preserve"> do zbioru odwiedzonych miast</w:t>
      </w:r>
      <w:r w:rsidR="008A6F26">
        <w:rPr>
          <w:rFonts w:eastAsiaTheme="minorEastAsia"/>
        </w:rPr>
        <w:br/>
      </w:r>
      <m:oMath>
        <m:r>
          <w:rPr>
            <w:rFonts w:ascii="Cambria Math" w:eastAsiaTheme="minorEastAsia" w:hAnsi="Cambria Math"/>
          </w:rPr>
          <m:t>S = {A, B}</m:t>
        </m:r>
      </m:oMath>
      <w:r w:rsidR="008A6F26">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 d(B, C) = 35</m:t>
        </m:r>
      </m:oMath>
      <w:r w:rsidR="008A6F26">
        <w:rPr>
          <w:rFonts w:eastAsiaTheme="minorEastAsia"/>
        </w:rPr>
        <w:t xml:space="preserve"> oraz </w:t>
      </w:r>
      <m:oMath>
        <m:r>
          <w:rPr>
            <w:rFonts w:ascii="Cambria Math" w:eastAsiaTheme="minorEastAsia" w:hAnsi="Cambria Math"/>
          </w:rPr>
          <m:t>D d(B, D) = 25</m:t>
        </m:r>
      </m:oMath>
      <w:r w:rsidR="008A6F26">
        <w:rPr>
          <w:rFonts w:eastAsiaTheme="minorEastAsia"/>
        </w:rPr>
        <w:t xml:space="preserve">. Wybór ze względu na mniejsza odległość pada na miasto </w:t>
      </w:r>
      <m:oMath>
        <m:r>
          <w:rPr>
            <w:rFonts w:ascii="Cambria Math" w:eastAsiaTheme="minorEastAsia" w:hAnsi="Cambria Math"/>
          </w:rPr>
          <m:t>D</m:t>
        </m:r>
      </m:oMath>
      <w:r w:rsidR="008A6F26">
        <w:rPr>
          <w:rFonts w:eastAsiaTheme="minorEastAsia"/>
        </w:rPr>
        <w:t xml:space="preserve">, dokonywana jest aktualizacja </w:t>
      </w:r>
      <m:oMath>
        <m:r>
          <w:rPr>
            <w:rFonts w:ascii="Cambria Math" w:eastAsiaTheme="minorEastAsia" w:hAnsi="Cambria Math"/>
          </w:rPr>
          <m:t>C = D</m:t>
        </m:r>
      </m:oMath>
      <w:r w:rsidR="008A6F26">
        <w:rPr>
          <w:rFonts w:eastAsiaTheme="minorEastAsia"/>
        </w:rPr>
        <w:t xml:space="preserve"> oraz dodanie miasta </w:t>
      </w:r>
      <m:oMath>
        <m:r>
          <w:rPr>
            <w:rFonts w:ascii="Cambria Math" w:eastAsiaTheme="minorEastAsia" w:hAnsi="Cambria Math"/>
          </w:rPr>
          <m:t>D</m:t>
        </m:r>
      </m:oMath>
      <w:r w:rsidR="008A6F26">
        <w:rPr>
          <w:rFonts w:eastAsiaTheme="minorEastAsia"/>
        </w:rPr>
        <w:t xml:space="preserve"> do zbioru miast odwiedzonych</w:t>
      </w:r>
      <w:r w:rsidR="006B5752">
        <w:rPr>
          <w:rFonts w:eastAsiaTheme="minorEastAsia"/>
        </w:rPr>
        <w:t xml:space="preserve"> </w:t>
      </w:r>
      <m:oMath>
        <m:r>
          <w:rPr>
            <w:rFonts w:ascii="Cambria Math" w:eastAsiaTheme="minorEastAsia" w:hAnsi="Cambria Math"/>
          </w:rPr>
          <m:t>S = {A, B, D}</m:t>
        </m:r>
      </m:oMath>
      <w:r w:rsidR="006B5752">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D, C) = 30</m:t>
        </m:r>
      </m:oMath>
      <w:r w:rsidR="006B5752">
        <w:rPr>
          <w:rFonts w:eastAsiaTheme="minorEastAsia"/>
        </w:rPr>
        <w:t xml:space="preserve">. Dokonywana jest aktualizacja obecnego miasta </w:t>
      </w:r>
      <m:oMath>
        <m:r>
          <w:rPr>
            <w:rFonts w:ascii="Cambria Math" w:eastAsiaTheme="minorEastAsia" w:hAnsi="Cambria Math"/>
          </w:rPr>
          <m:t>C = C</m:t>
        </m:r>
      </m:oMath>
      <w:r w:rsidR="006B5752">
        <w:rPr>
          <w:rFonts w:eastAsiaTheme="minorEastAsia"/>
        </w:rPr>
        <w:t xml:space="preserve"> oraz następuje dodanie ostatniego miasta do zbioru miast odwiedzonych </w:t>
      </w:r>
      <m:oMath>
        <m:r>
          <w:rPr>
            <w:rFonts w:ascii="Cambria Math" w:eastAsiaTheme="minorEastAsia" w:hAnsi="Cambria Math"/>
          </w:rPr>
          <m:t>S = {A, B, C, D}</m:t>
        </m:r>
      </m:oMath>
      <w:r w:rsidR="006B5752">
        <w:rPr>
          <w:rFonts w:eastAsiaTheme="minorEastAsia"/>
        </w:rPr>
        <w:t xml:space="preserve">. Następnie dodawana jest krawędź powrotna do miasta startowego </w:t>
      </w:r>
      <m:oMath>
        <m:r>
          <w:rPr>
            <w:rFonts w:ascii="Cambria Math" w:eastAsiaTheme="minorEastAsia" w:hAnsi="Cambria Math"/>
          </w:rPr>
          <m:t>A</m:t>
        </m:r>
      </m:oMath>
      <w:r w:rsidR="006B5752">
        <w:rPr>
          <w:rFonts w:eastAsiaTheme="minorEastAsia"/>
        </w:rPr>
        <w:t xml:space="preserve">. Ostateczna trasa prezentuje się w następujący sposób: </w:t>
      </w:r>
      <m:oMath>
        <m:r>
          <w:rPr>
            <w:rFonts w:ascii="Cambria Math" w:eastAsiaTheme="minorEastAsia" w:hAnsi="Cambria Math"/>
          </w:rPr>
          <m:t>A → B→ D → C → A</m:t>
        </m:r>
      </m:oMath>
      <w:r w:rsidR="006B5752">
        <w:rPr>
          <w:rFonts w:eastAsiaTheme="minorEastAsia"/>
        </w:rPr>
        <w:t xml:space="preserve">, a jej długość całkowita wynosi </w:t>
      </w:r>
      <m:oMath>
        <m:r>
          <w:rPr>
            <w:rFonts w:ascii="Cambria Math" w:eastAsiaTheme="minorEastAsia" w:hAnsi="Cambria Math"/>
          </w:rPr>
          <m:t>10 + 25 + 30 + 15 = =80</m:t>
        </m:r>
      </m:oMath>
      <w:r w:rsidR="006B5752">
        <w:rPr>
          <w:rFonts w:eastAsiaTheme="minorEastAsia"/>
        </w:rPr>
        <w:t>.</w:t>
      </w:r>
    </w:p>
    <w:p w14:paraId="32D708B5" w14:textId="5C54EE0F" w:rsidR="005E1E4B" w:rsidRDefault="005E1E4B" w:rsidP="00083837">
      <w:pPr>
        <w:spacing w:line="360" w:lineRule="auto"/>
        <w:ind w:firstLine="425"/>
        <w:jc w:val="both"/>
        <w:rPr>
          <w:rFonts w:eastAsiaTheme="minorEastAsia"/>
        </w:rPr>
      </w:pPr>
      <w:r>
        <w:rPr>
          <w:rFonts w:eastAsiaTheme="minorEastAsia"/>
        </w:rPr>
        <w:t xml:space="preserve">Algorytmy zachłanne nie zawsze gwarantują uzyskanie optymalnego rozwiązania, mimo to dla niektórych są one wystarczające. Do algorytmów dokładnych zaliczamy m.in. Algorytm Prima, Algorytm Kruskala, natomiast do niedokładnych algorytm najmniejszej krawędzi oraz najbliższego sąsiada. </w:t>
      </w:r>
    </w:p>
    <w:p w14:paraId="41DD8AAA" w14:textId="54F1B860" w:rsidR="00AC4072" w:rsidRDefault="00AC4072" w:rsidP="00AC4072">
      <w:pPr>
        <w:pStyle w:val="Nagwek2"/>
        <w:numPr>
          <w:ilvl w:val="2"/>
          <w:numId w:val="41"/>
        </w:numPr>
        <w:rPr>
          <w:rFonts w:eastAsiaTheme="minorEastAsia"/>
        </w:rPr>
      </w:pPr>
      <w:bookmarkStart w:id="34" w:name="_Toc166765746"/>
      <w:r>
        <w:rPr>
          <w:rFonts w:eastAsiaTheme="minorEastAsia"/>
        </w:rPr>
        <w:t>Algorytm Kruskala</w:t>
      </w:r>
      <w:bookmarkEnd w:id="34"/>
    </w:p>
    <w:p w14:paraId="4AB0B2CA" w14:textId="411FF978" w:rsidR="008940A5" w:rsidRDefault="00000000" w:rsidP="00083837">
      <w:pPr>
        <w:spacing w:line="360" w:lineRule="auto"/>
        <w:ind w:firstLine="425"/>
        <w:jc w:val="both"/>
        <w:rPr>
          <w:rFonts w:eastAsiaTheme="minorEastAsia"/>
        </w:rPr>
      </w:pPr>
      <w:sdt>
        <w:sdtPr>
          <w:rPr>
            <w:rFonts w:eastAsiaTheme="minorEastAsia"/>
          </w:rPr>
          <w:id w:val="2033993590"/>
          <w:citation/>
        </w:sdtPr>
        <w:sdtContent>
          <w:r w:rsidR="0082707B">
            <w:rPr>
              <w:rFonts w:eastAsiaTheme="minorEastAsia"/>
            </w:rPr>
            <w:fldChar w:fldCharType="begin"/>
          </w:r>
          <w:r w:rsidR="0082707B">
            <w:rPr>
              <w:rFonts w:eastAsiaTheme="minorEastAsia"/>
            </w:rPr>
            <w:instrText xml:space="preserve">CITATION Cor07 \l 1045 </w:instrText>
          </w:r>
          <w:r w:rsidR="0082707B">
            <w:rPr>
              <w:rFonts w:eastAsiaTheme="minorEastAsia"/>
            </w:rPr>
            <w:fldChar w:fldCharType="separate"/>
          </w:r>
          <w:r w:rsidR="00973DE8" w:rsidRPr="00973DE8">
            <w:rPr>
              <w:rFonts w:eastAsiaTheme="minorEastAsia"/>
              <w:noProof/>
            </w:rPr>
            <w:t>(Cormen, Leiserson, Rivest i Stein, Wprowadzenie do algorytmów, 2007)</w:t>
          </w:r>
          <w:r w:rsidR="0082707B">
            <w:rPr>
              <w:rFonts w:eastAsiaTheme="minorEastAsia"/>
            </w:rPr>
            <w:fldChar w:fldCharType="end"/>
          </w:r>
        </w:sdtContent>
      </w:sdt>
      <w:r w:rsidR="0082707B">
        <w:rPr>
          <w:rFonts w:eastAsiaTheme="minorEastAsia"/>
        </w:rPr>
        <w:t xml:space="preserve"> </w:t>
      </w:r>
      <w:r w:rsidR="008940A5">
        <w:rPr>
          <w:rFonts w:eastAsiaTheme="minorEastAsia"/>
        </w:rPr>
        <w:t xml:space="preserve">Algorytm Kruskala </w:t>
      </w:r>
      <w:r w:rsidR="0082707B">
        <w:rPr>
          <w:rFonts w:eastAsiaTheme="minorEastAsia"/>
        </w:rPr>
        <w:t>reprezentuje algorytmy służące do znajdowania minimalnego drzewa rozpinającego MST</w:t>
      </w:r>
      <w:r w:rsidR="0082707B">
        <w:rPr>
          <w:rStyle w:val="Odwoanieprzypisudolnego"/>
          <w:rFonts w:eastAsiaTheme="minorEastAsia"/>
        </w:rPr>
        <w:footnoteReference w:id="7"/>
      </w:r>
      <w:r w:rsidR="0082707B">
        <w:rPr>
          <w:rFonts w:eastAsiaTheme="minorEastAsia"/>
        </w:rPr>
        <w:t xml:space="preserve"> w grafie </w:t>
      </w:r>
      <w:r w:rsidR="009038A4">
        <w:rPr>
          <w:rFonts w:eastAsiaTheme="minorEastAsia"/>
        </w:rPr>
        <w:t>ważonym</w:t>
      </w:r>
      <w:r w:rsidR="0082707B" w:rsidRPr="0082707B">
        <w:rPr>
          <w:rFonts w:eastAsiaTheme="minorEastAsia"/>
        </w:rPr>
        <w:t>.</w:t>
      </w:r>
      <w:r w:rsidR="0082707B">
        <w:rPr>
          <w:rFonts w:eastAsiaTheme="minorEastAsia"/>
        </w:rPr>
        <w:t xml:space="preserve"> </w:t>
      </w:r>
      <w:sdt>
        <w:sdtPr>
          <w:rPr>
            <w:rFonts w:eastAsiaTheme="minorEastAsia"/>
          </w:rPr>
          <w:id w:val="1489060321"/>
          <w:citation/>
        </w:sdtPr>
        <w:sdtContent>
          <w:r w:rsidR="0082707B">
            <w:rPr>
              <w:rFonts w:eastAsiaTheme="minorEastAsia"/>
            </w:rPr>
            <w:fldChar w:fldCharType="begin"/>
          </w:r>
          <w:r w:rsidR="0082707B">
            <w:rPr>
              <w:rFonts w:eastAsiaTheme="minorEastAsia"/>
            </w:rPr>
            <w:instrText xml:space="preserve"> CITATION Jac13 \l 1045 </w:instrText>
          </w:r>
          <w:r w:rsidR="0082707B">
            <w:rPr>
              <w:rFonts w:eastAsiaTheme="minorEastAsia"/>
            </w:rPr>
            <w:fldChar w:fldCharType="separate"/>
          </w:r>
          <w:r w:rsidR="00973DE8" w:rsidRPr="00973DE8">
            <w:rPr>
              <w:rFonts w:eastAsiaTheme="minorEastAsia"/>
              <w:noProof/>
            </w:rPr>
            <w:t>(Wojciechowski i Pieńkocz, 2013)</w:t>
          </w:r>
          <w:r w:rsidR="0082707B">
            <w:rPr>
              <w:rFonts w:eastAsiaTheme="minorEastAsia"/>
            </w:rPr>
            <w:fldChar w:fldCharType="end"/>
          </w:r>
        </w:sdtContent>
      </w:sdt>
      <w:r w:rsidR="0082707B">
        <w:rPr>
          <w:rFonts w:eastAsiaTheme="minorEastAsia"/>
        </w:rPr>
        <w:t xml:space="preserve"> Został opracowany i zaprezentowany przez Josepha Bernarda Kruskala w 1956 roku. </w:t>
      </w:r>
      <w:r w:rsidR="00FC6D4B">
        <w:rPr>
          <w:rFonts w:eastAsiaTheme="minorEastAsia"/>
        </w:rPr>
        <w:t xml:space="preserve">Jego działanie opiera się na wyborze krawędzi o najmniejszej wadze, które nie tworzą cyklu z wybranymi wcześniej krawędziami, natomiast suma wag krawędzi jest minimalna. </w:t>
      </w:r>
      <w:sdt>
        <w:sdtPr>
          <w:rPr>
            <w:rFonts w:eastAsiaTheme="minorEastAsia"/>
          </w:rPr>
          <w:id w:val="-632491475"/>
          <w:citation/>
        </w:sdtPr>
        <w:sdtContent>
          <w:r w:rsidR="00FC6D4B">
            <w:rPr>
              <w:rFonts w:eastAsiaTheme="minorEastAsia"/>
            </w:rPr>
            <w:fldChar w:fldCharType="begin"/>
          </w:r>
          <w:r w:rsidR="00FC6D4B">
            <w:rPr>
              <w:rFonts w:eastAsiaTheme="minorEastAsia"/>
            </w:rPr>
            <w:instrText xml:space="preserve"> CITATION Sys95 \l 1045 </w:instrText>
          </w:r>
          <w:r w:rsidR="00FC6D4B">
            <w:rPr>
              <w:rFonts w:eastAsiaTheme="minorEastAsia"/>
            </w:rPr>
            <w:fldChar w:fldCharType="separate"/>
          </w:r>
          <w:r w:rsidR="00973DE8" w:rsidRPr="00973DE8">
            <w:rPr>
              <w:rFonts w:eastAsiaTheme="minorEastAsia"/>
              <w:noProof/>
            </w:rPr>
            <w:t>(Sysło, Deo i Kowalik, 1995)</w:t>
          </w:r>
          <w:r w:rsidR="00FC6D4B">
            <w:rPr>
              <w:rFonts w:eastAsiaTheme="minorEastAsia"/>
            </w:rPr>
            <w:fldChar w:fldCharType="end"/>
          </w:r>
        </w:sdtContent>
      </w:sdt>
      <w:r w:rsidR="00FC6D4B">
        <w:rPr>
          <w:rFonts w:eastAsiaTheme="minorEastAsia"/>
        </w:rPr>
        <w:t xml:space="preserve"> Jeżeli wystąpi sytuacja, w której poddana badaniu krawędź osiągnie cykl z wybranymi wcześniej krawędziami, wtedy krawędź ta jest pomijana. Proces </w:t>
      </w:r>
      <w:r w:rsidR="008C274C">
        <w:rPr>
          <w:rFonts w:eastAsiaTheme="minorEastAsia"/>
        </w:rPr>
        <w:t>trwa,</w:t>
      </w:r>
      <w:r w:rsidR="00FC6D4B">
        <w:rPr>
          <w:rFonts w:eastAsiaTheme="minorEastAsia"/>
        </w:rPr>
        <w:t xml:space="preserve"> dopóki nie zostanie wybrane n-1 krawędzi, bądź wszystkie krawędzie w grafie nie zostaną rozpatrzone. </w:t>
      </w:r>
      <w:r w:rsidR="008C274C">
        <w:rPr>
          <w:rFonts w:eastAsiaTheme="minorEastAsia"/>
        </w:rPr>
        <w:t xml:space="preserve">Formalnie </w:t>
      </w:r>
      <w:r w:rsidR="009038A4">
        <w:rPr>
          <w:rFonts w:eastAsiaTheme="minorEastAsia"/>
        </w:rPr>
        <w:t xml:space="preserve">dla grafu G = (V, E), gdzie V to zbiór wierzchołków, natomiast E to zbiór krawędzi </w:t>
      </w:r>
      <w:r w:rsidR="009038A4" w:rsidRPr="009038A4">
        <w:rPr>
          <w:rFonts w:eastAsiaTheme="minorEastAsia"/>
        </w:rPr>
        <w:t>proces</w:t>
      </w:r>
      <w:r w:rsidR="008C274C">
        <w:rPr>
          <w:rFonts w:eastAsiaTheme="minorEastAsia"/>
        </w:rPr>
        <w:t xml:space="preserve"> ten można opisać w następujący sposób:</w:t>
      </w:r>
    </w:p>
    <w:p w14:paraId="4234D2CC" w14:textId="1E55535B" w:rsidR="008C274C" w:rsidRDefault="008C274C" w:rsidP="008C274C">
      <w:pPr>
        <w:pStyle w:val="Akapitzlist"/>
        <w:numPr>
          <w:ilvl w:val="0"/>
          <w:numId w:val="52"/>
        </w:numPr>
        <w:spacing w:line="360" w:lineRule="auto"/>
        <w:jc w:val="both"/>
        <w:rPr>
          <w:rFonts w:eastAsiaTheme="minorEastAsia"/>
        </w:rPr>
      </w:pPr>
      <w:r>
        <w:rPr>
          <w:rFonts w:eastAsiaTheme="minorEastAsia"/>
        </w:rPr>
        <w:lastRenderedPageBreak/>
        <w:t>Inicjalizacja</w:t>
      </w:r>
      <w:r w:rsidR="00FD6B24">
        <w:rPr>
          <w:rFonts w:eastAsiaTheme="minorEastAsia"/>
        </w:rPr>
        <w:t xml:space="preserve"> – Należy utworzyć zbiór A, który początkowo będzie zbiorem pustym </w:t>
      </w:r>
      <m:oMath>
        <m:r>
          <w:rPr>
            <w:rFonts w:ascii="Cambria Math" w:eastAsiaTheme="minorEastAsia" w:hAnsi="Cambria Math"/>
          </w:rPr>
          <m:t>A =∅</m:t>
        </m:r>
      </m:oMath>
      <w:r w:rsidR="00B631D3">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 xml:space="preserve"> ∈ V,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 xml:space="preserve"> = {v}</m:t>
        </m:r>
      </m:oMath>
    </w:p>
    <w:p w14:paraId="1D523C4D" w14:textId="68FDFE04" w:rsidR="008C274C" w:rsidRDefault="008C274C" w:rsidP="008C274C">
      <w:pPr>
        <w:pStyle w:val="Akapitzlist"/>
        <w:numPr>
          <w:ilvl w:val="0"/>
          <w:numId w:val="52"/>
        </w:numPr>
        <w:spacing w:line="360" w:lineRule="auto"/>
        <w:jc w:val="both"/>
        <w:rPr>
          <w:rFonts w:eastAsiaTheme="minorEastAsia"/>
        </w:rPr>
      </w:pPr>
      <w:r>
        <w:rPr>
          <w:rFonts w:eastAsiaTheme="minorEastAsia"/>
        </w:rPr>
        <w:t>Sortowanie krawędzi</w:t>
      </w:r>
      <w:r w:rsidR="00B631D3">
        <w:rPr>
          <w:rFonts w:eastAsiaTheme="minorEastAsia"/>
        </w:rPr>
        <w:t xml:space="preserve"> – Należy posortować krawędzie w zbiorze E według wag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 w(</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 xml:space="preserve">) </m:t>
        </m:r>
      </m:oMath>
      <w:r w:rsidR="00B631D3">
        <w:rPr>
          <w:rFonts w:eastAsiaTheme="minorEastAsia"/>
        </w:rPr>
        <w:t xml:space="preserve"> </w:t>
      </w:r>
    </w:p>
    <w:p w14:paraId="188AB45D" w14:textId="4FA058A9" w:rsidR="008C274C" w:rsidRDefault="008C274C" w:rsidP="008C274C">
      <w:pPr>
        <w:pStyle w:val="Akapitzlist"/>
        <w:numPr>
          <w:ilvl w:val="0"/>
          <w:numId w:val="52"/>
        </w:numPr>
        <w:spacing w:line="360" w:lineRule="auto"/>
        <w:jc w:val="both"/>
        <w:rPr>
          <w:rFonts w:eastAsiaTheme="minorEastAsia"/>
        </w:rPr>
      </w:pPr>
      <w:r>
        <w:rPr>
          <w:rFonts w:eastAsiaTheme="minorEastAsia"/>
        </w:rPr>
        <w:t>Dodawanie krawędzi</w:t>
      </w:r>
      <w:r w:rsidR="00D842F0">
        <w:rPr>
          <w:rFonts w:eastAsiaTheme="minorEastAsia"/>
        </w:rPr>
        <w:t xml:space="preserve">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842F0">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D842F0">
        <w:rPr>
          <w:rFonts w:eastAsiaTheme="minorEastAsia"/>
        </w:rPr>
        <w:t xml:space="preserve"> ze zbioru</w:t>
      </w:r>
      <w:r w:rsidR="00D842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00D842F0">
        <w:rPr>
          <w:rFonts w:eastAsiaTheme="minorEastAsia"/>
        </w:rPr>
        <w:t xml:space="preserve"> w zbiorze krawędzi E, należą do różnych drzew </w:t>
      </w:r>
      <m:oMath>
        <m:r>
          <w:rPr>
            <w:rFonts w:ascii="Cambria Math" w:eastAsiaTheme="minorEastAsia" w:hAnsi="Cambria Math"/>
          </w:rPr>
          <m:t>FIND - SE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 FIND - SE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sidR="00D2679C">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do zbioru </w:t>
      </w:r>
      <m:oMath>
        <m:r>
          <w:rPr>
            <w:rFonts w:ascii="Cambria Math" w:eastAsiaTheme="minorEastAsia" w:hAnsi="Cambria Math"/>
          </w:rPr>
          <m:t>A: A ← A∪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r w:rsidR="00D2679C">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9038A4">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9038A4">
        <w:rPr>
          <w:rFonts w:eastAsiaTheme="minorEastAsia"/>
        </w:rPr>
        <w:t xml:space="preserve"> za pomocą funkcji do zarządzania drzewami</w:t>
      </w:r>
      <w:r w:rsidR="00395602">
        <w:rPr>
          <w:rFonts w:eastAsiaTheme="minorEastAsia"/>
        </w:rPr>
        <w:t xml:space="preserve">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0F9165AA" w14:textId="79611FF4" w:rsidR="008C274C" w:rsidRDefault="008C274C" w:rsidP="008C274C">
      <w:pPr>
        <w:pStyle w:val="Akapitzlist"/>
        <w:numPr>
          <w:ilvl w:val="0"/>
          <w:numId w:val="52"/>
        </w:numPr>
        <w:spacing w:line="360" w:lineRule="auto"/>
        <w:jc w:val="both"/>
        <w:rPr>
          <w:rFonts w:eastAsiaTheme="minorEastAsia"/>
        </w:rPr>
      </w:pPr>
      <w:r>
        <w:rPr>
          <w:rFonts w:eastAsiaTheme="minorEastAsia"/>
        </w:rPr>
        <w:t>Zakończenie</w:t>
      </w:r>
      <w:r w:rsidR="009038A4">
        <w:rPr>
          <w:rFonts w:eastAsiaTheme="minorEastAsia"/>
        </w:rPr>
        <w:t xml:space="preserve"> – W przypadku osiągnięcia w zbiorze A </w:t>
      </w:r>
      <m:oMath>
        <m:r>
          <w:rPr>
            <w:rFonts w:ascii="Cambria Math" w:eastAsiaTheme="minorEastAsia" w:hAnsi="Cambria Math"/>
          </w:rPr>
          <m:t>n – 1</m:t>
        </m:r>
      </m:oMath>
      <w:r w:rsidR="009038A4">
        <w:rPr>
          <w:rFonts w:eastAsiaTheme="minorEastAsia"/>
        </w:rPr>
        <w:t xml:space="preserve"> krawędzi, należy zwrócić zbiór A jako minimalne drzewo rozpinające </w:t>
      </w:r>
    </w:p>
    <w:p w14:paraId="3400181F" w14:textId="0BB683AE" w:rsidR="00395602" w:rsidRDefault="00D844F6" w:rsidP="00D844F6">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Eα(V))</m:t>
        </m:r>
      </m:oMath>
      <w:r>
        <w:rPr>
          <w:rFonts w:eastAsiaTheme="minorEastAsia"/>
        </w:rPr>
        <w:t>dla operacji FIND – SET</w:t>
      </w:r>
      <w:r w:rsidR="00773F8A">
        <w:rPr>
          <w:rStyle w:val="Odwoanieprzypisudolnego"/>
          <w:rFonts w:eastAsiaTheme="minorEastAsia"/>
        </w:rPr>
        <w:footnoteReference w:id="8"/>
      </w:r>
      <w:r>
        <w:rPr>
          <w:rFonts w:eastAsiaTheme="minorEastAsia"/>
        </w:rPr>
        <w:t xml:space="preserve"> oraz UNION</w:t>
      </w:r>
      <w:r w:rsidR="00773F8A">
        <w:rPr>
          <w:rStyle w:val="Odwoanieprzypisudolnego"/>
          <w:rFonts w:eastAsiaTheme="minorEastAsia"/>
        </w:rPr>
        <w:footnoteReference w:id="9"/>
      </w:r>
      <w:r>
        <w:rPr>
          <w:rFonts w:eastAsiaTheme="minorEastAsia"/>
        </w:rPr>
        <w:t xml:space="preserve"> wykonywanych w pętli</w:t>
      </w:r>
      <w:r w:rsidR="00985185">
        <w:rPr>
          <w:rFonts w:eastAsiaTheme="minorEastAsia"/>
        </w:rPr>
        <w:t xml:space="preserve">, gdzie </w:t>
      </w:r>
      <m:oMath>
        <m:r>
          <w:rPr>
            <w:rFonts w:ascii="Cambria Math" w:eastAsiaTheme="minorEastAsia" w:hAnsi="Cambria Math"/>
          </w:rPr>
          <m:t>α(V)</m:t>
        </m:r>
      </m:oMath>
      <w:r w:rsidR="00985185">
        <w:rPr>
          <w:rFonts w:eastAsiaTheme="minorEastAsia"/>
        </w:rPr>
        <w:t xml:space="preserve"> stanowi funkcję odwrotną do 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sidR="00985185">
        <w:rPr>
          <w:rFonts w:eastAsiaTheme="minorEastAsia"/>
        </w:rPr>
        <w:t xml:space="preserve">, bądź jest równoważne </w:t>
      </w:r>
      <m:oMath>
        <m:r>
          <w:rPr>
            <w:rFonts w:ascii="Cambria Math" w:eastAsiaTheme="minorEastAsia" w:hAnsi="Cambria Math"/>
          </w:rPr>
          <m:t>O(Eα(V))</m:t>
        </m:r>
      </m:oMath>
      <w:r w:rsidR="00985185">
        <w:rPr>
          <w:rFonts w:eastAsiaTheme="minorEastAsia"/>
        </w:rPr>
        <w:t xml:space="preserve">, w </w:t>
      </w:r>
      <w:r w:rsidR="00F07C0A">
        <w:rPr>
          <w:rFonts w:eastAsiaTheme="minorEastAsia"/>
        </w:rPr>
        <w:t>przypadku,</w:t>
      </w:r>
      <w:r w:rsidR="00985185">
        <w:rPr>
          <w:rFonts w:eastAsiaTheme="minorEastAsia"/>
        </w:rPr>
        <w:t xml:space="preserve">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985185">
        <w:rPr>
          <w:rFonts w:eastAsiaTheme="minorEastAsia"/>
        </w:rPr>
        <w:t>.</w:t>
      </w:r>
    </w:p>
    <w:p w14:paraId="692F8D38" w14:textId="01ACA6DD" w:rsidR="003F545B" w:rsidRDefault="003F545B" w:rsidP="003F545B">
      <w:pPr>
        <w:spacing w:line="360" w:lineRule="auto"/>
        <w:jc w:val="center"/>
        <w:rPr>
          <w:rFonts w:eastAsiaTheme="minorEastAsia"/>
        </w:rPr>
      </w:pPr>
      <w:r>
        <w:rPr>
          <w:rFonts w:eastAsiaTheme="minorEastAsia"/>
          <w:noProof/>
        </w:rPr>
        <w:lastRenderedPageBreak/>
        <w:drawing>
          <wp:inline distT="0" distB="0" distL="0" distR="0" wp14:anchorId="578A2E72" wp14:editId="65377A1C">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5CDF5493" w14:textId="77777777" w:rsidR="003F545B" w:rsidRDefault="003F545B" w:rsidP="003F545B">
      <w:pPr>
        <w:spacing w:line="360" w:lineRule="auto"/>
        <w:jc w:val="center"/>
        <w:rPr>
          <w:rFonts w:eastAsiaTheme="minorEastAsia"/>
        </w:rPr>
      </w:pPr>
    </w:p>
    <w:p w14:paraId="670509CA" w14:textId="16913154" w:rsidR="00EA0A1C" w:rsidRDefault="00EA0A1C" w:rsidP="00D844F6">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973DE8" w:rsidRPr="00973DE8">
            <w:rPr>
              <w:rFonts w:eastAsiaTheme="minorEastAsia"/>
              <w:noProof/>
            </w:rPr>
            <w:t>(Yadav, 2022)</w:t>
          </w:r>
          <w:r>
            <w:rPr>
              <w:rFonts w:eastAsiaTheme="minorEastAsia"/>
            </w:rPr>
            <w:fldChar w:fldCharType="end"/>
          </w:r>
        </w:sdtContent>
      </w:sdt>
      <w:r>
        <w:rPr>
          <w:rFonts w:eastAsiaTheme="minorEastAsia"/>
        </w:rPr>
        <w:t xml:space="preserve"> W przedstawionym </w:t>
      </w:r>
      <w:r w:rsidR="00183568">
        <w:rPr>
          <w:rFonts w:eastAsiaTheme="minorEastAsia"/>
        </w:rPr>
        <w:t>powyżej</w:t>
      </w:r>
      <w:r>
        <w:rPr>
          <w:rFonts w:eastAsiaTheme="minorEastAsia"/>
        </w:rPr>
        <w:t xml:space="preserve"> przykładzie</w:t>
      </w:r>
      <w:r w:rsidR="00183568">
        <w:rPr>
          <w:rFonts w:eastAsiaTheme="minorEastAsia"/>
        </w:rPr>
        <w:t xml:space="preserve"> zawartym na rysunku X</w:t>
      </w:r>
      <w:r>
        <w:rPr>
          <w:rFonts w:eastAsiaTheme="minorEastAsia"/>
        </w:rPr>
        <w:t xml:space="preserve"> na początku wybrana została krawędź o najmniejszej wadze, wynoszącej 1. Krok ten jest powtarzany dla kolejnej krawędzi posiadającej najmniejszą wagę, w tym przypadku jest to krawędź numer 2. Można zaobserwować, że wybrane </w:t>
      </w:r>
      <w:r w:rsidR="00E323FB">
        <w:rPr>
          <w:rFonts w:eastAsiaTheme="minorEastAsia"/>
        </w:rPr>
        <w:t xml:space="preserve">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my krawędź o wadze równej 5. Po zsumowaniu wszystkich wag wybranych krawędzi otrzymany zostaje koszt drzewa rozpinającego, który wynosi </w:t>
      </w:r>
      <m:oMath>
        <m:r>
          <w:rPr>
            <w:rFonts w:ascii="Cambria Math" w:eastAsiaTheme="minorEastAsia" w:hAnsi="Cambria Math"/>
          </w:rPr>
          <m:t>1 + 2 + 3 + 5 = 11</m:t>
        </m:r>
      </m:oMath>
      <w:r w:rsidR="00E323FB">
        <w:rPr>
          <w:rFonts w:eastAsiaTheme="minorEastAsia"/>
        </w:rPr>
        <w:t xml:space="preserve">. </w:t>
      </w:r>
    </w:p>
    <w:p w14:paraId="2AFD770F" w14:textId="77777777" w:rsidR="00183568" w:rsidRDefault="00183568" w:rsidP="00D844F6">
      <w:pPr>
        <w:spacing w:line="360" w:lineRule="auto"/>
        <w:ind w:firstLine="425"/>
        <w:jc w:val="both"/>
        <w:rPr>
          <w:rFonts w:eastAsiaTheme="minorEastAsia"/>
        </w:rPr>
      </w:pPr>
    </w:p>
    <w:p w14:paraId="0901398F" w14:textId="0D470A9D" w:rsidR="00183568" w:rsidRPr="00395602" w:rsidRDefault="00183568" w:rsidP="00183568">
      <w:pPr>
        <w:pStyle w:val="Nagwek2"/>
        <w:numPr>
          <w:ilvl w:val="2"/>
          <w:numId w:val="41"/>
        </w:numPr>
        <w:rPr>
          <w:rFonts w:eastAsiaTheme="minorEastAsia"/>
        </w:rPr>
      </w:pPr>
      <w:bookmarkStart w:id="35" w:name="_Toc166765747"/>
      <w:r>
        <w:rPr>
          <w:rFonts w:eastAsiaTheme="minorEastAsia"/>
        </w:rPr>
        <w:lastRenderedPageBreak/>
        <w:t>Algorytm Prima</w:t>
      </w:r>
      <w:bookmarkEnd w:id="35"/>
    </w:p>
    <w:p w14:paraId="59E09F03" w14:textId="39C33254" w:rsidR="00190AD3" w:rsidRDefault="00000000" w:rsidP="00190AD3">
      <w:pPr>
        <w:spacing w:line="360" w:lineRule="auto"/>
        <w:ind w:firstLine="425"/>
        <w:jc w:val="both"/>
        <w:rPr>
          <w:rFonts w:eastAsiaTheme="minorEastAsia"/>
        </w:rPr>
      </w:pPr>
      <w:sdt>
        <w:sdtPr>
          <w:rPr>
            <w:rFonts w:eastAsiaTheme="minorEastAsia"/>
          </w:rPr>
          <w:id w:val="705291663"/>
          <w:citation/>
        </w:sdtPr>
        <w:sdtContent>
          <w:r w:rsidR="00BF4A40">
            <w:rPr>
              <w:rFonts w:eastAsiaTheme="minorEastAsia"/>
            </w:rPr>
            <w:fldChar w:fldCharType="begin"/>
          </w:r>
          <w:r w:rsidR="00BF4A40">
            <w:rPr>
              <w:rFonts w:eastAsiaTheme="minorEastAsia"/>
            </w:rPr>
            <w:instrText xml:space="preserve"> CITATION Cor18 \l 1045 </w:instrText>
          </w:r>
          <w:r w:rsidR="00BF4A40">
            <w:rPr>
              <w:rFonts w:eastAsiaTheme="minorEastAsia"/>
            </w:rPr>
            <w:fldChar w:fldCharType="separate"/>
          </w:r>
          <w:r w:rsidR="00973DE8" w:rsidRPr="00973DE8">
            <w:rPr>
              <w:rFonts w:eastAsiaTheme="minorEastAsia"/>
              <w:noProof/>
            </w:rPr>
            <w:t>(Cormen, Leiserson, Rivest i Stein, Wprowadzenie do algorytmów, 2018)</w:t>
          </w:r>
          <w:r w:rsidR="00BF4A40">
            <w:rPr>
              <w:rFonts w:eastAsiaTheme="minorEastAsia"/>
            </w:rPr>
            <w:fldChar w:fldCharType="end"/>
          </w:r>
        </w:sdtContent>
      </w:sdt>
      <w:r w:rsidR="00BF4A40">
        <w:rPr>
          <w:rFonts w:eastAsiaTheme="minorEastAsia"/>
        </w:rPr>
        <w:t xml:space="preserve"> </w:t>
      </w:r>
      <w:r w:rsidR="001E0C1F">
        <w:rPr>
          <w:rFonts w:eastAsiaTheme="minorEastAsia"/>
        </w:rPr>
        <w:t xml:space="preserve">Algorytm Prima to przedstawiciel algorytmów, których celem jest odnalezienie minimalnego drzewa rozpinającego w grafie ważonym. </w:t>
      </w:r>
      <w:r w:rsidR="00BF4A40">
        <w:rPr>
          <w:rFonts w:eastAsiaTheme="minorEastAsia"/>
        </w:rPr>
        <w:t xml:space="preserve">Po raz pierwszy algorytm ten został opublikowany w 1930 roku przez czeskiego matematyka </w:t>
      </w:r>
      <w:r w:rsidR="00BF4A40" w:rsidRPr="00BF4A40">
        <w:rPr>
          <w:rFonts w:eastAsiaTheme="minorEastAsia"/>
        </w:rPr>
        <w:t>Vojtěcha Jarníka</w:t>
      </w:r>
      <w:r w:rsidR="00BF4A40">
        <w:rPr>
          <w:rFonts w:eastAsiaTheme="minorEastAsia"/>
        </w:rPr>
        <w:t xml:space="preserve">, natomiast niezależnie odkryty został w 1957 roku przez amerykańskiego matematyka Roberta C. Prima III. </w:t>
      </w:r>
      <w:sdt>
        <w:sdtPr>
          <w:rPr>
            <w:rFonts w:eastAsiaTheme="minorEastAsia"/>
          </w:rPr>
          <w:id w:val="-986934602"/>
          <w:citation/>
        </w:sdtPr>
        <w:sdtContent>
          <w:r w:rsidR="00BF4A40">
            <w:rPr>
              <w:rFonts w:eastAsiaTheme="minorEastAsia"/>
            </w:rPr>
            <w:fldChar w:fldCharType="begin"/>
          </w:r>
          <w:r w:rsidR="00BF4A40">
            <w:rPr>
              <w:rFonts w:eastAsiaTheme="minorEastAsia"/>
            </w:rPr>
            <w:instrText xml:space="preserve"> CITATION Jac13 \l 1045 </w:instrText>
          </w:r>
          <w:r w:rsidR="00BF4A40">
            <w:rPr>
              <w:rFonts w:eastAsiaTheme="minorEastAsia"/>
            </w:rPr>
            <w:fldChar w:fldCharType="separate"/>
          </w:r>
          <w:r w:rsidR="00973DE8" w:rsidRPr="00973DE8">
            <w:rPr>
              <w:rFonts w:eastAsiaTheme="minorEastAsia"/>
              <w:noProof/>
            </w:rPr>
            <w:t>(Wojciechowski i Pieńkocz, 2013)</w:t>
          </w:r>
          <w:r w:rsidR="00BF4A40">
            <w:rPr>
              <w:rFonts w:eastAsiaTheme="minorEastAsia"/>
            </w:rPr>
            <w:fldChar w:fldCharType="end"/>
          </w:r>
        </w:sdtContent>
      </w:sdt>
      <w:r w:rsidR="00BF4A40">
        <w:rPr>
          <w:rFonts w:eastAsiaTheme="minorEastAsia"/>
        </w:rPr>
        <w:t xml:space="preserve"> Działanie algorytmu opiera się na rozbudowaniu drzew, za pomocą dodania kolejnych krawędzi posiadających najmniejszy koszt</w:t>
      </w:r>
      <w:r w:rsidR="009D64B6">
        <w:rPr>
          <w:rFonts w:eastAsiaTheme="minorEastAsia"/>
        </w:rPr>
        <w:t>, które łączą wierzchołki będące już w drzewie z wierzchołkami, które nie są obecnie dostępne w drzewie. Sam proces trwa do momentu włączania wszystkich wierzchołków do drzewa.</w:t>
      </w:r>
      <w:r w:rsidR="00190AD3">
        <w:rPr>
          <w:rFonts w:eastAsiaTheme="minorEastAsia"/>
        </w:rPr>
        <w:t xml:space="preserve"> Kroki algorytmu Prima można przedstawić w kilku prostych krokach. Na samym początku wskazujemy dowolny wierzchołek </w:t>
      </w:r>
      <m:oMath>
        <m:r>
          <w:rPr>
            <w:rFonts w:ascii="Cambria Math" w:eastAsiaTheme="minorEastAsia" w:hAnsi="Cambria Math"/>
          </w:rPr>
          <m:t>u</m:t>
        </m:r>
      </m:oMath>
      <w:r w:rsidR="00190AD3">
        <w:rPr>
          <w:rFonts w:eastAsiaTheme="minorEastAsia"/>
        </w:rPr>
        <w:t xml:space="preserve"> z grafu </w:t>
      </w:r>
      <m:oMath>
        <m:r>
          <w:rPr>
            <w:rFonts w:ascii="Cambria Math" w:eastAsiaTheme="minorEastAsia" w:hAnsi="Cambria Math"/>
          </w:rPr>
          <m:t>G = (V, E)</m:t>
        </m:r>
      </m:oMath>
      <w:r w:rsidR="00190AD3">
        <w:rPr>
          <w:rFonts w:eastAsiaTheme="minorEastAsia"/>
        </w:rPr>
        <w:t xml:space="preserve">, który będzie pełnił funkcję wierzchołka startowego. </w:t>
      </w:r>
      <w:r w:rsidR="00A915A0">
        <w:rPr>
          <w:rFonts w:eastAsiaTheme="minorEastAsia"/>
        </w:rPr>
        <w:t xml:space="preserve">Kolejny krok to stworzenie dwóch zbiorów: V1, który będzie zawierał wierzchołki drzewa, a także E1, pełniący funkcję zbioru zawierającego krawędzie drzewa. </w:t>
      </w:r>
      <w:r w:rsidR="0053222E">
        <w:rPr>
          <w:rFonts w:eastAsiaTheme="minorEastAsia"/>
        </w:rPr>
        <w:t xml:space="preserve">W tym momencie dokonywana zostaje inicjalizacja zbiorów jako </w:t>
      </w:r>
      <m:oMath>
        <m:r>
          <w:rPr>
            <w:rFonts w:ascii="Cambria Math" w:eastAsiaTheme="minorEastAsia" w:hAnsi="Cambria Math"/>
          </w:rPr>
          <m:t>V1:= {u}</m:t>
        </m:r>
      </m:oMath>
      <w:r w:rsidR="0053222E">
        <w:rPr>
          <w:rFonts w:eastAsiaTheme="minorEastAsia"/>
        </w:rPr>
        <w:t xml:space="preserve"> oraz </w:t>
      </w:r>
      <m:oMath>
        <m:r>
          <w:rPr>
            <w:rFonts w:ascii="Cambria Math" w:eastAsiaTheme="minorEastAsia" w:hAnsi="Cambria Math"/>
          </w:rPr>
          <m:t>E1:= ∅</m:t>
        </m:r>
      </m:oMath>
      <w:r w:rsidR="0053222E">
        <w:rPr>
          <w:rFonts w:eastAsiaTheme="minorEastAsia"/>
        </w:rPr>
        <w:t>, a następnie należy dokonać ustawienia początkowego kosztu drzewa jako</w:t>
      </w:r>
      <w:r w:rsidR="00380C93" w:rsidRPr="00380C93">
        <w:rPr>
          <w:rFonts w:ascii="Cambria Math" w:eastAsiaTheme="minorEastAsia" w:hAnsi="Cambria Math"/>
          <w:i/>
        </w:rPr>
        <w:t xml:space="preserve"> </w:t>
      </w:r>
      <m:oMath>
        <m:r>
          <w:rPr>
            <w:rFonts w:ascii="Cambria Math" w:eastAsiaTheme="minorEastAsia" w:hAnsi="Cambria Math"/>
          </w:rPr>
          <m:t>wt := 0</m:t>
        </m:r>
      </m:oMath>
      <w:r w:rsidR="0053222E">
        <w:rPr>
          <w:rFonts w:eastAsiaTheme="minorEastAsia"/>
        </w:rPr>
        <w:t xml:space="preserve">. </w:t>
      </w:r>
      <w:r w:rsidR="00251861">
        <w:rPr>
          <w:rFonts w:eastAsiaTheme="minorEastAsia"/>
        </w:rPr>
        <w:t xml:space="preserve">Kolejny etap to iteracja, w której należy wybrać krawędź </w:t>
      </w:r>
      <m:oMath>
        <m:r>
          <w:rPr>
            <w:rFonts w:ascii="Cambria Math" w:eastAsiaTheme="minorEastAsia" w:hAnsi="Cambria Math"/>
          </w:rPr>
          <m:t>e = {u, v}</m:t>
        </m:r>
      </m:oMath>
      <w:r w:rsidR="00277058">
        <w:rPr>
          <w:rFonts w:eastAsiaTheme="minorEastAsia"/>
        </w:rPr>
        <w:t xml:space="preserve"> posiadającą minimalny koszt względem innych krawędzi, gdzie </w:t>
      </w:r>
      <m:oMath>
        <m:r>
          <w:rPr>
            <w:rFonts w:ascii="Cambria Math" w:eastAsiaTheme="minorEastAsia" w:hAnsi="Cambria Math"/>
          </w:rPr>
          <m:t>u ∈ V1</m:t>
        </m:r>
      </m:oMath>
      <w:r w:rsidR="00277058">
        <w:rPr>
          <w:rFonts w:eastAsiaTheme="minorEastAsia"/>
        </w:rPr>
        <w:t xml:space="preserve"> oraz </w:t>
      </w:r>
      <m:oMath>
        <m:r>
          <w:rPr>
            <w:rFonts w:ascii="Cambria Math" w:eastAsiaTheme="minorEastAsia" w:hAnsi="Cambria Math"/>
          </w:rPr>
          <m:t>v ∉ V1</m:t>
        </m:r>
      </m:oMath>
      <w:r w:rsidR="00A61E26">
        <w:rPr>
          <w:rFonts w:eastAsiaTheme="minorEastAsia"/>
        </w:rPr>
        <w:t xml:space="preserve">. Następnie należy dodać wierzchołek </w:t>
      </w:r>
      <m:oMath>
        <m:r>
          <w:rPr>
            <w:rFonts w:ascii="Cambria Math" w:eastAsiaTheme="minorEastAsia" w:hAnsi="Cambria Math"/>
          </w:rPr>
          <m:t>v</m:t>
        </m:r>
      </m:oMath>
      <w:r w:rsidR="00A61E26">
        <w:rPr>
          <w:rFonts w:eastAsiaTheme="minorEastAsia"/>
        </w:rPr>
        <w:t xml:space="preserve"> do zbioru </w:t>
      </w:r>
      <m:oMath>
        <m:r>
          <w:rPr>
            <w:rFonts w:ascii="Cambria Math" w:eastAsiaTheme="minorEastAsia" w:hAnsi="Cambria Math"/>
          </w:rPr>
          <m:t>V1</m:t>
        </m:r>
      </m:oMath>
      <w:r w:rsidR="00A61E26">
        <w:rPr>
          <w:rFonts w:eastAsiaTheme="minorEastAsia"/>
        </w:rPr>
        <w:t xml:space="preserve">, a także </w:t>
      </w:r>
      <m:oMath>
        <m:r>
          <w:rPr>
            <w:rFonts w:ascii="Cambria Math" w:eastAsiaTheme="minorEastAsia" w:hAnsi="Cambria Math"/>
          </w:rPr>
          <m:t>e</m:t>
        </m:r>
      </m:oMath>
      <w:r w:rsidR="00A61E26">
        <w:rPr>
          <w:rFonts w:eastAsiaTheme="minorEastAsia"/>
        </w:rPr>
        <w:t xml:space="preserve"> do zbioru </w:t>
      </w:r>
      <m:oMath>
        <m:r>
          <w:rPr>
            <w:rFonts w:ascii="Cambria Math" w:eastAsiaTheme="minorEastAsia" w:hAnsi="Cambria Math"/>
          </w:rPr>
          <m:t>E1</m:t>
        </m:r>
      </m:oMath>
      <w:r w:rsidR="00A61E26">
        <w:rPr>
          <w:rFonts w:eastAsiaTheme="minorEastAsia"/>
        </w:rPr>
        <w:t xml:space="preserve"> oraz dokonać aktualizacji kosztu drzewa </w:t>
      </w:r>
      <m:oMath>
        <m:r>
          <w:rPr>
            <w:rFonts w:ascii="Cambria Math" w:eastAsiaTheme="minorEastAsia" w:hAnsi="Cambria Math"/>
          </w:rPr>
          <m:t>wt + w(e)</m:t>
        </m:r>
      </m:oMath>
      <w:r w:rsidR="00380C93">
        <w:rPr>
          <w:rFonts w:eastAsiaTheme="minorEastAsia"/>
        </w:rPr>
        <w:t xml:space="preserve">, gdzie </w:t>
      </w:r>
      <m:oMath>
        <m:r>
          <w:rPr>
            <w:rFonts w:ascii="Cambria Math" w:eastAsiaTheme="minorEastAsia" w:hAnsi="Cambria Math"/>
          </w:rPr>
          <m:t>w(e)</m:t>
        </m:r>
      </m:oMath>
      <w:r w:rsidR="00380C93">
        <w:rPr>
          <w:rFonts w:eastAsiaTheme="minorEastAsia"/>
        </w:rPr>
        <w:t xml:space="preserve"> stanowi wagę krawędzi e.</w:t>
      </w:r>
      <w:r w:rsidR="00CB3345">
        <w:rPr>
          <w:rFonts w:eastAsiaTheme="minorEastAsia"/>
        </w:rPr>
        <w:t xml:space="preserve"> Podsumowując iterację T = (V, E1) określane jest jako drzewo minimalnie rozpinające, a jego koszt </w:t>
      </w:r>
      <w:r w:rsidR="00F25A39">
        <w:rPr>
          <w:rFonts w:eastAsiaTheme="minorEastAsia"/>
        </w:rPr>
        <w:t>wynosi</w:t>
      </w:r>
      <w:r w:rsidR="00CB3345">
        <w:rPr>
          <w:rFonts w:eastAsiaTheme="minorEastAsia"/>
        </w:rPr>
        <w:t xml:space="preserve"> wt.</w:t>
      </w:r>
      <w:r w:rsidR="00F25A39">
        <w:rPr>
          <w:rFonts w:eastAsiaTheme="minorEastAsia"/>
        </w:rPr>
        <w:t xml:space="preserve"> Złożoność czasowa algorytmy zależna jest od użytej struktury danych. W przypadku zastosowania macierzy sąsiedztwa wynosi ona </w:t>
      </w:r>
      <w:bookmarkStart w:id="36" w:name="_Hlk166763695"/>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bookmarkEnd w:id="36"/>
      <w:r w:rsidR="00F25A39">
        <w:rPr>
          <w:rFonts w:eastAsiaTheme="minorEastAsia"/>
        </w:rPr>
        <w:t xml:space="preserve">. Z kolei w wypadku zastosowania kopca binarnego złożoność czasowa wynosi </w:t>
      </w:r>
      <w:bookmarkStart w:id="37" w:name="_Hlk166763890"/>
      <m:oMath>
        <m:r>
          <w:rPr>
            <w:rFonts w:ascii="Cambria Math" w:eastAsiaTheme="minorEastAsia" w:hAnsi="Cambria Math"/>
          </w:rPr>
          <m:t>O(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bookmarkEnd w:id="37"/>
      <w:r w:rsidR="00F25A39">
        <w:rPr>
          <w:rFonts w:eastAsiaTheme="minorEastAsia"/>
        </w:rPr>
        <w:t xml:space="preserve">. Istnieje również możliwość zastosowania kopca Fibonacciego, w którym </w:t>
      </w:r>
      <w:r w:rsidR="002C0847">
        <w:rPr>
          <w:rFonts w:eastAsiaTheme="minorEastAsia"/>
        </w:rPr>
        <w:t xml:space="preserve">złożoność wynosi </w:t>
      </w:r>
      <w:r w:rsidR="00D05481">
        <w:rPr>
          <w:rFonts w:eastAsiaTheme="minorEastAsia"/>
        </w:rPr>
        <w:br/>
      </w:r>
      <m:oMath>
        <m:r>
          <w:rPr>
            <w:rFonts w:ascii="Cambria Math" w:eastAsiaTheme="minorEastAsia" w:hAnsi="Cambria Math"/>
          </w:rPr>
          <m:t>O(q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C0847">
        <w:rPr>
          <w:rFonts w:eastAsiaTheme="minorEastAsia"/>
        </w:rPr>
        <w:t>.</w:t>
      </w:r>
    </w:p>
    <w:p w14:paraId="1D25C5F5" w14:textId="11C4F0E9" w:rsidR="003F545B" w:rsidRPr="0053222E" w:rsidRDefault="003F545B" w:rsidP="003F545B">
      <w:pPr>
        <w:spacing w:line="360" w:lineRule="auto"/>
        <w:jc w:val="center"/>
        <w:rPr>
          <w:rFonts w:eastAsiaTheme="minorEastAsia"/>
          <w:i/>
        </w:rPr>
      </w:pPr>
      <w:r>
        <w:rPr>
          <w:rFonts w:eastAsiaTheme="minorEastAsia"/>
          <w:i/>
          <w:noProof/>
        </w:rPr>
        <w:lastRenderedPageBreak/>
        <w:drawing>
          <wp:inline distT="0" distB="0" distL="0" distR="0" wp14:anchorId="4B5AD8C2" wp14:editId="6EB9B3E6">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16982D76" w14:textId="5B7D3C7B" w:rsidR="000E24BF" w:rsidRPr="004B34D7" w:rsidRDefault="00FA0B67" w:rsidP="004B34D7">
      <w:pPr>
        <w:spacing w:line="360" w:lineRule="auto"/>
        <w:ind w:firstLine="425"/>
        <w:jc w:val="both"/>
        <w:rPr>
          <w:rFonts w:eastAsiaTheme="minorEastAsia"/>
        </w:rPr>
      </w:pPr>
      <w:r>
        <w:rPr>
          <w:rFonts w:eastAsiaTheme="minorEastAsia"/>
        </w:rPr>
        <w:t>W przypadku algorytmu Prima analizę należy rozpocząć od dowolnie wybranego wierzchołka</w:t>
      </w:r>
      <w:r w:rsidR="00CB1A38">
        <w:rPr>
          <w:rFonts w:eastAsiaTheme="minorEastAsia"/>
        </w:rPr>
        <w:t xml:space="preserve">. Kolejny krok to wskazanie nowego wierzchołka, który sąsiaduje z wcześniej wybranym wierzchołkiem. </w:t>
      </w:r>
      <w:sdt>
        <w:sdtPr>
          <w:rPr>
            <w:rFonts w:eastAsiaTheme="minorEastAsia"/>
          </w:rPr>
          <w:id w:val="-1059238775"/>
          <w:citation/>
        </w:sdtPr>
        <w:sdtContent>
          <w:r w:rsidR="006B7ACE">
            <w:rPr>
              <w:rFonts w:eastAsiaTheme="minorEastAsia"/>
            </w:rPr>
            <w:fldChar w:fldCharType="begin"/>
          </w:r>
          <w:r w:rsidR="006B7ACE">
            <w:rPr>
              <w:rFonts w:eastAsiaTheme="minorEastAsia"/>
            </w:rPr>
            <w:instrText xml:space="preserve"> CITATION Vas19 \l 1045 </w:instrText>
          </w:r>
          <w:r w:rsidR="006B7ACE">
            <w:rPr>
              <w:rFonts w:eastAsiaTheme="minorEastAsia"/>
            </w:rPr>
            <w:fldChar w:fldCharType="separate"/>
          </w:r>
          <w:r w:rsidR="00973DE8" w:rsidRPr="00973DE8">
            <w:rPr>
              <w:rFonts w:eastAsiaTheme="minorEastAsia"/>
              <w:noProof/>
            </w:rPr>
            <w:t>(Vasava, 2019)</w:t>
          </w:r>
          <w:r w:rsidR="006B7ACE">
            <w:rPr>
              <w:rFonts w:eastAsiaTheme="minorEastAsia"/>
            </w:rPr>
            <w:fldChar w:fldCharType="end"/>
          </w:r>
        </w:sdtContent>
      </w:sdt>
      <w:r w:rsidR="006B7ACE">
        <w:rPr>
          <w:rFonts w:eastAsiaTheme="minorEastAsia"/>
        </w:rPr>
        <w:t xml:space="preserve"> </w:t>
      </w:r>
      <w:r w:rsidR="00CB1A38">
        <w:rPr>
          <w:rFonts w:eastAsiaTheme="minorEastAsia"/>
        </w:rPr>
        <w:t xml:space="preserve">W przykładzie przedstawionym powyżej na rysunku X na początku wybrana została krawędź, której waga wynosiła 1. Kolejny krok to wybór odpowiedniej krawędzi z pozostałych o wagach wynoszących 2, 3 oraz 4. </w:t>
      </w:r>
      <w:r w:rsidR="00D54958">
        <w:rPr>
          <w:rFonts w:eastAsiaTheme="minorEastAsia"/>
        </w:rPr>
        <w:t xml:space="preserve">Dokonano wyboru odcinka, którego koszt wynosi 2. </w:t>
      </w:r>
      <w:r w:rsidR="0076155D">
        <w:rPr>
          <w:rFonts w:eastAsiaTheme="minorEastAsia"/>
        </w:rPr>
        <w:t>Kontynuując iteracje do wyboru pozostają krawędzie 3,4 oraz 5. Z uwagi, że wybór krawędzi 3 spowodowałby utworzenie cyklu, wybrana zostaje krawędź z wagą 4. Reasumując koszt powstałego MST wynosi 1+2+4 = 7.</w:t>
      </w:r>
    </w:p>
    <w:p w14:paraId="096824D1" w14:textId="77777777" w:rsidR="000E24BF" w:rsidRDefault="000E24BF" w:rsidP="000E24BF"/>
    <w:p w14:paraId="20C88545" w14:textId="35785207" w:rsidR="000E24BF" w:rsidRDefault="000E24BF" w:rsidP="000E24BF">
      <w:pPr>
        <w:pStyle w:val="Nagwek2"/>
        <w:numPr>
          <w:ilvl w:val="1"/>
          <w:numId w:val="41"/>
        </w:numPr>
      </w:pPr>
      <w:bookmarkStart w:id="38" w:name="_Toc166765749"/>
      <w:r>
        <w:t xml:space="preserve">Algorytm </w:t>
      </w:r>
      <w:bookmarkEnd w:id="38"/>
      <w:r w:rsidR="00973DE8">
        <w:t>selekcji krawędzi</w:t>
      </w:r>
    </w:p>
    <w:p w14:paraId="7254AD53" w14:textId="5AE622B6" w:rsidR="00973DE8" w:rsidRDefault="00973DE8" w:rsidP="00973DE8">
      <w:pPr>
        <w:spacing w:line="360" w:lineRule="auto"/>
        <w:ind w:firstLine="425"/>
        <w:jc w:val="both"/>
      </w:pPr>
      <w:sdt>
        <w:sdtPr>
          <w:id w:val="978342300"/>
          <w:citation/>
        </w:sdtPr>
        <w:sdtContent>
          <w:r>
            <w:fldChar w:fldCharType="begin"/>
          </w:r>
          <w:r>
            <w:instrText xml:space="preserve"> CITATION Zie \l 1045 </w:instrText>
          </w:r>
          <w:r>
            <w:fldChar w:fldCharType="separate"/>
          </w:r>
          <w:r>
            <w:rPr>
              <w:noProof/>
            </w:rPr>
            <w:t>(Zieliński, 2024)</w:t>
          </w:r>
          <w:r>
            <w:fldChar w:fldCharType="end"/>
          </w:r>
        </w:sdtContent>
      </w:sdt>
      <w:r>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5ED03C71" w14:textId="203D7FE4" w:rsidR="00973DE8" w:rsidRDefault="000A25E8" w:rsidP="00973DE8">
      <w:pPr>
        <w:pStyle w:val="Akapitzlist"/>
        <w:numPr>
          <w:ilvl w:val="2"/>
          <w:numId w:val="41"/>
        </w:numPr>
        <w:spacing w:line="360" w:lineRule="auto"/>
        <w:jc w:val="both"/>
      </w:pPr>
      <w:r>
        <w:t>W grafie posiadającym cykl Hamiltona, stopnie wszystkich wierzchołków wynoszą 2</w:t>
      </w:r>
    </w:p>
    <w:p w14:paraId="6A9462AF" w14:textId="753941DE" w:rsidR="000A25E8" w:rsidRDefault="000A25E8" w:rsidP="00973DE8">
      <w:pPr>
        <w:pStyle w:val="Akapitzlist"/>
        <w:numPr>
          <w:ilvl w:val="2"/>
          <w:numId w:val="41"/>
        </w:numPr>
        <w:spacing w:line="360" w:lineRule="auto"/>
        <w:jc w:val="both"/>
      </w:pPr>
      <w:r>
        <w:t>W grafie musi istnieć przynajmniej jeden cykl Hamiltona</w:t>
      </w:r>
    </w:p>
    <w:p w14:paraId="26CBBC88" w14:textId="15CDF78E" w:rsidR="000A25E8" w:rsidRDefault="000A25E8" w:rsidP="00973DE8">
      <w:pPr>
        <w:pStyle w:val="Akapitzlist"/>
        <w:numPr>
          <w:ilvl w:val="2"/>
          <w:numId w:val="41"/>
        </w:numPr>
        <w:spacing w:line="360" w:lineRule="auto"/>
        <w:jc w:val="both"/>
      </w:pPr>
      <w:r>
        <w:t>Krawędzie cyklu Hamiltona posiadają najmniejsze możliwie wagi</w:t>
      </w:r>
    </w:p>
    <w:p w14:paraId="5EBE0A7A" w14:textId="6AD5F965" w:rsidR="00973DE8" w:rsidRDefault="009C0F2D" w:rsidP="00973DE8">
      <w:pPr>
        <w:spacing w:line="360" w:lineRule="auto"/>
        <w:ind w:firstLine="425"/>
        <w:jc w:val="both"/>
      </w:pPr>
      <w:r>
        <w:t xml:space="preserve">Algorytm w nieuporządkowany sposób wybiera krawędzie, które spełniają powyższej wymienione wymagania. Rozpoczyna pracę od stworzenia listy m krawędzi, następnie sortując je według wag. Następnie graf pusty o n wierzchołkach przekształcany jest w graf regularny stopnia drugiego tj. krawędzie ze zbioru m zostają dołączone n krawędzie z zastosowaniem sposobu rosnących wag. </w:t>
      </w:r>
      <w:r w:rsidR="009827BB">
        <w:t xml:space="preserve">Do dołączenia wybierane są wyłącznie krawędzie nie doprowadzające </w:t>
      </w:r>
      <w:r w:rsidR="009827BB">
        <w:lastRenderedPageBreak/>
        <w:t>do zwiększenia jakiegokolwiek wierzchołka do większej wartości niż 2. Dodatkowo cykl nie powinien zostać przedwcześnie zamknięty z powodu dołączenia krawędzi</w:t>
      </w:r>
      <w:r w:rsidR="00526F14">
        <w:t xml:space="preserve">, </w:t>
      </w:r>
      <w:r w:rsidR="008C5659">
        <w:t>z wyjątkiem</w:t>
      </w:r>
      <w:r w:rsidR="00526F14">
        <w:t xml:space="preserve"> krawędzi ostatniej, której zadaniem jest zamknięcie cyklu Hamiltona. </w:t>
      </w:r>
    </w:p>
    <w:p w14:paraId="427C456B" w14:textId="155A5509" w:rsidR="008C5659" w:rsidRPr="00973DE8" w:rsidRDefault="008C5659" w:rsidP="00973DE8">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w:t>
      </w:r>
      <w:r w:rsidR="00202410">
        <w:t xml:space="preserve"> Ponadto istnieje licznik krawędzi, którego zadaniem jest zliczenie krawędzi uwzględnionych dotychczas w trasie komiwojażera.</w:t>
      </w:r>
    </w:p>
    <w:p w14:paraId="2C76D8D8" w14:textId="77777777" w:rsidR="00B008B5" w:rsidRDefault="000E24BF" w:rsidP="000E24BF">
      <w:pPr>
        <w:pStyle w:val="Nagwek2"/>
        <w:numPr>
          <w:ilvl w:val="1"/>
          <w:numId w:val="41"/>
        </w:numPr>
      </w:pPr>
      <w:bookmarkStart w:id="39" w:name="_Toc166765750"/>
      <w:r>
        <w:t>Algorytm genetyczny</w:t>
      </w:r>
      <w:bookmarkEnd w:id="39"/>
    </w:p>
    <w:p w14:paraId="60402F14" w14:textId="4D3BB2F0" w:rsidR="000E24BF" w:rsidRDefault="00B008B5" w:rsidP="000E24BF">
      <w:pPr>
        <w:pStyle w:val="Nagwek2"/>
        <w:numPr>
          <w:ilvl w:val="1"/>
          <w:numId w:val="41"/>
        </w:numPr>
      </w:pPr>
      <w:r>
        <w:t xml:space="preserve"> </w:t>
      </w:r>
      <w:bookmarkStart w:id="40" w:name="_Toc166765751"/>
      <w:r w:rsidRPr="00B008B5">
        <w:t>Algorytm</w:t>
      </w:r>
      <w:bookmarkEnd w:id="40"/>
      <w:r w:rsidR="00973DE8">
        <w:t xml:space="preserve"> mrówkowy</w:t>
      </w:r>
    </w:p>
    <w:p w14:paraId="3BC9177E" w14:textId="5438FA34" w:rsidR="00973DE8" w:rsidRDefault="00973DE8" w:rsidP="00973DE8">
      <w:pPr>
        <w:pStyle w:val="Nagwek2"/>
        <w:numPr>
          <w:ilvl w:val="1"/>
          <w:numId w:val="41"/>
        </w:numPr>
      </w:pPr>
      <w:r>
        <w:t>Algorytmy siłowe?</w:t>
      </w:r>
    </w:p>
    <w:p w14:paraId="37FB84DE" w14:textId="77777777" w:rsidR="00973DE8" w:rsidRPr="00973DE8" w:rsidRDefault="00973DE8" w:rsidP="00973DE8"/>
    <w:p w14:paraId="34BA7A00" w14:textId="77777777" w:rsidR="000E24BF" w:rsidRDefault="000E24BF" w:rsidP="000E24BF"/>
    <w:p w14:paraId="39F2118D" w14:textId="77777777" w:rsidR="000E24BF" w:rsidRPr="000E24BF" w:rsidRDefault="000E24BF" w:rsidP="000E24BF"/>
    <w:p w14:paraId="0360984D" w14:textId="2BBF7BBE" w:rsidR="00B433AD" w:rsidRDefault="0076534D" w:rsidP="00B433AD">
      <w:r>
        <w:br w:type="page"/>
      </w:r>
    </w:p>
    <w:p w14:paraId="7DB79ACC" w14:textId="539ABD73" w:rsidR="00B433AD" w:rsidRPr="00B433AD" w:rsidRDefault="00B433AD" w:rsidP="00B433AD">
      <w:pPr>
        <w:pStyle w:val="Nagwek1"/>
        <w:numPr>
          <w:ilvl w:val="0"/>
          <w:numId w:val="41"/>
        </w:numPr>
      </w:pPr>
      <w:bookmarkStart w:id="41" w:name="_Toc166765752"/>
      <w:r>
        <w:lastRenderedPageBreak/>
        <w:t>Cel i zakres pracy</w:t>
      </w:r>
      <w:bookmarkEnd w:id="41"/>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Salesman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Pr="00017803" w:rsidRDefault="00017803" w:rsidP="00017803">
      <w:pPr>
        <w:pStyle w:val="Nagwek1"/>
        <w:numPr>
          <w:ilvl w:val="0"/>
          <w:numId w:val="41"/>
        </w:numPr>
      </w:pPr>
      <w:bookmarkStart w:id="42" w:name="_Toc166765753"/>
      <w:r>
        <w:lastRenderedPageBreak/>
        <w:t>Metodyka badań</w:t>
      </w:r>
      <w:bookmarkEnd w:id="42"/>
    </w:p>
    <w:p w14:paraId="49B33D2B" w14:textId="5CC6EAFF" w:rsidR="00017803" w:rsidRDefault="00017803" w:rsidP="00017803">
      <w:pPr>
        <w:pStyle w:val="Nagwek1"/>
        <w:numPr>
          <w:ilvl w:val="0"/>
          <w:numId w:val="41"/>
        </w:numPr>
      </w:pPr>
      <w:r>
        <w:br w:type="page"/>
      </w:r>
      <w:bookmarkStart w:id="43" w:name="_Toc166765754"/>
      <w:r>
        <w:lastRenderedPageBreak/>
        <w:t>Implementacja komputerowa</w:t>
      </w:r>
      <w:bookmarkEnd w:id="43"/>
    </w:p>
    <w:p w14:paraId="07750F1B" w14:textId="547F182E" w:rsidR="00017803" w:rsidRDefault="00017803" w:rsidP="00017803">
      <w:pPr>
        <w:pStyle w:val="Nagwek1"/>
        <w:numPr>
          <w:ilvl w:val="0"/>
          <w:numId w:val="41"/>
        </w:numPr>
      </w:pPr>
      <w:bookmarkStart w:id="44" w:name="_Toc166765755"/>
      <w:r>
        <w:t>Badanie porównawcze algorytmów</w:t>
      </w:r>
      <w:bookmarkEnd w:id="44"/>
    </w:p>
    <w:p w14:paraId="4772D1D5" w14:textId="3156D673" w:rsidR="00017803" w:rsidRDefault="00017803" w:rsidP="00017803">
      <w:pPr>
        <w:pStyle w:val="Nagwek1"/>
        <w:numPr>
          <w:ilvl w:val="0"/>
          <w:numId w:val="41"/>
        </w:numPr>
      </w:pPr>
      <w:bookmarkStart w:id="45" w:name="_Toc166765756"/>
      <w:r>
        <w:t>Podsumowanie i wnioski</w:t>
      </w:r>
      <w:bookmarkEnd w:id="45"/>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46" w:name="_Toc166765757"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46"/>
        </w:p>
        <w:sdt>
          <w:sdtPr>
            <w:id w:val="111145805"/>
            <w:bibliography/>
          </w:sdtPr>
          <w:sdtContent>
            <w:p w14:paraId="416E5CB1" w14:textId="77777777" w:rsidR="00973DE8" w:rsidRDefault="000D74C8" w:rsidP="00973DE8">
              <w:pPr>
                <w:pStyle w:val="Bibliografia"/>
                <w:ind w:left="720" w:hanging="720"/>
                <w:rPr>
                  <w:noProof/>
                  <w:szCs w:val="24"/>
                </w:rPr>
              </w:pPr>
              <w:r>
                <w:fldChar w:fldCharType="begin"/>
              </w:r>
              <w:r>
                <w:instrText>BIBLIOGRAPHY</w:instrText>
              </w:r>
              <w:r>
                <w:fldChar w:fldCharType="separate"/>
              </w:r>
              <w:r w:rsidR="00973DE8">
                <w:rPr>
                  <w:noProof/>
                </w:rPr>
                <w:t xml:space="preserve">Anholcer, M. (2023). </w:t>
              </w:r>
              <w:r w:rsidR="00973DE8">
                <w:rPr>
                  <w:i/>
                  <w:iCs/>
                  <w:noProof/>
                </w:rPr>
                <w:t>Badania operacyjne.</w:t>
              </w:r>
              <w:r w:rsidR="00973DE8">
                <w:rPr>
                  <w:noProof/>
                </w:rPr>
                <w:t xml:space="preserve"> Poznań: Uniwersystet Ekonomiczny w Poznaniu.</w:t>
              </w:r>
            </w:p>
            <w:p w14:paraId="41E6D415" w14:textId="77777777" w:rsidR="00973DE8" w:rsidRDefault="00973DE8" w:rsidP="00973DE8">
              <w:pPr>
                <w:pStyle w:val="Bibliografia"/>
                <w:ind w:left="720" w:hanging="720"/>
                <w:rPr>
                  <w:noProof/>
                </w:rPr>
              </w:pPr>
              <w:r>
                <w:rPr>
                  <w:noProof/>
                </w:rPr>
                <w:t>Brilliant.org. (2024, Maj 08). Pobrano z lokalizacji https://brilliant.org/wiki/complexity-classes/</w:t>
              </w:r>
            </w:p>
            <w:p w14:paraId="4F63050A" w14:textId="77777777" w:rsidR="00973DE8" w:rsidRDefault="00973DE8" w:rsidP="00973DE8">
              <w:pPr>
                <w:pStyle w:val="Bibliografia"/>
                <w:ind w:left="720" w:hanging="720"/>
                <w:rPr>
                  <w:noProof/>
                </w:rPr>
              </w:pPr>
              <w:r>
                <w:rPr>
                  <w:noProof/>
                </w:rPr>
                <w:t>CodingDrills. (2024, Maj 15). Pobrano z lokalizacji https://www.codingdrills.com/tutorial/introduction-to-greedy-algorithms/traveling-salesman</w:t>
              </w:r>
            </w:p>
            <w:p w14:paraId="24C5418D" w14:textId="77777777" w:rsidR="00973DE8" w:rsidRDefault="00973DE8" w:rsidP="00973DE8">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3E708DCC" w14:textId="77777777" w:rsidR="00973DE8" w:rsidRDefault="00973DE8" w:rsidP="00973DE8">
              <w:pPr>
                <w:pStyle w:val="Bibliografia"/>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7EFCA133" w14:textId="77777777" w:rsidR="00973DE8" w:rsidRDefault="00973DE8" w:rsidP="00973DE8">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3CC1166A" w14:textId="77777777" w:rsidR="00973DE8" w:rsidRDefault="00973DE8" w:rsidP="00973DE8">
              <w:pPr>
                <w:pStyle w:val="Bibliografia"/>
                <w:ind w:left="720" w:hanging="720"/>
                <w:rPr>
                  <w:noProof/>
                </w:rPr>
              </w:pPr>
              <w:r>
                <w:rPr>
                  <w:noProof/>
                </w:rPr>
                <w:t>Encyklopedia Algorytmów. (2017, Czerwiec 17). Pobrano z lokalizacji http://algorytmy.ency.pl/artykul/k_opt</w:t>
              </w:r>
            </w:p>
            <w:p w14:paraId="5685C822" w14:textId="77777777" w:rsidR="00973DE8" w:rsidRDefault="00973DE8" w:rsidP="00973DE8">
              <w:pPr>
                <w:pStyle w:val="Bibliografia"/>
                <w:ind w:left="720" w:hanging="720"/>
                <w:rPr>
                  <w:noProof/>
                </w:rPr>
              </w:pPr>
              <w:r>
                <w:rPr>
                  <w:noProof/>
                </w:rPr>
                <w:t>Encyklopedia Algorytmów. (2020, Maj 1). Pobrano z lokalizacji http://algorytmy.ency.pl/artykul/algorytmy_heurystyczne</w:t>
              </w:r>
            </w:p>
            <w:p w14:paraId="655BA235" w14:textId="77777777" w:rsidR="00973DE8" w:rsidRDefault="00973DE8" w:rsidP="00973DE8">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076AADA3" w14:textId="77777777" w:rsidR="00973DE8" w:rsidRDefault="00973DE8" w:rsidP="00973DE8">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22940CA6" w14:textId="77777777" w:rsidR="00973DE8" w:rsidRDefault="00973DE8" w:rsidP="00973DE8">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24B60C41" w14:textId="77777777" w:rsidR="00973DE8" w:rsidRDefault="00973DE8" w:rsidP="00973DE8">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s269o_lec1.pdf#:~:text=URL%3A%20https%3A%2F%2Fweb.stanford.edu%2F~sidford%2Fcourses%2F20fa_opt_theory%2Fsidford_2020fa_mse213_cs269o_lec1.pdf%0AVisible%3A%200%25%20</w:t>
              </w:r>
            </w:p>
            <w:p w14:paraId="7700EC2E" w14:textId="77777777" w:rsidR="00973DE8" w:rsidRDefault="00973DE8" w:rsidP="00973DE8">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7971A75B" w14:textId="77777777" w:rsidR="00973DE8" w:rsidRDefault="00973DE8" w:rsidP="00973DE8">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182E37A3" w14:textId="77777777" w:rsidR="00973DE8" w:rsidRDefault="00973DE8" w:rsidP="00973DE8">
              <w:pPr>
                <w:pStyle w:val="Bibliografia"/>
                <w:ind w:left="720" w:hanging="720"/>
                <w:rPr>
                  <w:noProof/>
                </w:rPr>
              </w:pPr>
              <w:r>
                <w:rPr>
                  <w:noProof/>
                </w:rPr>
                <w:t>Traveling Salesman Problem. (2015, Marzec). Pobrano z lokalizacji https://math.uwaterloo.ca/tsp/concorde/index.html</w:t>
              </w:r>
            </w:p>
            <w:p w14:paraId="40191925" w14:textId="77777777" w:rsidR="00973DE8" w:rsidRDefault="00973DE8" w:rsidP="00973DE8">
              <w:pPr>
                <w:pStyle w:val="Bibliografia"/>
                <w:ind w:left="720" w:hanging="720"/>
                <w:rPr>
                  <w:noProof/>
                </w:rPr>
              </w:pPr>
              <w:r>
                <w:rPr>
                  <w:noProof/>
                </w:rPr>
                <w:t xml:space="preserve">Vasava, M. (2019, Sierpień 03). </w:t>
              </w:r>
              <w:r>
                <w:rPr>
                  <w:i/>
                  <w:iCs/>
                  <w:noProof/>
                </w:rPr>
                <w:t>Medium.com</w:t>
              </w:r>
              <w:r>
                <w:rPr>
                  <w:noProof/>
                </w:rPr>
                <w:t>. Pobrano z lokalizacji https://medium.com/@mitalvasava411/what-is-a-minimum-spanning-tree-2be2b3cec66a</w:t>
              </w:r>
            </w:p>
            <w:p w14:paraId="1DE66B5F" w14:textId="77777777" w:rsidR="00973DE8" w:rsidRDefault="00973DE8" w:rsidP="00973DE8">
              <w:pPr>
                <w:pStyle w:val="Bibliografia"/>
                <w:ind w:left="720" w:hanging="720"/>
                <w:rPr>
                  <w:noProof/>
                </w:rPr>
              </w:pPr>
              <w:r>
                <w:rPr>
                  <w:noProof/>
                </w:rPr>
                <w:lastRenderedPageBreak/>
                <w:t>Weisstein, E. W. (2024, Maj 03). Pobrano z lokalizacji MathWorld - A Wolfram Web Resource: https://mathworld.wolfram.com/EulerianCycle.html</w:t>
              </w:r>
            </w:p>
            <w:p w14:paraId="2BB1E791" w14:textId="77777777" w:rsidR="00973DE8" w:rsidRDefault="00973DE8" w:rsidP="00973DE8">
              <w:pPr>
                <w:pStyle w:val="Bibliografia"/>
                <w:ind w:left="720" w:hanging="720"/>
                <w:rPr>
                  <w:noProof/>
                </w:rPr>
              </w:pPr>
              <w:r>
                <w:rPr>
                  <w:noProof/>
                </w:rPr>
                <w:t>Wikipedia. (2023, Maj 16). Pobrano z lokalizacji https://pl.wikipedia.org/wiki/Zagadnienie_mostów_królewieckich</w:t>
              </w:r>
            </w:p>
            <w:p w14:paraId="630D6729" w14:textId="77777777" w:rsidR="00973DE8" w:rsidRDefault="00973DE8" w:rsidP="00973DE8">
              <w:pPr>
                <w:pStyle w:val="Bibliografia"/>
                <w:ind w:left="720" w:hanging="720"/>
                <w:rPr>
                  <w:noProof/>
                </w:rPr>
              </w:pPr>
              <w:r>
                <w:rPr>
                  <w:noProof/>
                </w:rPr>
                <w:t>Wikipedia. (2023, Luty 10). Pobrano z lokalizacji https://pl.wikipedia.org/wiki/Algorytm_aproksymacyjny</w:t>
              </w:r>
            </w:p>
            <w:p w14:paraId="143B86A9" w14:textId="77777777" w:rsidR="00973DE8" w:rsidRDefault="00973DE8" w:rsidP="00973DE8">
              <w:pPr>
                <w:pStyle w:val="Bibliografia"/>
                <w:ind w:left="720" w:hanging="720"/>
                <w:rPr>
                  <w:noProof/>
                </w:rPr>
              </w:pPr>
              <w:r>
                <w:rPr>
                  <w:noProof/>
                </w:rPr>
                <w:t>Wikipedia. (2023, Grudzień 23). Pobrano z lokalizacji https://en.wikipedia.org/wiki/Concorde_TSP_Solver</w:t>
              </w:r>
            </w:p>
            <w:p w14:paraId="4AA9B10C" w14:textId="77777777" w:rsidR="00973DE8" w:rsidRDefault="00973DE8" w:rsidP="00973DE8">
              <w:pPr>
                <w:pStyle w:val="Bibliografia"/>
                <w:ind w:left="720" w:hanging="720"/>
                <w:rPr>
                  <w:noProof/>
                </w:rPr>
              </w:pPr>
              <w:r>
                <w:rPr>
                  <w:noProof/>
                </w:rPr>
                <w:t>Wikipedia. (2024, Marzec 25). Pobrano z lokalizacji https://pl.wikipedia.org/wiki/Twierdzenie_o_czterech_barwach</w:t>
              </w:r>
            </w:p>
            <w:p w14:paraId="6AFA0747" w14:textId="77777777" w:rsidR="00973DE8" w:rsidRDefault="00973DE8" w:rsidP="00973DE8">
              <w:pPr>
                <w:pStyle w:val="Bibliografia"/>
                <w:ind w:left="720" w:hanging="720"/>
                <w:rPr>
                  <w:noProof/>
                </w:rPr>
              </w:pPr>
              <w:r>
                <w:rPr>
                  <w:noProof/>
                </w:rPr>
                <w:t>Wikipedia. (2024, Maj 1). Pobrano z lokalizacji https://pl.wikipedia.org/wiki/Graf_(matematyka)</w:t>
              </w:r>
            </w:p>
            <w:p w14:paraId="14F61A8B" w14:textId="77777777" w:rsidR="00973DE8" w:rsidRDefault="00973DE8" w:rsidP="00973DE8">
              <w:pPr>
                <w:pStyle w:val="Bibliografia"/>
                <w:ind w:left="720" w:hanging="720"/>
                <w:rPr>
                  <w:noProof/>
                </w:rPr>
              </w:pPr>
              <w:r>
                <w:rPr>
                  <w:noProof/>
                </w:rPr>
                <w:t>Wikipedia. (2024, Marzec 25). Pobrano z lokalizacji https://pl.wikipedia.org/wiki/Twierdzenie_Diraca</w:t>
              </w:r>
            </w:p>
            <w:p w14:paraId="406501C4" w14:textId="77777777" w:rsidR="00973DE8" w:rsidRDefault="00973DE8" w:rsidP="00973DE8">
              <w:pPr>
                <w:pStyle w:val="Bibliografia"/>
                <w:ind w:left="720" w:hanging="720"/>
                <w:rPr>
                  <w:noProof/>
                </w:rPr>
              </w:pPr>
              <w:r>
                <w:rPr>
                  <w:noProof/>
                </w:rPr>
                <w:t>Wikipedia. (2024, Marca 1). Pobrano z lokalizacji https://en.wikipedia.org/wiki/Vertex_cover</w:t>
              </w:r>
            </w:p>
            <w:p w14:paraId="7E0189AD" w14:textId="77777777" w:rsidR="00973DE8" w:rsidRDefault="00973DE8" w:rsidP="00973DE8">
              <w:pPr>
                <w:pStyle w:val="Bibliografia"/>
                <w:ind w:left="720" w:hanging="720"/>
                <w:rPr>
                  <w:noProof/>
                </w:rPr>
              </w:pPr>
              <w:r>
                <w:rPr>
                  <w:noProof/>
                </w:rPr>
                <w:t>Wikipedia. (2024, Maj 07). Pobrano z lokalizacji https://en.wikipedia.org/wiki/Computational_complexity_theory</w:t>
              </w:r>
            </w:p>
            <w:p w14:paraId="1C0BAB02" w14:textId="77777777" w:rsidR="00973DE8" w:rsidRDefault="00973DE8" w:rsidP="00973DE8">
              <w:pPr>
                <w:pStyle w:val="Bibliografia"/>
                <w:ind w:left="720" w:hanging="720"/>
                <w:rPr>
                  <w:noProof/>
                </w:rPr>
              </w:pPr>
              <w:r>
                <w:rPr>
                  <w:noProof/>
                </w:rPr>
                <w:t>Wikipedia. (2024, Maj 08). Pobrano z lokalizacji https://en.wikipedia.org/wiki/Travelling_salesman_problem</w:t>
              </w:r>
            </w:p>
            <w:p w14:paraId="06AC3AA1" w14:textId="77777777" w:rsidR="00973DE8" w:rsidRDefault="00973DE8" w:rsidP="00973DE8">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1851F03B" w14:textId="77777777" w:rsidR="00973DE8" w:rsidRDefault="00973DE8" w:rsidP="00973DE8">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1A79D4B0" w14:textId="77777777" w:rsidR="00973DE8" w:rsidRDefault="00973DE8" w:rsidP="00973DE8">
              <w:pPr>
                <w:pStyle w:val="Bibliografia"/>
                <w:ind w:left="720" w:hanging="720"/>
                <w:rPr>
                  <w:noProof/>
                </w:rPr>
              </w:pPr>
              <w:r>
                <w:rPr>
                  <w:noProof/>
                </w:rPr>
                <w:t>World Traveling Salesman Problem. (2021, Luty 15). Pobrano z lokalizacji https://www.math.uwaterloo.ca/tsp/world/</w:t>
              </w:r>
            </w:p>
            <w:p w14:paraId="4EE121D4" w14:textId="77777777" w:rsidR="00973DE8" w:rsidRDefault="00973DE8" w:rsidP="00973DE8">
              <w:pPr>
                <w:pStyle w:val="Bibliografia"/>
                <w:ind w:left="720" w:hanging="720"/>
                <w:rPr>
                  <w:noProof/>
                </w:rPr>
              </w:pPr>
              <w:r>
                <w:rPr>
                  <w:noProof/>
                </w:rPr>
                <w:t xml:space="preserve">Yadav, A. (2022, Kwiecień 03). </w:t>
              </w:r>
              <w:r>
                <w:rPr>
                  <w:i/>
                  <w:iCs/>
                  <w:noProof/>
                </w:rPr>
                <w:t>Medium.com</w:t>
              </w:r>
              <w:r>
                <w:rPr>
                  <w:noProof/>
                </w:rPr>
                <w:t>. Pobrano z lokalizacji https://aditya-yadav.medium.com/kruskals-algorithm-for-minimum-spanning-tree-f3c0c0b7b386</w:t>
              </w:r>
            </w:p>
            <w:p w14:paraId="2DDB9D34" w14:textId="77777777" w:rsidR="00973DE8" w:rsidRDefault="00973DE8" w:rsidP="00973DE8">
              <w:pPr>
                <w:pStyle w:val="Bibliografia"/>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2C3CF905" w14:textId="62B5A239" w:rsidR="000D74C8" w:rsidRDefault="000D74C8" w:rsidP="00973DE8">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47" w:name="_Toc166765758"/>
      <w:r>
        <w:lastRenderedPageBreak/>
        <w:t>Spis rysunków</w:t>
      </w:r>
      <w:bookmarkEnd w:id="47"/>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48" w:name="_Toc166765759"/>
      <w:r>
        <w:lastRenderedPageBreak/>
        <w:t>Spis tabel</w:t>
      </w:r>
      <w:bookmarkEnd w:id="48"/>
    </w:p>
    <w:p w14:paraId="25229556" w14:textId="18144728" w:rsidR="00017803" w:rsidRPr="00017803" w:rsidRDefault="00017803" w:rsidP="00017803"/>
    <w:sectPr w:rsidR="00017803" w:rsidRPr="00017803" w:rsidSect="00BC610E">
      <w:footerReference w:type="even" r:id="rId32"/>
      <w:footerReference w:type="defaul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BFC3F" w14:textId="77777777" w:rsidR="00D31F59" w:rsidRDefault="00D31F59" w:rsidP="00CB2A0F">
      <w:pPr>
        <w:spacing w:after="0" w:line="240" w:lineRule="auto"/>
      </w:pPr>
      <w:r>
        <w:separator/>
      </w:r>
    </w:p>
  </w:endnote>
  <w:endnote w:type="continuationSeparator" w:id="0">
    <w:p w14:paraId="1775D7CC" w14:textId="77777777" w:rsidR="00D31F59" w:rsidRDefault="00D31F59"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7142C" w14:textId="77777777" w:rsidR="00D31F59" w:rsidRDefault="00D31F59" w:rsidP="00CB2A0F">
      <w:pPr>
        <w:spacing w:after="0" w:line="240" w:lineRule="auto"/>
      </w:pPr>
      <w:r>
        <w:separator/>
      </w:r>
    </w:p>
  </w:footnote>
  <w:footnote w:type="continuationSeparator" w:id="0">
    <w:p w14:paraId="32B2DE63" w14:textId="77777777" w:rsidR="00D31F59" w:rsidRDefault="00D31F59"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Solver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Kernighan to heurystyka do rozwiązywania problemu komiwojażera, opierająca się na metodzie lokalnego przeszukiwania w celu poprawy istniejącej trasy przez zamianę segmentów.</w:t>
      </w:r>
    </w:p>
  </w:footnote>
  <w:footnote w:id="6">
    <w:p w14:paraId="5166E451" w14:textId="70EF287F" w:rsidR="00C015C1" w:rsidRDefault="00C015C1" w:rsidP="00241921">
      <w:pPr>
        <w:pStyle w:val="Tekstprzypisudolnego"/>
        <w:jc w:val="both"/>
      </w:pPr>
      <w:r>
        <w:rPr>
          <w:rStyle w:val="Odwoanieprzypisudolnego"/>
        </w:rPr>
        <w:footnoteRef/>
      </w:r>
      <w:r>
        <w:t xml:space="preserve"> Maszyna Turinga </w:t>
      </w:r>
      <w:r w:rsidR="00241921">
        <w:t>–</w:t>
      </w:r>
      <w:r>
        <w:t xml:space="preserve"> </w:t>
      </w:r>
      <w:r w:rsidR="00241921">
        <w:t>teoretyczny model obliczeniowy używany do opisu algorytmów, składający się z nieskończenie długiej taśmy, głowicy odczytującej, zapisującej oraz zestawu instrukcji stresujących działaniem głowicy.</w:t>
      </w:r>
    </w:p>
  </w:footnote>
  <w:footnote w:id="7">
    <w:p w14:paraId="05584E68" w14:textId="2455F773" w:rsidR="0082707B" w:rsidRDefault="0082707B">
      <w:pPr>
        <w:pStyle w:val="Tekstprzypisudolnego"/>
      </w:pPr>
      <w:r>
        <w:rPr>
          <w:rStyle w:val="Odwoanieprzypisudolnego"/>
        </w:rPr>
        <w:footnoteRef/>
      </w:r>
      <w:r>
        <w:t xml:space="preserve"> </w:t>
      </w:r>
      <w:r w:rsidRPr="0082707B">
        <w:t xml:space="preserve">MST </w:t>
      </w:r>
      <w:r>
        <w:t>–</w:t>
      </w:r>
      <w:r w:rsidRPr="0082707B">
        <w:t xml:space="preserve"> Minimum Spanning Tree</w:t>
      </w:r>
      <w:r>
        <w:t xml:space="preserve"> – minimalne drzewo rozpinające</w:t>
      </w:r>
      <w:r w:rsidR="009038A4">
        <w:t xml:space="preserve"> </w:t>
      </w:r>
      <w:r w:rsidR="009038A4" w:rsidRPr="009038A4">
        <w:t>grafu ważonego to podzbiór krawędzi, który łączy wszystkie wierzchołki grafu w taki sposób, że suma wag tych krawędzi jest minimalna i nie zawiera cykli.</w:t>
      </w:r>
    </w:p>
  </w:footnote>
  <w:footnote w:id="8">
    <w:p w14:paraId="656E278C" w14:textId="1C69B347" w:rsidR="00773F8A" w:rsidRDefault="00773F8A" w:rsidP="008F224C">
      <w:pPr>
        <w:pStyle w:val="Tekstprzypisudolnego"/>
        <w:jc w:val="both"/>
      </w:pPr>
      <w:r>
        <w:rPr>
          <w:rStyle w:val="Odwoanieprzypisudolnego"/>
        </w:rPr>
        <w:footnoteRef/>
      </w:r>
      <w:r>
        <w:t xml:space="preserve"> FIND-SET - </w:t>
      </w:r>
      <w:r w:rsidR="008F224C" w:rsidRPr="008F224C">
        <w:t>Operacja w strukturze zbiorów rozłącznych, która zwraca reprezentanta zbioru zawierającego dany element.</w:t>
      </w:r>
    </w:p>
  </w:footnote>
  <w:footnote w:id="9">
    <w:p w14:paraId="01DF8129" w14:textId="09D21AFB" w:rsidR="00773F8A" w:rsidRDefault="00773F8A" w:rsidP="008F224C">
      <w:pPr>
        <w:pStyle w:val="Tekstprzypisudolnego"/>
        <w:jc w:val="both"/>
      </w:pPr>
      <w:r>
        <w:rPr>
          <w:rStyle w:val="Odwoanieprzypisudolnego"/>
        </w:rPr>
        <w:footnoteRef/>
      </w:r>
      <w:r>
        <w:t xml:space="preserve"> UNION - </w:t>
      </w:r>
      <w:r w:rsidR="008F224C" w:rsidRPr="008F224C">
        <w:t>Operacja w strukturze zbiorów rozłącznych, która łączy dwa zbiory w je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2228"/>
    <w:multiLevelType w:val="hybridMultilevel"/>
    <w:tmpl w:val="09B6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B90664"/>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34B9"/>
    <w:multiLevelType w:val="hybridMultilevel"/>
    <w:tmpl w:val="D4461592"/>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 w15:restartNumberingAfterBreak="0">
    <w:nsid w:val="06AC21F2"/>
    <w:multiLevelType w:val="hybridMultilevel"/>
    <w:tmpl w:val="E62A6BF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7B42EA8"/>
    <w:multiLevelType w:val="hybridMultilevel"/>
    <w:tmpl w:val="4F920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0AC2758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42F8A"/>
    <w:multiLevelType w:val="hybridMultilevel"/>
    <w:tmpl w:val="075A6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253630"/>
    <w:multiLevelType w:val="hybridMultilevel"/>
    <w:tmpl w:val="3186539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1A7B0F6B"/>
    <w:multiLevelType w:val="hybridMultilevel"/>
    <w:tmpl w:val="60447B9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1BBE0539"/>
    <w:multiLevelType w:val="hybridMultilevel"/>
    <w:tmpl w:val="3934C9D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1BE442F6"/>
    <w:multiLevelType w:val="hybridMultilevel"/>
    <w:tmpl w:val="0DDE6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E55A0"/>
    <w:multiLevelType w:val="hybridMultilevel"/>
    <w:tmpl w:val="6B6A45B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15:restartNumberingAfterBreak="0">
    <w:nsid w:val="27E64B00"/>
    <w:multiLevelType w:val="hybridMultilevel"/>
    <w:tmpl w:val="ECB473C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9851F0E"/>
    <w:multiLevelType w:val="hybridMultilevel"/>
    <w:tmpl w:val="49BC1754"/>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5" w15:restartNumberingAfterBreak="0">
    <w:nsid w:val="298C0B58"/>
    <w:multiLevelType w:val="hybridMultilevel"/>
    <w:tmpl w:val="AE82346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2A6639DB"/>
    <w:multiLevelType w:val="hybridMultilevel"/>
    <w:tmpl w:val="85548696"/>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 w15:restartNumberingAfterBreak="0">
    <w:nsid w:val="31716BEE"/>
    <w:multiLevelType w:val="hybridMultilevel"/>
    <w:tmpl w:val="90603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7E10AB"/>
    <w:multiLevelType w:val="hybridMultilevel"/>
    <w:tmpl w:val="5C42D69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36A92540"/>
    <w:multiLevelType w:val="hybridMultilevel"/>
    <w:tmpl w:val="883A7A9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A51084A"/>
    <w:multiLevelType w:val="hybridMultilevel"/>
    <w:tmpl w:val="4F9EC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906463"/>
    <w:multiLevelType w:val="hybridMultilevel"/>
    <w:tmpl w:val="D7ACA4E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3CAB25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9F2E70"/>
    <w:multiLevelType w:val="hybridMultilevel"/>
    <w:tmpl w:val="73C6F2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0AA788A"/>
    <w:multiLevelType w:val="hybridMultilevel"/>
    <w:tmpl w:val="26CCC3C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1482EEF"/>
    <w:multiLevelType w:val="hybridMultilevel"/>
    <w:tmpl w:val="8B20D5F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20B71A7"/>
    <w:multiLevelType w:val="hybridMultilevel"/>
    <w:tmpl w:val="B630DF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7" w15:restartNumberingAfterBreak="0">
    <w:nsid w:val="42E80BB5"/>
    <w:multiLevelType w:val="hybridMultilevel"/>
    <w:tmpl w:val="A27CDE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46043B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4D1EFF"/>
    <w:multiLevelType w:val="hybridMultilevel"/>
    <w:tmpl w:val="83A03500"/>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4BAE28CC"/>
    <w:multiLevelType w:val="hybridMultilevel"/>
    <w:tmpl w:val="8C6C771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1" w15:restartNumberingAfterBreak="0">
    <w:nsid w:val="4BD146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2E70D2"/>
    <w:multiLevelType w:val="hybridMultilevel"/>
    <w:tmpl w:val="F1D41CE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14D3218"/>
    <w:multiLevelType w:val="hybridMultilevel"/>
    <w:tmpl w:val="099C2A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3761B10"/>
    <w:multiLevelType w:val="hybridMultilevel"/>
    <w:tmpl w:val="B09E2774"/>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57076244"/>
    <w:multiLevelType w:val="hybridMultilevel"/>
    <w:tmpl w:val="1FB253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59E56F25"/>
    <w:multiLevelType w:val="hybridMultilevel"/>
    <w:tmpl w:val="5CD6186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5C9D3C84"/>
    <w:multiLevelType w:val="hybridMultilevel"/>
    <w:tmpl w:val="0A2CAF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07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293CD0"/>
    <w:multiLevelType w:val="hybridMultilevel"/>
    <w:tmpl w:val="4A8C69D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1"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3" w15:restartNumberingAfterBreak="0">
    <w:nsid w:val="63EF19E9"/>
    <w:multiLevelType w:val="hybridMultilevel"/>
    <w:tmpl w:val="6C0EB81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5"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69EE144A"/>
    <w:multiLevelType w:val="hybridMultilevel"/>
    <w:tmpl w:val="34202FF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7" w15:restartNumberingAfterBreak="0">
    <w:nsid w:val="6AB332FB"/>
    <w:multiLevelType w:val="hybridMultilevel"/>
    <w:tmpl w:val="FED6F1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6AEF1BA9"/>
    <w:multiLevelType w:val="hybridMultilevel"/>
    <w:tmpl w:val="CFAECDF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9" w15:restartNumberingAfterBreak="0">
    <w:nsid w:val="6E364B48"/>
    <w:multiLevelType w:val="hybridMultilevel"/>
    <w:tmpl w:val="94CE23C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0" w15:restartNumberingAfterBreak="0">
    <w:nsid w:val="708C73FF"/>
    <w:multiLevelType w:val="hybridMultilevel"/>
    <w:tmpl w:val="786A0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727E19"/>
    <w:multiLevelType w:val="hybridMultilevel"/>
    <w:tmpl w:val="9D90314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2" w15:restartNumberingAfterBreak="0">
    <w:nsid w:val="78AC42A6"/>
    <w:multiLevelType w:val="hybridMultilevel"/>
    <w:tmpl w:val="36E69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1714F"/>
    <w:multiLevelType w:val="hybridMultilevel"/>
    <w:tmpl w:val="427E2B68"/>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4" w15:restartNumberingAfterBreak="0">
    <w:nsid w:val="7A667F8C"/>
    <w:multiLevelType w:val="hybridMultilevel"/>
    <w:tmpl w:val="DF4C201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5" w15:restartNumberingAfterBreak="0">
    <w:nsid w:val="7EC812E3"/>
    <w:multiLevelType w:val="hybridMultilevel"/>
    <w:tmpl w:val="6E203B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715473913">
    <w:abstractNumId w:val="38"/>
  </w:num>
  <w:num w:numId="2" w16cid:durableId="1727751757">
    <w:abstractNumId w:val="31"/>
  </w:num>
  <w:num w:numId="3" w16cid:durableId="857888410">
    <w:abstractNumId w:val="15"/>
  </w:num>
  <w:num w:numId="4" w16cid:durableId="620692403">
    <w:abstractNumId w:val="13"/>
  </w:num>
  <w:num w:numId="5" w16cid:durableId="944382384">
    <w:abstractNumId w:val="6"/>
  </w:num>
  <w:num w:numId="6" w16cid:durableId="1455058292">
    <w:abstractNumId w:val="22"/>
  </w:num>
  <w:num w:numId="7" w16cid:durableId="2058581986">
    <w:abstractNumId w:val="50"/>
  </w:num>
  <w:num w:numId="8" w16cid:durableId="1101296268">
    <w:abstractNumId w:val="17"/>
  </w:num>
  <w:num w:numId="9" w16cid:durableId="401568775">
    <w:abstractNumId w:val="2"/>
  </w:num>
  <w:num w:numId="10" w16cid:durableId="1188178966">
    <w:abstractNumId w:val="4"/>
  </w:num>
  <w:num w:numId="11" w16cid:durableId="1539972791">
    <w:abstractNumId w:val="0"/>
  </w:num>
  <w:num w:numId="12" w16cid:durableId="2072849957">
    <w:abstractNumId w:val="52"/>
  </w:num>
  <w:num w:numId="13" w16cid:durableId="1191188973">
    <w:abstractNumId w:val="37"/>
  </w:num>
  <w:num w:numId="14" w16cid:durableId="1372265875">
    <w:abstractNumId w:val="21"/>
  </w:num>
  <w:num w:numId="15" w16cid:durableId="1599680658">
    <w:abstractNumId w:val="11"/>
  </w:num>
  <w:num w:numId="16" w16cid:durableId="291450258">
    <w:abstractNumId w:val="51"/>
  </w:num>
  <w:num w:numId="17" w16cid:durableId="2040666511">
    <w:abstractNumId w:val="20"/>
  </w:num>
  <w:num w:numId="18" w16cid:durableId="786434997">
    <w:abstractNumId w:val="26"/>
  </w:num>
  <w:num w:numId="19" w16cid:durableId="571474044">
    <w:abstractNumId w:val="24"/>
  </w:num>
  <w:num w:numId="20" w16cid:durableId="663168035">
    <w:abstractNumId w:val="10"/>
  </w:num>
  <w:num w:numId="21" w16cid:durableId="1134714427">
    <w:abstractNumId w:val="25"/>
  </w:num>
  <w:num w:numId="22" w16cid:durableId="958099757">
    <w:abstractNumId w:val="9"/>
  </w:num>
  <w:num w:numId="23" w16cid:durableId="1821459421">
    <w:abstractNumId w:val="27"/>
  </w:num>
  <w:num w:numId="24" w16cid:durableId="1926497451">
    <w:abstractNumId w:val="35"/>
  </w:num>
  <w:num w:numId="25" w16cid:durableId="849296407">
    <w:abstractNumId w:val="54"/>
  </w:num>
  <w:num w:numId="26" w16cid:durableId="1537506047">
    <w:abstractNumId w:val="30"/>
  </w:num>
  <w:num w:numId="27" w16cid:durableId="421416284">
    <w:abstractNumId w:val="55"/>
  </w:num>
  <w:num w:numId="28" w16cid:durableId="695539842">
    <w:abstractNumId w:val="47"/>
  </w:num>
  <w:num w:numId="29" w16cid:durableId="1997762743">
    <w:abstractNumId w:val="46"/>
  </w:num>
  <w:num w:numId="30" w16cid:durableId="814102581">
    <w:abstractNumId w:val="3"/>
  </w:num>
  <w:num w:numId="31" w16cid:durableId="1383673207">
    <w:abstractNumId w:val="49"/>
  </w:num>
  <w:num w:numId="32" w16cid:durableId="1288778831">
    <w:abstractNumId w:val="48"/>
  </w:num>
  <w:num w:numId="33" w16cid:durableId="1927225367">
    <w:abstractNumId w:val="40"/>
  </w:num>
  <w:num w:numId="34" w16cid:durableId="778990894">
    <w:abstractNumId w:val="23"/>
  </w:num>
  <w:num w:numId="35" w16cid:durableId="1535461059">
    <w:abstractNumId w:val="43"/>
  </w:num>
  <w:num w:numId="36" w16cid:durableId="2009165257">
    <w:abstractNumId w:val="53"/>
  </w:num>
  <w:num w:numId="37" w16cid:durableId="939605733">
    <w:abstractNumId w:val="12"/>
  </w:num>
  <w:num w:numId="38" w16cid:durableId="1024287200">
    <w:abstractNumId w:val="8"/>
  </w:num>
  <w:num w:numId="39" w16cid:durableId="2139716229">
    <w:abstractNumId w:val="7"/>
  </w:num>
  <w:num w:numId="40" w16cid:durableId="186872998">
    <w:abstractNumId w:val="34"/>
  </w:num>
  <w:num w:numId="41" w16cid:durableId="671567990">
    <w:abstractNumId w:val="1"/>
  </w:num>
  <w:num w:numId="42" w16cid:durableId="1589344929">
    <w:abstractNumId w:val="33"/>
  </w:num>
  <w:num w:numId="43" w16cid:durableId="1875341612">
    <w:abstractNumId w:val="45"/>
  </w:num>
  <w:num w:numId="44" w16cid:durableId="1738165298">
    <w:abstractNumId w:val="36"/>
  </w:num>
  <w:num w:numId="45" w16cid:durableId="646129214">
    <w:abstractNumId w:val="29"/>
  </w:num>
  <w:num w:numId="46" w16cid:durableId="5862650">
    <w:abstractNumId w:val="41"/>
  </w:num>
  <w:num w:numId="47" w16cid:durableId="795683880">
    <w:abstractNumId w:val="14"/>
  </w:num>
  <w:num w:numId="48" w16cid:durableId="909342489">
    <w:abstractNumId w:val="39"/>
  </w:num>
  <w:num w:numId="49" w16cid:durableId="442699464">
    <w:abstractNumId w:val="28"/>
  </w:num>
  <w:num w:numId="50" w16cid:durableId="2110195323">
    <w:abstractNumId w:val="32"/>
  </w:num>
  <w:num w:numId="51" w16cid:durableId="527254809">
    <w:abstractNumId w:val="5"/>
  </w:num>
  <w:num w:numId="52" w16cid:durableId="178859750">
    <w:abstractNumId w:val="42"/>
  </w:num>
  <w:num w:numId="53" w16cid:durableId="378431398">
    <w:abstractNumId w:val="16"/>
  </w:num>
  <w:num w:numId="54" w16cid:durableId="1067875681">
    <w:abstractNumId w:val="19"/>
  </w:num>
  <w:num w:numId="55" w16cid:durableId="1003320322">
    <w:abstractNumId w:val="18"/>
  </w:num>
  <w:num w:numId="56" w16cid:durableId="119296162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59CD"/>
    <w:rsid w:val="00010056"/>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3496"/>
    <w:rsid w:val="00055E17"/>
    <w:rsid w:val="00057ADF"/>
    <w:rsid w:val="00063779"/>
    <w:rsid w:val="00064389"/>
    <w:rsid w:val="0006455F"/>
    <w:rsid w:val="000676A1"/>
    <w:rsid w:val="00067A95"/>
    <w:rsid w:val="00073535"/>
    <w:rsid w:val="00077687"/>
    <w:rsid w:val="00080AC6"/>
    <w:rsid w:val="000811EE"/>
    <w:rsid w:val="000824C0"/>
    <w:rsid w:val="0008302A"/>
    <w:rsid w:val="00083358"/>
    <w:rsid w:val="00083837"/>
    <w:rsid w:val="00084F3C"/>
    <w:rsid w:val="000911D4"/>
    <w:rsid w:val="00091D87"/>
    <w:rsid w:val="000943E4"/>
    <w:rsid w:val="0009576F"/>
    <w:rsid w:val="00095ED6"/>
    <w:rsid w:val="00095F2C"/>
    <w:rsid w:val="00097CAE"/>
    <w:rsid w:val="000A25E8"/>
    <w:rsid w:val="000A2917"/>
    <w:rsid w:val="000A382D"/>
    <w:rsid w:val="000A3F7A"/>
    <w:rsid w:val="000A7633"/>
    <w:rsid w:val="000B0372"/>
    <w:rsid w:val="000B64F4"/>
    <w:rsid w:val="000B6766"/>
    <w:rsid w:val="000B6C90"/>
    <w:rsid w:val="000B6F9C"/>
    <w:rsid w:val="000C0444"/>
    <w:rsid w:val="000C1CBE"/>
    <w:rsid w:val="000C481B"/>
    <w:rsid w:val="000C5D3A"/>
    <w:rsid w:val="000D74C8"/>
    <w:rsid w:val="000E2418"/>
    <w:rsid w:val="000E24BF"/>
    <w:rsid w:val="000F2AA0"/>
    <w:rsid w:val="000F2AA8"/>
    <w:rsid w:val="000F55EB"/>
    <w:rsid w:val="001008E1"/>
    <w:rsid w:val="00103A49"/>
    <w:rsid w:val="00104D3B"/>
    <w:rsid w:val="00111C01"/>
    <w:rsid w:val="001163DA"/>
    <w:rsid w:val="00121415"/>
    <w:rsid w:val="00121A18"/>
    <w:rsid w:val="001248C7"/>
    <w:rsid w:val="00125E06"/>
    <w:rsid w:val="001312C8"/>
    <w:rsid w:val="001323A3"/>
    <w:rsid w:val="001326CA"/>
    <w:rsid w:val="0013321A"/>
    <w:rsid w:val="001332F9"/>
    <w:rsid w:val="00134097"/>
    <w:rsid w:val="00137B2C"/>
    <w:rsid w:val="001405BF"/>
    <w:rsid w:val="00142C61"/>
    <w:rsid w:val="00142CC6"/>
    <w:rsid w:val="001510F0"/>
    <w:rsid w:val="001511E3"/>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83568"/>
    <w:rsid w:val="00190AD3"/>
    <w:rsid w:val="001915E7"/>
    <w:rsid w:val="00191763"/>
    <w:rsid w:val="0019446F"/>
    <w:rsid w:val="00195055"/>
    <w:rsid w:val="00195DAA"/>
    <w:rsid w:val="001966CA"/>
    <w:rsid w:val="001A0620"/>
    <w:rsid w:val="001A2F48"/>
    <w:rsid w:val="001A30F1"/>
    <w:rsid w:val="001A3559"/>
    <w:rsid w:val="001A54EB"/>
    <w:rsid w:val="001A5617"/>
    <w:rsid w:val="001B3C5A"/>
    <w:rsid w:val="001B4558"/>
    <w:rsid w:val="001B45C7"/>
    <w:rsid w:val="001B5062"/>
    <w:rsid w:val="001B7436"/>
    <w:rsid w:val="001C1D3E"/>
    <w:rsid w:val="001C3206"/>
    <w:rsid w:val="001C650B"/>
    <w:rsid w:val="001C7FD0"/>
    <w:rsid w:val="001D2B03"/>
    <w:rsid w:val="001D2E16"/>
    <w:rsid w:val="001E0B2D"/>
    <w:rsid w:val="001E0C1F"/>
    <w:rsid w:val="001E3C3D"/>
    <w:rsid w:val="001E3FE5"/>
    <w:rsid w:val="001E4045"/>
    <w:rsid w:val="001E46C8"/>
    <w:rsid w:val="001E5183"/>
    <w:rsid w:val="001E52AC"/>
    <w:rsid w:val="001F0B2F"/>
    <w:rsid w:val="001F2D41"/>
    <w:rsid w:val="001F3EDD"/>
    <w:rsid w:val="002013E8"/>
    <w:rsid w:val="00202410"/>
    <w:rsid w:val="00203CB5"/>
    <w:rsid w:val="00204BF0"/>
    <w:rsid w:val="00206878"/>
    <w:rsid w:val="002074FF"/>
    <w:rsid w:val="002075E8"/>
    <w:rsid w:val="00210656"/>
    <w:rsid w:val="00216EC9"/>
    <w:rsid w:val="00217176"/>
    <w:rsid w:val="002200A8"/>
    <w:rsid w:val="002237AE"/>
    <w:rsid w:val="00227B34"/>
    <w:rsid w:val="00232FFB"/>
    <w:rsid w:val="002339F6"/>
    <w:rsid w:val="0023503E"/>
    <w:rsid w:val="00237026"/>
    <w:rsid w:val="00237939"/>
    <w:rsid w:val="00240727"/>
    <w:rsid w:val="00241921"/>
    <w:rsid w:val="0024342F"/>
    <w:rsid w:val="00246CD1"/>
    <w:rsid w:val="002470C4"/>
    <w:rsid w:val="002472D5"/>
    <w:rsid w:val="00250DDB"/>
    <w:rsid w:val="00251861"/>
    <w:rsid w:val="002523CE"/>
    <w:rsid w:val="002524E5"/>
    <w:rsid w:val="0025654F"/>
    <w:rsid w:val="00256C80"/>
    <w:rsid w:val="00257FA0"/>
    <w:rsid w:val="002610D4"/>
    <w:rsid w:val="002616BB"/>
    <w:rsid w:val="00265656"/>
    <w:rsid w:val="002679D6"/>
    <w:rsid w:val="0027038E"/>
    <w:rsid w:val="00277058"/>
    <w:rsid w:val="00281673"/>
    <w:rsid w:val="00282636"/>
    <w:rsid w:val="0028788C"/>
    <w:rsid w:val="00287B5B"/>
    <w:rsid w:val="00290433"/>
    <w:rsid w:val="002917C6"/>
    <w:rsid w:val="002A1B1B"/>
    <w:rsid w:val="002A53D0"/>
    <w:rsid w:val="002A5CCD"/>
    <w:rsid w:val="002B1BCC"/>
    <w:rsid w:val="002B21D0"/>
    <w:rsid w:val="002B2C1F"/>
    <w:rsid w:val="002B38C7"/>
    <w:rsid w:val="002B6410"/>
    <w:rsid w:val="002C0847"/>
    <w:rsid w:val="002C21D0"/>
    <w:rsid w:val="002C4388"/>
    <w:rsid w:val="002C72F9"/>
    <w:rsid w:val="002D5606"/>
    <w:rsid w:val="002D6057"/>
    <w:rsid w:val="002D605F"/>
    <w:rsid w:val="002E1EDF"/>
    <w:rsid w:val="002E6860"/>
    <w:rsid w:val="002E764C"/>
    <w:rsid w:val="002E7D07"/>
    <w:rsid w:val="002F091D"/>
    <w:rsid w:val="002F14CC"/>
    <w:rsid w:val="002F14D5"/>
    <w:rsid w:val="002F2966"/>
    <w:rsid w:val="002F4DA2"/>
    <w:rsid w:val="002F62E4"/>
    <w:rsid w:val="00301010"/>
    <w:rsid w:val="00301A79"/>
    <w:rsid w:val="00304565"/>
    <w:rsid w:val="00305BC1"/>
    <w:rsid w:val="00313E79"/>
    <w:rsid w:val="0031454E"/>
    <w:rsid w:val="00323BFE"/>
    <w:rsid w:val="00324143"/>
    <w:rsid w:val="003262F6"/>
    <w:rsid w:val="0033397E"/>
    <w:rsid w:val="00333B63"/>
    <w:rsid w:val="003356B2"/>
    <w:rsid w:val="00345BD9"/>
    <w:rsid w:val="003460E1"/>
    <w:rsid w:val="0034737D"/>
    <w:rsid w:val="00350391"/>
    <w:rsid w:val="00352B10"/>
    <w:rsid w:val="00352E05"/>
    <w:rsid w:val="00355106"/>
    <w:rsid w:val="00355154"/>
    <w:rsid w:val="00356DDD"/>
    <w:rsid w:val="003606E3"/>
    <w:rsid w:val="003641D8"/>
    <w:rsid w:val="003706FA"/>
    <w:rsid w:val="003718C0"/>
    <w:rsid w:val="0037330E"/>
    <w:rsid w:val="00373A39"/>
    <w:rsid w:val="0037524E"/>
    <w:rsid w:val="00377005"/>
    <w:rsid w:val="003773BA"/>
    <w:rsid w:val="00377BE3"/>
    <w:rsid w:val="00377E30"/>
    <w:rsid w:val="003802FA"/>
    <w:rsid w:val="00380C60"/>
    <w:rsid w:val="00380C93"/>
    <w:rsid w:val="003810A0"/>
    <w:rsid w:val="003815CD"/>
    <w:rsid w:val="003826D0"/>
    <w:rsid w:val="00384F6D"/>
    <w:rsid w:val="003859F3"/>
    <w:rsid w:val="00390FDB"/>
    <w:rsid w:val="00391326"/>
    <w:rsid w:val="00395602"/>
    <w:rsid w:val="00397A62"/>
    <w:rsid w:val="003A072C"/>
    <w:rsid w:val="003A4F73"/>
    <w:rsid w:val="003A5AF5"/>
    <w:rsid w:val="003B2D66"/>
    <w:rsid w:val="003B451B"/>
    <w:rsid w:val="003B6B40"/>
    <w:rsid w:val="003C355D"/>
    <w:rsid w:val="003C4B4A"/>
    <w:rsid w:val="003C5084"/>
    <w:rsid w:val="003C541D"/>
    <w:rsid w:val="003D1B9C"/>
    <w:rsid w:val="003D6993"/>
    <w:rsid w:val="003E18F2"/>
    <w:rsid w:val="003E19E5"/>
    <w:rsid w:val="003E2D41"/>
    <w:rsid w:val="003E4003"/>
    <w:rsid w:val="003E521A"/>
    <w:rsid w:val="003E5497"/>
    <w:rsid w:val="003E5B9B"/>
    <w:rsid w:val="003E5E34"/>
    <w:rsid w:val="003F0EC1"/>
    <w:rsid w:val="003F1F22"/>
    <w:rsid w:val="003F32A5"/>
    <w:rsid w:val="003F3A61"/>
    <w:rsid w:val="003F4826"/>
    <w:rsid w:val="003F545B"/>
    <w:rsid w:val="003F70A5"/>
    <w:rsid w:val="003F791F"/>
    <w:rsid w:val="00404B5E"/>
    <w:rsid w:val="004120E4"/>
    <w:rsid w:val="00414E8A"/>
    <w:rsid w:val="0041505B"/>
    <w:rsid w:val="004155EA"/>
    <w:rsid w:val="004161B0"/>
    <w:rsid w:val="00417250"/>
    <w:rsid w:val="00422149"/>
    <w:rsid w:val="00423BBA"/>
    <w:rsid w:val="00423D9C"/>
    <w:rsid w:val="00425B24"/>
    <w:rsid w:val="004339EB"/>
    <w:rsid w:val="00433BBA"/>
    <w:rsid w:val="00436081"/>
    <w:rsid w:val="00436B37"/>
    <w:rsid w:val="00443D21"/>
    <w:rsid w:val="00452377"/>
    <w:rsid w:val="004635A4"/>
    <w:rsid w:val="00466BE7"/>
    <w:rsid w:val="004737FE"/>
    <w:rsid w:val="00483A98"/>
    <w:rsid w:val="0048436A"/>
    <w:rsid w:val="00485197"/>
    <w:rsid w:val="00485AC3"/>
    <w:rsid w:val="0048699D"/>
    <w:rsid w:val="00492674"/>
    <w:rsid w:val="00494125"/>
    <w:rsid w:val="004951C7"/>
    <w:rsid w:val="004A0555"/>
    <w:rsid w:val="004A1310"/>
    <w:rsid w:val="004A4B7A"/>
    <w:rsid w:val="004A77B3"/>
    <w:rsid w:val="004B07CE"/>
    <w:rsid w:val="004B1BC3"/>
    <w:rsid w:val="004B2A68"/>
    <w:rsid w:val="004B34D7"/>
    <w:rsid w:val="004B432B"/>
    <w:rsid w:val="004B71DE"/>
    <w:rsid w:val="004B7611"/>
    <w:rsid w:val="004B7745"/>
    <w:rsid w:val="004D1AC5"/>
    <w:rsid w:val="004D248B"/>
    <w:rsid w:val="004D3498"/>
    <w:rsid w:val="004D5737"/>
    <w:rsid w:val="004E0A52"/>
    <w:rsid w:val="004E11DB"/>
    <w:rsid w:val="004E2C2B"/>
    <w:rsid w:val="004E407F"/>
    <w:rsid w:val="004E468E"/>
    <w:rsid w:val="004E48AD"/>
    <w:rsid w:val="004F34E2"/>
    <w:rsid w:val="004F4974"/>
    <w:rsid w:val="004F6EAC"/>
    <w:rsid w:val="005003BF"/>
    <w:rsid w:val="005068E4"/>
    <w:rsid w:val="00507CD1"/>
    <w:rsid w:val="0051387C"/>
    <w:rsid w:val="0051610E"/>
    <w:rsid w:val="00517B3C"/>
    <w:rsid w:val="00520629"/>
    <w:rsid w:val="0052620F"/>
    <w:rsid w:val="00526F14"/>
    <w:rsid w:val="00531D31"/>
    <w:rsid w:val="0053222E"/>
    <w:rsid w:val="00534564"/>
    <w:rsid w:val="00534813"/>
    <w:rsid w:val="0053497F"/>
    <w:rsid w:val="00537D97"/>
    <w:rsid w:val="005414D5"/>
    <w:rsid w:val="00544175"/>
    <w:rsid w:val="00545A93"/>
    <w:rsid w:val="00547EB6"/>
    <w:rsid w:val="00550A6C"/>
    <w:rsid w:val="005516E3"/>
    <w:rsid w:val="0055297E"/>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1F66"/>
    <w:rsid w:val="005A4F84"/>
    <w:rsid w:val="005B0194"/>
    <w:rsid w:val="005B534F"/>
    <w:rsid w:val="005B57B7"/>
    <w:rsid w:val="005B70A6"/>
    <w:rsid w:val="005B72B6"/>
    <w:rsid w:val="005C0307"/>
    <w:rsid w:val="005C1088"/>
    <w:rsid w:val="005C1385"/>
    <w:rsid w:val="005C20B1"/>
    <w:rsid w:val="005C5299"/>
    <w:rsid w:val="005C70BC"/>
    <w:rsid w:val="005C731A"/>
    <w:rsid w:val="005D0D52"/>
    <w:rsid w:val="005D2948"/>
    <w:rsid w:val="005D2AFA"/>
    <w:rsid w:val="005D4DD4"/>
    <w:rsid w:val="005D5278"/>
    <w:rsid w:val="005D62C5"/>
    <w:rsid w:val="005D6673"/>
    <w:rsid w:val="005E01EF"/>
    <w:rsid w:val="005E060A"/>
    <w:rsid w:val="005E1E4B"/>
    <w:rsid w:val="005E2842"/>
    <w:rsid w:val="005E2844"/>
    <w:rsid w:val="005E2F50"/>
    <w:rsid w:val="005F1687"/>
    <w:rsid w:val="005F23DA"/>
    <w:rsid w:val="005F2C78"/>
    <w:rsid w:val="005F79D7"/>
    <w:rsid w:val="006001D3"/>
    <w:rsid w:val="00602B81"/>
    <w:rsid w:val="006046CF"/>
    <w:rsid w:val="00604A17"/>
    <w:rsid w:val="00604B62"/>
    <w:rsid w:val="00605549"/>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2224"/>
    <w:rsid w:val="00633F2B"/>
    <w:rsid w:val="00635F07"/>
    <w:rsid w:val="006363AF"/>
    <w:rsid w:val="00636816"/>
    <w:rsid w:val="00637B00"/>
    <w:rsid w:val="00643F4F"/>
    <w:rsid w:val="00645694"/>
    <w:rsid w:val="0064575C"/>
    <w:rsid w:val="006461A0"/>
    <w:rsid w:val="0065303E"/>
    <w:rsid w:val="006531CF"/>
    <w:rsid w:val="00654203"/>
    <w:rsid w:val="006551DE"/>
    <w:rsid w:val="0065536D"/>
    <w:rsid w:val="00657E56"/>
    <w:rsid w:val="00660AA2"/>
    <w:rsid w:val="00662971"/>
    <w:rsid w:val="00662B94"/>
    <w:rsid w:val="00663904"/>
    <w:rsid w:val="00664080"/>
    <w:rsid w:val="0067693E"/>
    <w:rsid w:val="006774A4"/>
    <w:rsid w:val="006834D6"/>
    <w:rsid w:val="00687BDC"/>
    <w:rsid w:val="00690547"/>
    <w:rsid w:val="00691686"/>
    <w:rsid w:val="00693184"/>
    <w:rsid w:val="00693D00"/>
    <w:rsid w:val="00696491"/>
    <w:rsid w:val="006A2176"/>
    <w:rsid w:val="006A2F65"/>
    <w:rsid w:val="006A3A87"/>
    <w:rsid w:val="006A4F64"/>
    <w:rsid w:val="006A5A2E"/>
    <w:rsid w:val="006B0E97"/>
    <w:rsid w:val="006B2E41"/>
    <w:rsid w:val="006B5752"/>
    <w:rsid w:val="006B7ACE"/>
    <w:rsid w:val="006C2F94"/>
    <w:rsid w:val="006C6737"/>
    <w:rsid w:val="006C7CC4"/>
    <w:rsid w:val="006D0414"/>
    <w:rsid w:val="006D7C35"/>
    <w:rsid w:val="006E0541"/>
    <w:rsid w:val="006E57AC"/>
    <w:rsid w:val="006F0247"/>
    <w:rsid w:val="006F14C9"/>
    <w:rsid w:val="006F577B"/>
    <w:rsid w:val="006F5FA3"/>
    <w:rsid w:val="006F6D9B"/>
    <w:rsid w:val="007020A9"/>
    <w:rsid w:val="00702174"/>
    <w:rsid w:val="00706D1B"/>
    <w:rsid w:val="0070733A"/>
    <w:rsid w:val="00725694"/>
    <w:rsid w:val="007257B7"/>
    <w:rsid w:val="0072605C"/>
    <w:rsid w:val="00732F93"/>
    <w:rsid w:val="0073325B"/>
    <w:rsid w:val="00734022"/>
    <w:rsid w:val="00734C63"/>
    <w:rsid w:val="00734FC4"/>
    <w:rsid w:val="007355DB"/>
    <w:rsid w:val="007366DA"/>
    <w:rsid w:val="007410F2"/>
    <w:rsid w:val="00746B8B"/>
    <w:rsid w:val="00753AAB"/>
    <w:rsid w:val="00754122"/>
    <w:rsid w:val="00757F3B"/>
    <w:rsid w:val="007613C6"/>
    <w:rsid w:val="0076155D"/>
    <w:rsid w:val="00763A3B"/>
    <w:rsid w:val="00764222"/>
    <w:rsid w:val="0076534D"/>
    <w:rsid w:val="00765B78"/>
    <w:rsid w:val="00765CBC"/>
    <w:rsid w:val="0077031E"/>
    <w:rsid w:val="0077361F"/>
    <w:rsid w:val="007739A7"/>
    <w:rsid w:val="00773F8A"/>
    <w:rsid w:val="007768BE"/>
    <w:rsid w:val="00780479"/>
    <w:rsid w:val="00780CA4"/>
    <w:rsid w:val="00782566"/>
    <w:rsid w:val="007903C6"/>
    <w:rsid w:val="00790422"/>
    <w:rsid w:val="007927A5"/>
    <w:rsid w:val="007949CF"/>
    <w:rsid w:val="007951EA"/>
    <w:rsid w:val="007955B6"/>
    <w:rsid w:val="00796109"/>
    <w:rsid w:val="007A35EA"/>
    <w:rsid w:val="007A3B8D"/>
    <w:rsid w:val="007A547C"/>
    <w:rsid w:val="007A6116"/>
    <w:rsid w:val="007A7304"/>
    <w:rsid w:val="007A7B7C"/>
    <w:rsid w:val="007B1644"/>
    <w:rsid w:val="007B4559"/>
    <w:rsid w:val="007B4D1A"/>
    <w:rsid w:val="007B5209"/>
    <w:rsid w:val="007B5B77"/>
    <w:rsid w:val="007B7532"/>
    <w:rsid w:val="007C0444"/>
    <w:rsid w:val="007C4C64"/>
    <w:rsid w:val="007C4DE2"/>
    <w:rsid w:val="007C5C6E"/>
    <w:rsid w:val="007C7FAF"/>
    <w:rsid w:val="007D05C1"/>
    <w:rsid w:val="007D0C30"/>
    <w:rsid w:val="007D4BF0"/>
    <w:rsid w:val="007E17C1"/>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628E"/>
    <w:rsid w:val="008170D6"/>
    <w:rsid w:val="008218D4"/>
    <w:rsid w:val="00824167"/>
    <w:rsid w:val="0082523A"/>
    <w:rsid w:val="008260E3"/>
    <w:rsid w:val="0082674D"/>
    <w:rsid w:val="0082707B"/>
    <w:rsid w:val="00827E54"/>
    <w:rsid w:val="00831F61"/>
    <w:rsid w:val="00837009"/>
    <w:rsid w:val="00840957"/>
    <w:rsid w:val="00846059"/>
    <w:rsid w:val="008523BE"/>
    <w:rsid w:val="008572F8"/>
    <w:rsid w:val="00861134"/>
    <w:rsid w:val="00863637"/>
    <w:rsid w:val="00864989"/>
    <w:rsid w:val="00864DAE"/>
    <w:rsid w:val="008664DA"/>
    <w:rsid w:val="00871620"/>
    <w:rsid w:val="00873E45"/>
    <w:rsid w:val="00876083"/>
    <w:rsid w:val="0087766C"/>
    <w:rsid w:val="00880F93"/>
    <w:rsid w:val="0088342D"/>
    <w:rsid w:val="008839C2"/>
    <w:rsid w:val="00885EE2"/>
    <w:rsid w:val="0089081A"/>
    <w:rsid w:val="00891560"/>
    <w:rsid w:val="008938C1"/>
    <w:rsid w:val="00894010"/>
    <w:rsid w:val="008940A5"/>
    <w:rsid w:val="008963A1"/>
    <w:rsid w:val="00896DF6"/>
    <w:rsid w:val="008A0615"/>
    <w:rsid w:val="008A3D18"/>
    <w:rsid w:val="008A6F26"/>
    <w:rsid w:val="008B0D06"/>
    <w:rsid w:val="008B1C1D"/>
    <w:rsid w:val="008B2DB0"/>
    <w:rsid w:val="008B3334"/>
    <w:rsid w:val="008B6258"/>
    <w:rsid w:val="008B6691"/>
    <w:rsid w:val="008C0DAF"/>
    <w:rsid w:val="008C0E82"/>
    <w:rsid w:val="008C1F45"/>
    <w:rsid w:val="008C274C"/>
    <w:rsid w:val="008C2C3A"/>
    <w:rsid w:val="008C3060"/>
    <w:rsid w:val="008C5659"/>
    <w:rsid w:val="008C58F2"/>
    <w:rsid w:val="008C7002"/>
    <w:rsid w:val="008C7FB8"/>
    <w:rsid w:val="008D2634"/>
    <w:rsid w:val="008D289C"/>
    <w:rsid w:val="008D669B"/>
    <w:rsid w:val="008E7709"/>
    <w:rsid w:val="008F1F10"/>
    <w:rsid w:val="008F224C"/>
    <w:rsid w:val="008F32AD"/>
    <w:rsid w:val="008F5282"/>
    <w:rsid w:val="009006DB"/>
    <w:rsid w:val="0090289F"/>
    <w:rsid w:val="009038A4"/>
    <w:rsid w:val="009105D1"/>
    <w:rsid w:val="009117B7"/>
    <w:rsid w:val="0091359F"/>
    <w:rsid w:val="00913AD4"/>
    <w:rsid w:val="0091434E"/>
    <w:rsid w:val="00914ED9"/>
    <w:rsid w:val="00915284"/>
    <w:rsid w:val="00916D2D"/>
    <w:rsid w:val="009221E5"/>
    <w:rsid w:val="0092532C"/>
    <w:rsid w:val="00926B62"/>
    <w:rsid w:val="00931C3E"/>
    <w:rsid w:val="00932088"/>
    <w:rsid w:val="009343DF"/>
    <w:rsid w:val="00934735"/>
    <w:rsid w:val="009357BA"/>
    <w:rsid w:val="009363F9"/>
    <w:rsid w:val="00936E3B"/>
    <w:rsid w:val="009379D8"/>
    <w:rsid w:val="00941601"/>
    <w:rsid w:val="00942E30"/>
    <w:rsid w:val="00950A26"/>
    <w:rsid w:val="0095549A"/>
    <w:rsid w:val="009555EF"/>
    <w:rsid w:val="00955EED"/>
    <w:rsid w:val="00955F97"/>
    <w:rsid w:val="009562B4"/>
    <w:rsid w:val="00957453"/>
    <w:rsid w:val="0096444F"/>
    <w:rsid w:val="00965316"/>
    <w:rsid w:val="00967784"/>
    <w:rsid w:val="00970C14"/>
    <w:rsid w:val="00971C46"/>
    <w:rsid w:val="0097272D"/>
    <w:rsid w:val="00973DE7"/>
    <w:rsid w:val="00973DE8"/>
    <w:rsid w:val="0097486B"/>
    <w:rsid w:val="00975237"/>
    <w:rsid w:val="0097728B"/>
    <w:rsid w:val="009818B3"/>
    <w:rsid w:val="009827BB"/>
    <w:rsid w:val="0098294D"/>
    <w:rsid w:val="00984722"/>
    <w:rsid w:val="00985185"/>
    <w:rsid w:val="00990255"/>
    <w:rsid w:val="00992941"/>
    <w:rsid w:val="009953E2"/>
    <w:rsid w:val="0099551E"/>
    <w:rsid w:val="00996392"/>
    <w:rsid w:val="009A2474"/>
    <w:rsid w:val="009A302F"/>
    <w:rsid w:val="009A5202"/>
    <w:rsid w:val="009B1BD8"/>
    <w:rsid w:val="009B2A13"/>
    <w:rsid w:val="009B509D"/>
    <w:rsid w:val="009B5285"/>
    <w:rsid w:val="009C0F2D"/>
    <w:rsid w:val="009C2BEA"/>
    <w:rsid w:val="009C4DF6"/>
    <w:rsid w:val="009C5384"/>
    <w:rsid w:val="009C6630"/>
    <w:rsid w:val="009C6F54"/>
    <w:rsid w:val="009C7549"/>
    <w:rsid w:val="009D3461"/>
    <w:rsid w:val="009D4053"/>
    <w:rsid w:val="009D64B6"/>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910"/>
    <w:rsid w:val="00A121BF"/>
    <w:rsid w:val="00A12F16"/>
    <w:rsid w:val="00A1316F"/>
    <w:rsid w:val="00A1646B"/>
    <w:rsid w:val="00A175E5"/>
    <w:rsid w:val="00A202BF"/>
    <w:rsid w:val="00A21927"/>
    <w:rsid w:val="00A2579F"/>
    <w:rsid w:val="00A26927"/>
    <w:rsid w:val="00A27513"/>
    <w:rsid w:val="00A309CF"/>
    <w:rsid w:val="00A3463A"/>
    <w:rsid w:val="00A35C75"/>
    <w:rsid w:val="00A37C5C"/>
    <w:rsid w:val="00A40898"/>
    <w:rsid w:val="00A410D3"/>
    <w:rsid w:val="00A42C09"/>
    <w:rsid w:val="00A43BB2"/>
    <w:rsid w:val="00A43D78"/>
    <w:rsid w:val="00A43E8C"/>
    <w:rsid w:val="00A44848"/>
    <w:rsid w:val="00A46859"/>
    <w:rsid w:val="00A50063"/>
    <w:rsid w:val="00A51DC9"/>
    <w:rsid w:val="00A5250D"/>
    <w:rsid w:val="00A61602"/>
    <w:rsid w:val="00A61E26"/>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ACB"/>
    <w:rsid w:val="00A82033"/>
    <w:rsid w:val="00A8569D"/>
    <w:rsid w:val="00A90588"/>
    <w:rsid w:val="00A90B6C"/>
    <w:rsid w:val="00A915A0"/>
    <w:rsid w:val="00A917F7"/>
    <w:rsid w:val="00A92D7A"/>
    <w:rsid w:val="00A96459"/>
    <w:rsid w:val="00A96580"/>
    <w:rsid w:val="00AA05A3"/>
    <w:rsid w:val="00AA07AD"/>
    <w:rsid w:val="00AA364B"/>
    <w:rsid w:val="00AA7574"/>
    <w:rsid w:val="00AA78D9"/>
    <w:rsid w:val="00AB16FB"/>
    <w:rsid w:val="00AB24A5"/>
    <w:rsid w:val="00AB2AD6"/>
    <w:rsid w:val="00AB2B92"/>
    <w:rsid w:val="00AB2E32"/>
    <w:rsid w:val="00AB35DE"/>
    <w:rsid w:val="00AB4B23"/>
    <w:rsid w:val="00AB58AA"/>
    <w:rsid w:val="00AC0DFA"/>
    <w:rsid w:val="00AC0FB8"/>
    <w:rsid w:val="00AC171A"/>
    <w:rsid w:val="00AC23C3"/>
    <w:rsid w:val="00AC3DB6"/>
    <w:rsid w:val="00AC4072"/>
    <w:rsid w:val="00AC6C17"/>
    <w:rsid w:val="00AD178D"/>
    <w:rsid w:val="00AD22BE"/>
    <w:rsid w:val="00AD7CEB"/>
    <w:rsid w:val="00AE1934"/>
    <w:rsid w:val="00AE49E9"/>
    <w:rsid w:val="00AE758E"/>
    <w:rsid w:val="00AF0A26"/>
    <w:rsid w:val="00AF1E26"/>
    <w:rsid w:val="00AF47CF"/>
    <w:rsid w:val="00AF6419"/>
    <w:rsid w:val="00AF66F4"/>
    <w:rsid w:val="00B008B5"/>
    <w:rsid w:val="00B01172"/>
    <w:rsid w:val="00B03821"/>
    <w:rsid w:val="00B06558"/>
    <w:rsid w:val="00B071E2"/>
    <w:rsid w:val="00B107FF"/>
    <w:rsid w:val="00B12680"/>
    <w:rsid w:val="00B13443"/>
    <w:rsid w:val="00B1577E"/>
    <w:rsid w:val="00B1709A"/>
    <w:rsid w:val="00B22662"/>
    <w:rsid w:val="00B2625C"/>
    <w:rsid w:val="00B2650C"/>
    <w:rsid w:val="00B32581"/>
    <w:rsid w:val="00B3404E"/>
    <w:rsid w:val="00B35DA8"/>
    <w:rsid w:val="00B36EF1"/>
    <w:rsid w:val="00B402BC"/>
    <w:rsid w:val="00B433AD"/>
    <w:rsid w:val="00B433BE"/>
    <w:rsid w:val="00B436E1"/>
    <w:rsid w:val="00B50AF4"/>
    <w:rsid w:val="00B51466"/>
    <w:rsid w:val="00B54C05"/>
    <w:rsid w:val="00B55312"/>
    <w:rsid w:val="00B55676"/>
    <w:rsid w:val="00B569CB"/>
    <w:rsid w:val="00B575EE"/>
    <w:rsid w:val="00B631D3"/>
    <w:rsid w:val="00B73B53"/>
    <w:rsid w:val="00B744E5"/>
    <w:rsid w:val="00B75F4E"/>
    <w:rsid w:val="00B804EC"/>
    <w:rsid w:val="00B80811"/>
    <w:rsid w:val="00B8153E"/>
    <w:rsid w:val="00B85B91"/>
    <w:rsid w:val="00B85F8D"/>
    <w:rsid w:val="00B870F9"/>
    <w:rsid w:val="00B87504"/>
    <w:rsid w:val="00B921FC"/>
    <w:rsid w:val="00B93162"/>
    <w:rsid w:val="00B94C1A"/>
    <w:rsid w:val="00B968FD"/>
    <w:rsid w:val="00B96CBE"/>
    <w:rsid w:val="00B97E74"/>
    <w:rsid w:val="00BA1001"/>
    <w:rsid w:val="00BA21A0"/>
    <w:rsid w:val="00BA2C1D"/>
    <w:rsid w:val="00BA793A"/>
    <w:rsid w:val="00BB0137"/>
    <w:rsid w:val="00BB0734"/>
    <w:rsid w:val="00BC0EF3"/>
    <w:rsid w:val="00BC1E09"/>
    <w:rsid w:val="00BC4075"/>
    <w:rsid w:val="00BC45C2"/>
    <w:rsid w:val="00BC60F7"/>
    <w:rsid w:val="00BC610E"/>
    <w:rsid w:val="00BC6FFF"/>
    <w:rsid w:val="00BC7D8A"/>
    <w:rsid w:val="00BD0389"/>
    <w:rsid w:val="00BD262C"/>
    <w:rsid w:val="00BD46C7"/>
    <w:rsid w:val="00BD4B52"/>
    <w:rsid w:val="00BD6A52"/>
    <w:rsid w:val="00BE28FC"/>
    <w:rsid w:val="00BE4DAB"/>
    <w:rsid w:val="00BE6AD3"/>
    <w:rsid w:val="00BF0D01"/>
    <w:rsid w:val="00BF2162"/>
    <w:rsid w:val="00BF2719"/>
    <w:rsid w:val="00BF2DE9"/>
    <w:rsid w:val="00BF3721"/>
    <w:rsid w:val="00BF41DA"/>
    <w:rsid w:val="00BF4A40"/>
    <w:rsid w:val="00BF5F58"/>
    <w:rsid w:val="00BF68E6"/>
    <w:rsid w:val="00C015C1"/>
    <w:rsid w:val="00C048A0"/>
    <w:rsid w:val="00C05F00"/>
    <w:rsid w:val="00C060F8"/>
    <w:rsid w:val="00C1155A"/>
    <w:rsid w:val="00C1560A"/>
    <w:rsid w:val="00C1740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80A64"/>
    <w:rsid w:val="00C81A7F"/>
    <w:rsid w:val="00C856EE"/>
    <w:rsid w:val="00C879C6"/>
    <w:rsid w:val="00C912B5"/>
    <w:rsid w:val="00C93CB3"/>
    <w:rsid w:val="00C9447F"/>
    <w:rsid w:val="00C97AAB"/>
    <w:rsid w:val="00CA0DF0"/>
    <w:rsid w:val="00CA4DF1"/>
    <w:rsid w:val="00CA7101"/>
    <w:rsid w:val="00CA7900"/>
    <w:rsid w:val="00CA79F4"/>
    <w:rsid w:val="00CB059D"/>
    <w:rsid w:val="00CB0F2D"/>
    <w:rsid w:val="00CB1A38"/>
    <w:rsid w:val="00CB2A0F"/>
    <w:rsid w:val="00CB3345"/>
    <w:rsid w:val="00CB3BF4"/>
    <w:rsid w:val="00CB57B3"/>
    <w:rsid w:val="00CB5EEF"/>
    <w:rsid w:val="00CC3EEB"/>
    <w:rsid w:val="00CD3486"/>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679C"/>
    <w:rsid w:val="00D27A8A"/>
    <w:rsid w:val="00D30DEE"/>
    <w:rsid w:val="00D31AAF"/>
    <w:rsid w:val="00D31F59"/>
    <w:rsid w:val="00D32306"/>
    <w:rsid w:val="00D37710"/>
    <w:rsid w:val="00D37C66"/>
    <w:rsid w:val="00D4444D"/>
    <w:rsid w:val="00D4603B"/>
    <w:rsid w:val="00D46299"/>
    <w:rsid w:val="00D5329A"/>
    <w:rsid w:val="00D53A72"/>
    <w:rsid w:val="00D54627"/>
    <w:rsid w:val="00D54958"/>
    <w:rsid w:val="00D55651"/>
    <w:rsid w:val="00D56ADB"/>
    <w:rsid w:val="00D57217"/>
    <w:rsid w:val="00D574F8"/>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2F0"/>
    <w:rsid w:val="00D844F6"/>
    <w:rsid w:val="00D8481E"/>
    <w:rsid w:val="00D84A97"/>
    <w:rsid w:val="00D85BBA"/>
    <w:rsid w:val="00D8617B"/>
    <w:rsid w:val="00D86812"/>
    <w:rsid w:val="00D942A3"/>
    <w:rsid w:val="00D954E1"/>
    <w:rsid w:val="00D9692E"/>
    <w:rsid w:val="00D96E50"/>
    <w:rsid w:val="00DA22AF"/>
    <w:rsid w:val="00DA482E"/>
    <w:rsid w:val="00DB2B84"/>
    <w:rsid w:val="00DB2C7C"/>
    <w:rsid w:val="00DB6AEA"/>
    <w:rsid w:val="00DC027A"/>
    <w:rsid w:val="00DC3D12"/>
    <w:rsid w:val="00DC4679"/>
    <w:rsid w:val="00DC47DB"/>
    <w:rsid w:val="00DC79C3"/>
    <w:rsid w:val="00DD0BEC"/>
    <w:rsid w:val="00DD1C48"/>
    <w:rsid w:val="00DD2BED"/>
    <w:rsid w:val="00DD2E77"/>
    <w:rsid w:val="00DD4E8A"/>
    <w:rsid w:val="00DD6456"/>
    <w:rsid w:val="00DE088C"/>
    <w:rsid w:val="00DE09B8"/>
    <w:rsid w:val="00DE0D14"/>
    <w:rsid w:val="00DE1ED8"/>
    <w:rsid w:val="00DE3C39"/>
    <w:rsid w:val="00DE4D8C"/>
    <w:rsid w:val="00DE7122"/>
    <w:rsid w:val="00DE7566"/>
    <w:rsid w:val="00DF07FA"/>
    <w:rsid w:val="00DF3FD9"/>
    <w:rsid w:val="00DF5FB1"/>
    <w:rsid w:val="00DF79C9"/>
    <w:rsid w:val="00DF7B84"/>
    <w:rsid w:val="00E01FF8"/>
    <w:rsid w:val="00E03145"/>
    <w:rsid w:val="00E04400"/>
    <w:rsid w:val="00E077C8"/>
    <w:rsid w:val="00E07FBB"/>
    <w:rsid w:val="00E14E66"/>
    <w:rsid w:val="00E1584D"/>
    <w:rsid w:val="00E16C8D"/>
    <w:rsid w:val="00E2373E"/>
    <w:rsid w:val="00E23E38"/>
    <w:rsid w:val="00E244ED"/>
    <w:rsid w:val="00E256AA"/>
    <w:rsid w:val="00E3220A"/>
    <w:rsid w:val="00E323FB"/>
    <w:rsid w:val="00E351AC"/>
    <w:rsid w:val="00E3661C"/>
    <w:rsid w:val="00E36A88"/>
    <w:rsid w:val="00E4183C"/>
    <w:rsid w:val="00E448D4"/>
    <w:rsid w:val="00E44BF2"/>
    <w:rsid w:val="00E5224B"/>
    <w:rsid w:val="00E5478F"/>
    <w:rsid w:val="00E55F53"/>
    <w:rsid w:val="00E60915"/>
    <w:rsid w:val="00E62BE7"/>
    <w:rsid w:val="00E657A9"/>
    <w:rsid w:val="00E70658"/>
    <w:rsid w:val="00E7484F"/>
    <w:rsid w:val="00E74C18"/>
    <w:rsid w:val="00E77C20"/>
    <w:rsid w:val="00E77E7D"/>
    <w:rsid w:val="00E83FC6"/>
    <w:rsid w:val="00E84A9E"/>
    <w:rsid w:val="00E876D4"/>
    <w:rsid w:val="00E91493"/>
    <w:rsid w:val="00E91AA9"/>
    <w:rsid w:val="00EA0A1C"/>
    <w:rsid w:val="00EA1669"/>
    <w:rsid w:val="00EA25A0"/>
    <w:rsid w:val="00EA438B"/>
    <w:rsid w:val="00EB154F"/>
    <w:rsid w:val="00EB3218"/>
    <w:rsid w:val="00EB32B1"/>
    <w:rsid w:val="00EB3712"/>
    <w:rsid w:val="00EB3E01"/>
    <w:rsid w:val="00EB6F91"/>
    <w:rsid w:val="00EB6FB5"/>
    <w:rsid w:val="00EC064B"/>
    <w:rsid w:val="00EC54B2"/>
    <w:rsid w:val="00EC5A8B"/>
    <w:rsid w:val="00EC60D5"/>
    <w:rsid w:val="00EC6439"/>
    <w:rsid w:val="00ED575A"/>
    <w:rsid w:val="00EE00E5"/>
    <w:rsid w:val="00EE1F6E"/>
    <w:rsid w:val="00EE325C"/>
    <w:rsid w:val="00EE64A1"/>
    <w:rsid w:val="00EE7AE7"/>
    <w:rsid w:val="00EF0CDF"/>
    <w:rsid w:val="00EF0D08"/>
    <w:rsid w:val="00EF14D5"/>
    <w:rsid w:val="00EF1E30"/>
    <w:rsid w:val="00EF20A3"/>
    <w:rsid w:val="00EF2801"/>
    <w:rsid w:val="00EF3924"/>
    <w:rsid w:val="00EF46BC"/>
    <w:rsid w:val="00EF7466"/>
    <w:rsid w:val="00EF7F26"/>
    <w:rsid w:val="00F0170C"/>
    <w:rsid w:val="00F02495"/>
    <w:rsid w:val="00F05A08"/>
    <w:rsid w:val="00F07C0A"/>
    <w:rsid w:val="00F10479"/>
    <w:rsid w:val="00F106EF"/>
    <w:rsid w:val="00F10A81"/>
    <w:rsid w:val="00F15C13"/>
    <w:rsid w:val="00F16E52"/>
    <w:rsid w:val="00F2089A"/>
    <w:rsid w:val="00F20E60"/>
    <w:rsid w:val="00F22810"/>
    <w:rsid w:val="00F25A39"/>
    <w:rsid w:val="00F304E3"/>
    <w:rsid w:val="00F3220A"/>
    <w:rsid w:val="00F32BE8"/>
    <w:rsid w:val="00F33B0A"/>
    <w:rsid w:val="00F357CF"/>
    <w:rsid w:val="00F37913"/>
    <w:rsid w:val="00F40007"/>
    <w:rsid w:val="00F406F5"/>
    <w:rsid w:val="00F40D42"/>
    <w:rsid w:val="00F4141A"/>
    <w:rsid w:val="00F4492A"/>
    <w:rsid w:val="00F52818"/>
    <w:rsid w:val="00F5317E"/>
    <w:rsid w:val="00F56094"/>
    <w:rsid w:val="00F5797B"/>
    <w:rsid w:val="00F65215"/>
    <w:rsid w:val="00F6725D"/>
    <w:rsid w:val="00F67BAE"/>
    <w:rsid w:val="00F70878"/>
    <w:rsid w:val="00F7191E"/>
    <w:rsid w:val="00F741E0"/>
    <w:rsid w:val="00F75110"/>
    <w:rsid w:val="00F849CB"/>
    <w:rsid w:val="00F87B17"/>
    <w:rsid w:val="00F87CE1"/>
    <w:rsid w:val="00F90A3A"/>
    <w:rsid w:val="00F930C5"/>
    <w:rsid w:val="00F9325C"/>
    <w:rsid w:val="00F932FB"/>
    <w:rsid w:val="00FA0B67"/>
    <w:rsid w:val="00FA0DE4"/>
    <w:rsid w:val="00FA2B5D"/>
    <w:rsid w:val="00FA3978"/>
    <w:rsid w:val="00FA4616"/>
    <w:rsid w:val="00FA4AF2"/>
    <w:rsid w:val="00FB0FE9"/>
    <w:rsid w:val="00FB16BC"/>
    <w:rsid w:val="00FB36F6"/>
    <w:rsid w:val="00FB5607"/>
    <w:rsid w:val="00FB6F64"/>
    <w:rsid w:val="00FC0391"/>
    <w:rsid w:val="00FC5F07"/>
    <w:rsid w:val="00FC6D4B"/>
    <w:rsid w:val="00FC7203"/>
    <w:rsid w:val="00FD165B"/>
    <w:rsid w:val="00FD3160"/>
    <w:rsid w:val="00FD368D"/>
    <w:rsid w:val="00FD6B24"/>
    <w:rsid w:val="00FD7719"/>
    <w:rsid w:val="00FE4673"/>
    <w:rsid w:val="00FF052F"/>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7F7CA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8C0E82"/>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semiHidden/>
    <w:rsid w:val="007F7C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1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7</b:RefOrder>
  </b:Source>
  <b:Source>
    <b:Tag>Wik241</b:Tag>
    <b:SourceType>InternetSite</b:SourceType>
    <b:Guid>{766AD7EA-C09E-43CA-9F63-16D56FF1DB1B}</b:Guid>
    <b:Year>2024</b:Year>
    <b:Author>
      <b:Author>
        <b:Corporate>Wikipedia</b:Corporate>
      </b:Author>
    </b:Author>
    <b:Month>Maj</b:Month>
    <b:Day>1</b:Day>
    <b:URL>https://pl.wikipedia.org/wiki/Graf_(matematyka)</b:URL>
    <b:RefOrder>1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1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18</b:RefOrder>
  </b:Source>
  <b:Source>
    <b:Tag>Wik243</b:Tag>
    <b:SourceType>InternetSite</b:SourceType>
    <b:Guid>{1E9D8DEA-E9AB-42EB-8F1D-F0088B9E6D84}</b:Guid>
    <b:Author>
      <b:Author>
        <b:Corporate>Wikipedia</b:Corporate>
      </b:Author>
    </b:Author>
    <b:Year>2024</b:Year>
    <b:Month>Marca</b:Month>
    <b:Day>1</b:Day>
    <b:URL>https://en.wikipedia.org/wiki/Vertex_cover</b:URL>
    <b:RefOrder>22</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19</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1</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0</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25</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26</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27</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28</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29</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0</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3</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24</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1</b:RefOrder>
  </b:Source>
</b:Sources>
</file>

<file path=customXml/itemProps1.xml><?xml version="1.0" encoding="utf-8"?>
<ds:datastoreItem xmlns:ds="http://schemas.openxmlformats.org/officeDocument/2006/customXml" ds:itemID="{90CA83F8-7465-407B-9A27-63991950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48</Pages>
  <Words>10575</Words>
  <Characters>6345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161</cp:revision>
  <cp:lastPrinted>2024-05-08T22:21:00Z</cp:lastPrinted>
  <dcterms:created xsi:type="dcterms:W3CDTF">2024-03-18T10:27:00Z</dcterms:created>
  <dcterms:modified xsi:type="dcterms:W3CDTF">2024-05-20T13:48:00Z</dcterms:modified>
</cp:coreProperties>
</file>